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371F5" w14:textId="77777777" w:rsidR="00910607" w:rsidRDefault="00910607" w:rsidP="00910607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41778857" w14:textId="77777777" w:rsidR="00910607" w:rsidRDefault="00910607" w:rsidP="00910607">
      <w:pPr>
        <w:spacing w:before="240" w:after="240"/>
      </w:pPr>
      <w:r>
        <w:t>________________________</w:t>
      </w:r>
    </w:p>
    <w:p w14:paraId="21B63E42" w14:textId="77777777" w:rsidR="00910607" w:rsidRPr="00D06FD3" w:rsidRDefault="00910607" w:rsidP="00910607">
      <w:pPr>
        <w:spacing w:before="240" w:after="240"/>
      </w:pPr>
      <w:r>
        <w:t>________________________</w:t>
      </w:r>
    </w:p>
    <w:p w14:paraId="677F3CD8" w14:textId="77777777" w:rsidR="00910607" w:rsidRDefault="00910607" w:rsidP="00910607">
      <w:pPr>
        <w:spacing w:before="240" w:after="240"/>
      </w:pPr>
      <w:r>
        <w:rPr>
          <w:rFonts w:ascii="Segoe UI" w:hAnsi="Segoe UI" w:cs="Segoe UI"/>
          <w:sz w:val="16"/>
          <w:szCs w:val="16"/>
        </w:rPr>
        <w:t>____________________________________</w:t>
      </w:r>
    </w:p>
    <w:p w14:paraId="174E26A1" w14:textId="77777777" w:rsidR="00910607" w:rsidRDefault="00910607" w:rsidP="00910607">
      <w:pPr>
        <w:spacing w:before="240" w:after="240"/>
        <w:ind w:firstLine="284"/>
        <w:rPr>
          <w:rFonts w:ascii="Segoe UI" w:hAnsi="Segoe UI" w:cs="Segoe UI"/>
          <w:sz w:val="16"/>
          <w:szCs w:val="16"/>
        </w:rPr>
      </w:pPr>
      <w:r w:rsidRPr="00D06FD3">
        <w:rPr>
          <w:rFonts w:ascii="Segoe UI" w:hAnsi="Segoe UI" w:cs="Segoe UI"/>
          <w:sz w:val="16"/>
          <w:szCs w:val="16"/>
        </w:rPr>
        <w:t>Nazwa i adres Wykonawcy</w:t>
      </w:r>
    </w:p>
    <w:p w14:paraId="2C2CA124" w14:textId="77777777" w:rsidR="00910607" w:rsidRDefault="00910607" w:rsidP="009873D8">
      <w:pPr>
        <w:pStyle w:val="Nagwek2"/>
        <w:numPr>
          <w:ilvl w:val="0"/>
          <w:numId w:val="0"/>
        </w:numPr>
        <w:spacing w:before="0" w:after="120"/>
        <w:ind w:left="576"/>
        <w:rPr>
          <w:rFonts w:ascii="Trajan Pro" w:hAnsi="Trajan Pro" w:cs="Tahoma"/>
          <w:i/>
          <w:sz w:val="24"/>
          <w:szCs w:val="24"/>
        </w:rPr>
      </w:pPr>
    </w:p>
    <w:p w14:paraId="472EB3D3" w14:textId="238228ED" w:rsidR="00910607" w:rsidRPr="009873D8" w:rsidRDefault="00910607" w:rsidP="009873D8">
      <w:pPr>
        <w:pStyle w:val="Nagwek2"/>
        <w:numPr>
          <w:ilvl w:val="0"/>
          <w:numId w:val="0"/>
        </w:numPr>
        <w:spacing w:before="0" w:after="120"/>
        <w:ind w:left="576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0" w:name="_Hlk85576469"/>
      <w:r w:rsidRPr="009873D8">
        <w:rPr>
          <w:rFonts w:ascii="Times New Roman" w:hAnsi="Times New Roman" w:cs="Times New Roman"/>
          <w:color w:val="000000" w:themeColor="text1"/>
          <w:sz w:val="24"/>
          <w:szCs w:val="24"/>
        </w:rPr>
        <w:t>OPIS TECHNICZNY</w:t>
      </w:r>
    </w:p>
    <w:p w14:paraId="65B58602" w14:textId="05745295" w:rsidR="00910607" w:rsidRPr="009873D8" w:rsidRDefault="00910607" w:rsidP="009873D8">
      <w:pPr>
        <w:pStyle w:val="Nagwek2"/>
        <w:numPr>
          <w:ilvl w:val="0"/>
          <w:numId w:val="0"/>
        </w:numPr>
        <w:spacing w:before="0" w:after="120"/>
        <w:ind w:left="576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873D8">
        <w:rPr>
          <w:rFonts w:ascii="Times New Roman" w:hAnsi="Times New Roman" w:cs="Times New Roman"/>
          <w:color w:val="000000" w:themeColor="text1"/>
          <w:sz w:val="24"/>
          <w:szCs w:val="24"/>
        </w:rPr>
        <w:t>OFEROWANYCH URZĄDZEŃ</w:t>
      </w:r>
      <w:r w:rsidR="004C7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o zmianie z </w:t>
      </w:r>
      <w:r w:rsidR="00D24CD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071E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C7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</w:t>
      </w:r>
      <w:r w:rsidR="00431A5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C7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).</w:t>
      </w:r>
    </w:p>
    <w:p w14:paraId="7FE2EB31" w14:textId="77777777" w:rsidR="00910607" w:rsidRDefault="00910607" w:rsidP="00910607">
      <w:pPr>
        <w:spacing w:after="120"/>
        <w:jc w:val="both"/>
        <w:rPr>
          <w:rFonts w:ascii="Segoe UI" w:eastAsia="Kozuka Gothic Pr6N EL" w:hAnsi="Segoe UI" w:cs="Segoe UI"/>
          <w:b/>
          <w:bCs/>
          <w:sz w:val="16"/>
          <w:szCs w:val="16"/>
        </w:rPr>
      </w:pPr>
    </w:p>
    <w:p w14:paraId="3F65A94B" w14:textId="77777777" w:rsidR="00910607" w:rsidRDefault="00910607" w:rsidP="00910607">
      <w:pPr>
        <w:spacing w:after="120"/>
        <w:jc w:val="both"/>
        <w:rPr>
          <w:rFonts w:ascii="Segoe UI" w:eastAsia="Kozuka Gothic Pr6N EL" w:hAnsi="Segoe UI" w:cs="Segoe UI"/>
          <w:b/>
          <w:bCs/>
          <w:sz w:val="16"/>
          <w:szCs w:val="16"/>
        </w:rPr>
      </w:pPr>
    </w:p>
    <w:p w14:paraId="3A1C6AB4" w14:textId="77777777" w:rsidR="00910607" w:rsidRDefault="00910607" w:rsidP="00910607">
      <w:pPr>
        <w:spacing w:after="120"/>
        <w:jc w:val="center"/>
        <w:rPr>
          <w:rFonts w:ascii="Segoe UI" w:eastAsia="Kozuka Gothic Pr6N EL" w:hAnsi="Segoe UI" w:cs="Segoe UI"/>
          <w:b/>
          <w:bCs/>
          <w:sz w:val="16"/>
          <w:szCs w:val="16"/>
        </w:rPr>
      </w:pPr>
      <w:r w:rsidRPr="00071C04">
        <w:rPr>
          <w:rFonts w:ascii="Segoe UI" w:eastAsia="Kozuka Gothic Pr6N EL" w:hAnsi="Segoe UI" w:cs="Segoe UI"/>
          <w:b/>
          <w:bCs/>
          <w:sz w:val="16"/>
          <w:szCs w:val="16"/>
        </w:rPr>
        <w:t>„Dostawę sprzętu komputerowego na potrzeby Politechniki Warszawskiej</w:t>
      </w:r>
      <w:r>
        <w:rPr>
          <w:rFonts w:ascii="Segoe UI" w:eastAsia="Kozuka Gothic Pr6N EL" w:hAnsi="Segoe UI" w:cs="Segoe UI"/>
          <w:b/>
          <w:bCs/>
          <w:sz w:val="16"/>
          <w:szCs w:val="16"/>
        </w:rPr>
        <w:t>”</w:t>
      </w:r>
    </w:p>
    <w:p w14:paraId="6F3647AA" w14:textId="77777777" w:rsidR="00910607" w:rsidRDefault="00910607" w:rsidP="00910607">
      <w:pPr>
        <w:spacing w:after="120"/>
        <w:jc w:val="center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eastAsia="Kozuka Gothic Pr6N EL" w:hAnsi="Segoe UI" w:cs="Segoe UI"/>
          <w:b/>
          <w:bCs/>
          <w:sz w:val="16"/>
          <w:szCs w:val="16"/>
        </w:rPr>
        <w:t>C</w:t>
      </w:r>
      <w:r w:rsidRPr="00071C04">
        <w:rPr>
          <w:rFonts w:ascii="Segoe UI" w:eastAsia="Kozuka Gothic Pr6N EL" w:hAnsi="Segoe UI" w:cs="Segoe UI"/>
          <w:b/>
          <w:bCs/>
          <w:sz w:val="16"/>
          <w:szCs w:val="16"/>
        </w:rPr>
        <w:t>zęść</w:t>
      </w:r>
      <w:r>
        <w:rPr>
          <w:rFonts w:ascii="Segoe UI" w:eastAsia="Kozuka Gothic Pr6N EL" w:hAnsi="Segoe UI" w:cs="Segoe UI"/>
          <w:b/>
          <w:bCs/>
          <w:sz w:val="16"/>
          <w:szCs w:val="16"/>
        </w:rPr>
        <w:t xml:space="preserve"> _____</w:t>
      </w:r>
    </w:p>
    <w:p w14:paraId="10684184" w14:textId="77777777" w:rsidR="00910607" w:rsidRDefault="00910607" w:rsidP="00910607">
      <w:pPr>
        <w:spacing w:after="120"/>
        <w:jc w:val="center"/>
        <w:rPr>
          <w:rFonts w:ascii="Segoe UI" w:hAnsi="Segoe UI" w:cs="Segoe UI"/>
          <w:b/>
          <w:bCs/>
          <w:sz w:val="16"/>
          <w:szCs w:val="16"/>
        </w:rPr>
      </w:pPr>
    </w:p>
    <w:p w14:paraId="0AA62911" w14:textId="57028D7A" w:rsidR="00910607" w:rsidRDefault="00910607" w:rsidP="00910607">
      <w:pPr>
        <w:spacing w:after="120"/>
        <w:jc w:val="center"/>
        <w:rPr>
          <w:rFonts w:ascii="Segoe UI" w:hAnsi="Segoe UI" w:cs="Segoe UI"/>
          <w:b/>
          <w:bCs/>
          <w:sz w:val="16"/>
          <w:szCs w:val="16"/>
        </w:rPr>
      </w:pPr>
      <w:r w:rsidRPr="007E0147">
        <w:rPr>
          <w:rFonts w:ascii="Segoe UI" w:hAnsi="Segoe UI" w:cs="Segoe UI"/>
          <w:b/>
          <w:bCs/>
          <w:sz w:val="16"/>
          <w:szCs w:val="16"/>
        </w:rPr>
        <w:t>Nr sprawy: CI.ZP.261.0</w:t>
      </w:r>
      <w:r>
        <w:rPr>
          <w:rFonts w:ascii="Segoe UI" w:hAnsi="Segoe UI" w:cs="Segoe UI"/>
          <w:b/>
          <w:bCs/>
          <w:sz w:val="16"/>
          <w:szCs w:val="16"/>
        </w:rPr>
        <w:t>3</w:t>
      </w:r>
      <w:r w:rsidRPr="007E0147">
        <w:rPr>
          <w:rFonts w:ascii="Segoe UI" w:hAnsi="Segoe UI" w:cs="Segoe UI"/>
          <w:b/>
          <w:bCs/>
          <w:sz w:val="16"/>
          <w:szCs w:val="16"/>
        </w:rPr>
        <w:t>.202</w:t>
      </w:r>
      <w:r>
        <w:rPr>
          <w:rFonts w:ascii="Segoe UI" w:hAnsi="Segoe UI" w:cs="Segoe UI"/>
          <w:b/>
          <w:bCs/>
          <w:sz w:val="16"/>
          <w:szCs w:val="16"/>
        </w:rPr>
        <w:t>2</w:t>
      </w:r>
    </w:p>
    <w:bookmarkEnd w:id="0"/>
    <w:p w14:paraId="348C9C7D" w14:textId="77777777" w:rsidR="005C585B" w:rsidRDefault="005C585B" w:rsidP="005C585B">
      <w:pPr>
        <w:spacing w:line="276" w:lineRule="auto"/>
        <w:jc w:val="both"/>
        <w:rPr>
          <w:rFonts w:ascii="Segoe UI" w:eastAsiaTheme="minorHAnsi" w:hAnsi="Segoe UI" w:cs="Segoe UI"/>
          <w:sz w:val="16"/>
          <w:szCs w:val="16"/>
          <w:lang w:eastAsia="en-US"/>
        </w:rPr>
      </w:pPr>
    </w:p>
    <w:p w14:paraId="115C4274" w14:textId="77777777" w:rsidR="005C585B" w:rsidRDefault="005C585B" w:rsidP="005C585B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tbl>
      <w:tblPr>
        <w:tblW w:w="9494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5C585B" w14:paraId="4F938BC2" w14:textId="77777777" w:rsidTr="005C585B">
        <w:trPr>
          <w:trHeight w:val="677"/>
        </w:trPr>
        <w:tc>
          <w:tcPr>
            <w:tcW w:w="9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B6E03DB" w14:textId="77777777" w:rsidR="005C585B" w:rsidRDefault="005C585B">
            <w:pPr>
              <w:spacing w:after="120"/>
              <w:ind w:left="217"/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  <w:t xml:space="preserve">                                              </w:t>
            </w:r>
            <w:r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  <w:t xml:space="preserve">                                            </w:t>
            </w:r>
          </w:p>
          <w:p w14:paraId="6696A65F" w14:textId="2A307B0F" w:rsidR="005C585B" w:rsidRDefault="005C585B">
            <w:pPr>
              <w:spacing w:after="120"/>
              <w:ind w:left="217"/>
              <w:jc w:val="center"/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</w:pPr>
            <w:proofErr w:type="spellStart"/>
            <w:r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  <w:t>Cz</w:t>
            </w:r>
            <w:r w:rsidR="006D51B2"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  <w:t>ę</w:t>
            </w:r>
            <w:r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  <w:t>ść</w:t>
            </w:r>
            <w:proofErr w:type="spellEnd"/>
            <w:r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  <w:t xml:space="preserve"> 1</w:t>
            </w:r>
          </w:p>
          <w:p w14:paraId="3C798518" w14:textId="246F6F30" w:rsidR="005C585B" w:rsidRDefault="005C585B">
            <w:pPr>
              <w:pStyle w:val="Akapitzlist"/>
              <w:spacing w:before="120" w:after="120"/>
              <w:ind w:left="1134" w:hanging="425"/>
              <w:jc w:val="center"/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Dostawa</w:t>
            </w:r>
            <w:proofErr w:type="spellEnd"/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notebooków</w:t>
            </w:r>
            <w:proofErr w:type="spellEnd"/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13,3” </w:t>
            </w:r>
            <w:proofErr w:type="spellStart"/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i</w:t>
            </w:r>
            <w:proofErr w:type="spellEnd"/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stacji</w:t>
            </w:r>
            <w:proofErr w:type="spellEnd"/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dokujących</w:t>
            </w:r>
            <w:proofErr w:type="spellEnd"/>
            <w:r w:rsidR="009A1E89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9A1E89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Typ</w:t>
            </w:r>
            <w:proofErr w:type="spellEnd"/>
            <w:r w:rsidR="009A1E89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1</w:t>
            </w:r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do </w:t>
            </w:r>
            <w:proofErr w:type="spellStart"/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tych</w:t>
            </w:r>
            <w:proofErr w:type="spellEnd"/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notebooków</w:t>
            </w:r>
            <w:proofErr w:type="spellEnd"/>
            <w:r w:rsidR="009A1E89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9A1E89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oraz</w:t>
            </w:r>
            <w:proofErr w:type="spellEnd"/>
            <w:r w:rsidR="009A1E89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9A1E89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notebooków</w:t>
            </w:r>
            <w:proofErr w:type="spellEnd"/>
            <w:r w:rsidR="009A1E89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15,6” </w:t>
            </w:r>
            <w:proofErr w:type="spellStart"/>
            <w:r w:rsidR="00091836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i</w:t>
            </w:r>
            <w:proofErr w:type="spellEnd"/>
            <w:r w:rsidR="00091836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091836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stacji</w:t>
            </w:r>
            <w:proofErr w:type="spellEnd"/>
            <w:r w:rsidR="00091836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091836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dokujących</w:t>
            </w:r>
            <w:proofErr w:type="spellEnd"/>
            <w:r w:rsidR="00091836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091836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Typ</w:t>
            </w:r>
            <w:proofErr w:type="spellEnd"/>
            <w:r w:rsidR="00091836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2 do </w:t>
            </w:r>
            <w:proofErr w:type="spellStart"/>
            <w:r w:rsidR="00091836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tych</w:t>
            </w:r>
            <w:proofErr w:type="spellEnd"/>
            <w:r w:rsidR="00091836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091836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notebooków</w:t>
            </w:r>
            <w:proofErr w:type="spellEnd"/>
          </w:p>
          <w:p w14:paraId="1CF3C9DB" w14:textId="77777777" w:rsidR="005C585B" w:rsidRDefault="005C585B">
            <w:pPr>
              <w:spacing w:after="120"/>
              <w:ind w:left="217"/>
              <w:jc w:val="center"/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</w:pPr>
          </w:p>
        </w:tc>
      </w:tr>
    </w:tbl>
    <w:p w14:paraId="6A6569F7" w14:textId="77777777" w:rsidR="005C585B" w:rsidRDefault="005C585B" w:rsidP="005C585B">
      <w:pPr>
        <w:spacing w:after="120"/>
        <w:ind w:firstLine="708"/>
        <w:jc w:val="both"/>
        <w:rPr>
          <w:rFonts w:ascii="Segoe UI" w:hAnsi="Segoe UI" w:cs="Segoe UI"/>
          <w:b/>
          <w:sz w:val="16"/>
          <w:szCs w:val="16"/>
        </w:rPr>
      </w:pPr>
    </w:p>
    <w:p w14:paraId="4F9F166D" w14:textId="77777777" w:rsidR="005C585B" w:rsidRDefault="005C585B" w:rsidP="005C585B">
      <w:pPr>
        <w:pStyle w:val="Akapitzlist"/>
        <w:spacing w:before="120" w:after="120"/>
        <w:ind w:left="1134" w:hanging="425"/>
        <w:jc w:val="both"/>
        <w:rPr>
          <w:rFonts w:ascii="Segoe UI" w:hAnsi="Segoe UI" w:cs="Segoe UI"/>
          <w:b/>
          <w:bCs/>
          <w:iCs/>
          <w:sz w:val="16"/>
          <w:szCs w:val="16"/>
        </w:rPr>
      </w:pPr>
      <w:bookmarkStart w:id="1" w:name="_Hlk84847191"/>
      <w:r>
        <w:rPr>
          <w:rFonts w:ascii="Segoe UI" w:hAnsi="Segoe UI" w:cs="Segoe UI"/>
          <w:b/>
          <w:bCs/>
          <w:iCs/>
          <w:sz w:val="16"/>
          <w:szCs w:val="16"/>
        </w:rPr>
        <w:t>Ilości:</w:t>
      </w:r>
    </w:p>
    <w:p w14:paraId="252C2A71" w14:textId="3DD12D76" w:rsidR="005C585B" w:rsidRDefault="005C585B" w:rsidP="005C585B">
      <w:pPr>
        <w:pStyle w:val="Akapitzlist"/>
        <w:numPr>
          <w:ilvl w:val="0"/>
          <w:numId w:val="3"/>
        </w:numPr>
        <w:spacing w:before="120" w:after="120"/>
        <w:jc w:val="both"/>
        <w:rPr>
          <w:rFonts w:ascii="Segoe UI" w:hAnsi="Segoe UI" w:cs="Segoe UI"/>
          <w:b/>
          <w:bCs/>
          <w:iCs/>
          <w:sz w:val="16"/>
          <w:szCs w:val="16"/>
        </w:rPr>
      </w:pPr>
      <w:r>
        <w:rPr>
          <w:rFonts w:ascii="Segoe UI" w:hAnsi="Segoe UI" w:cs="Segoe UI"/>
          <w:b/>
          <w:bCs/>
          <w:iCs/>
          <w:sz w:val="16"/>
          <w:szCs w:val="16"/>
        </w:rPr>
        <w:t xml:space="preserve">Notebook 13,3”:  </w:t>
      </w:r>
      <w:r w:rsidR="00305780">
        <w:rPr>
          <w:rFonts w:ascii="Segoe UI" w:hAnsi="Segoe UI" w:cs="Segoe UI"/>
          <w:b/>
          <w:bCs/>
          <w:iCs/>
          <w:sz w:val="16"/>
          <w:szCs w:val="16"/>
        </w:rPr>
        <w:t>38</w:t>
      </w:r>
      <w:r>
        <w:rPr>
          <w:rFonts w:ascii="Segoe UI" w:hAnsi="Segoe UI" w:cs="Segoe UI"/>
          <w:b/>
          <w:bCs/>
          <w:iCs/>
          <w:sz w:val="16"/>
          <w:szCs w:val="16"/>
        </w:rPr>
        <w:t xml:space="preserve"> szt.</w:t>
      </w:r>
    </w:p>
    <w:p w14:paraId="2A64F889" w14:textId="4CB06E38" w:rsidR="005C585B" w:rsidRDefault="005C585B" w:rsidP="005C585B">
      <w:pPr>
        <w:pStyle w:val="Akapitzlist"/>
        <w:numPr>
          <w:ilvl w:val="0"/>
          <w:numId w:val="3"/>
        </w:numPr>
        <w:spacing w:before="120" w:after="120"/>
        <w:jc w:val="both"/>
        <w:rPr>
          <w:rFonts w:ascii="Segoe UI" w:hAnsi="Segoe UI" w:cs="Segoe UI"/>
          <w:b/>
          <w:bCs/>
          <w:iCs/>
          <w:sz w:val="16"/>
          <w:szCs w:val="16"/>
        </w:rPr>
      </w:pPr>
      <w:r>
        <w:rPr>
          <w:rFonts w:ascii="Segoe UI" w:hAnsi="Segoe UI" w:cs="Segoe UI"/>
          <w:b/>
          <w:bCs/>
          <w:iCs/>
          <w:sz w:val="16"/>
          <w:szCs w:val="16"/>
        </w:rPr>
        <w:t>Stacj</w:t>
      </w:r>
      <w:r w:rsidR="00305780">
        <w:rPr>
          <w:rFonts w:ascii="Segoe UI" w:hAnsi="Segoe UI" w:cs="Segoe UI"/>
          <w:b/>
          <w:bCs/>
          <w:iCs/>
          <w:sz w:val="16"/>
          <w:szCs w:val="16"/>
        </w:rPr>
        <w:t>a</w:t>
      </w:r>
      <w:r>
        <w:rPr>
          <w:rFonts w:ascii="Segoe UI" w:hAnsi="Segoe UI" w:cs="Segoe UI"/>
          <w:b/>
          <w:bCs/>
          <w:iCs/>
          <w:sz w:val="16"/>
          <w:szCs w:val="16"/>
        </w:rPr>
        <w:t xml:space="preserve"> dokująca</w:t>
      </w:r>
      <w:r w:rsidR="00305780">
        <w:rPr>
          <w:rFonts w:ascii="Segoe UI" w:hAnsi="Segoe UI" w:cs="Segoe UI"/>
          <w:b/>
          <w:bCs/>
          <w:iCs/>
          <w:sz w:val="16"/>
          <w:szCs w:val="16"/>
        </w:rPr>
        <w:t xml:space="preserve"> Typ 1</w:t>
      </w:r>
      <w:r>
        <w:rPr>
          <w:rFonts w:ascii="Segoe UI" w:hAnsi="Segoe UI" w:cs="Segoe UI"/>
          <w:b/>
          <w:bCs/>
          <w:iCs/>
          <w:sz w:val="16"/>
          <w:szCs w:val="16"/>
        </w:rPr>
        <w:t xml:space="preserve">: </w:t>
      </w:r>
      <w:r w:rsidR="00CC05C1">
        <w:rPr>
          <w:rFonts w:ascii="Segoe UI" w:hAnsi="Segoe UI" w:cs="Segoe UI"/>
          <w:b/>
          <w:bCs/>
          <w:iCs/>
          <w:sz w:val="16"/>
          <w:szCs w:val="16"/>
        </w:rPr>
        <w:t>2</w:t>
      </w:r>
      <w:r w:rsidR="00305780">
        <w:rPr>
          <w:rFonts w:ascii="Segoe UI" w:hAnsi="Segoe UI" w:cs="Segoe UI"/>
          <w:b/>
          <w:bCs/>
          <w:iCs/>
          <w:sz w:val="16"/>
          <w:szCs w:val="16"/>
        </w:rPr>
        <w:t>2</w:t>
      </w:r>
      <w:r>
        <w:rPr>
          <w:rFonts w:ascii="Segoe UI" w:hAnsi="Segoe UI" w:cs="Segoe UI"/>
          <w:b/>
          <w:bCs/>
          <w:iCs/>
          <w:sz w:val="16"/>
          <w:szCs w:val="16"/>
        </w:rPr>
        <w:t xml:space="preserve"> szt. </w:t>
      </w:r>
    </w:p>
    <w:p w14:paraId="60D2C22D" w14:textId="27813023" w:rsidR="00305780" w:rsidRDefault="00305780" w:rsidP="005C585B">
      <w:pPr>
        <w:pStyle w:val="Akapitzlist"/>
        <w:numPr>
          <w:ilvl w:val="0"/>
          <w:numId w:val="3"/>
        </w:numPr>
        <w:spacing w:before="120" w:after="120"/>
        <w:jc w:val="both"/>
        <w:rPr>
          <w:rFonts w:ascii="Segoe UI" w:hAnsi="Segoe UI" w:cs="Segoe UI"/>
          <w:b/>
          <w:bCs/>
          <w:iCs/>
          <w:sz w:val="16"/>
          <w:szCs w:val="16"/>
        </w:rPr>
      </w:pPr>
      <w:r>
        <w:rPr>
          <w:rFonts w:ascii="Segoe UI" w:hAnsi="Segoe UI" w:cs="Segoe UI"/>
          <w:b/>
          <w:bCs/>
          <w:iCs/>
          <w:sz w:val="16"/>
          <w:szCs w:val="16"/>
        </w:rPr>
        <w:t>Notebook 15,6</w:t>
      </w:r>
      <w:r w:rsidR="007B54BC">
        <w:rPr>
          <w:rFonts w:ascii="Segoe UI" w:hAnsi="Segoe UI" w:cs="Segoe UI"/>
          <w:b/>
          <w:bCs/>
          <w:iCs/>
          <w:sz w:val="16"/>
          <w:szCs w:val="16"/>
        </w:rPr>
        <w:t>”</w:t>
      </w:r>
      <w:r>
        <w:rPr>
          <w:rFonts w:ascii="Segoe UI" w:hAnsi="Segoe UI" w:cs="Segoe UI"/>
          <w:b/>
          <w:bCs/>
          <w:iCs/>
          <w:sz w:val="16"/>
          <w:szCs w:val="16"/>
        </w:rPr>
        <w:t xml:space="preserve">: </w:t>
      </w:r>
      <w:r w:rsidR="004625FF">
        <w:rPr>
          <w:rFonts w:ascii="Segoe UI" w:hAnsi="Segoe UI" w:cs="Segoe UI"/>
          <w:b/>
          <w:bCs/>
          <w:iCs/>
          <w:sz w:val="16"/>
          <w:szCs w:val="16"/>
        </w:rPr>
        <w:t>69</w:t>
      </w:r>
      <w:r>
        <w:rPr>
          <w:rFonts w:ascii="Segoe UI" w:hAnsi="Segoe UI" w:cs="Segoe UI"/>
          <w:b/>
          <w:bCs/>
          <w:iCs/>
          <w:sz w:val="16"/>
          <w:szCs w:val="16"/>
        </w:rPr>
        <w:t xml:space="preserve"> szt. </w:t>
      </w:r>
    </w:p>
    <w:p w14:paraId="51F61DF1" w14:textId="5503E2AE" w:rsidR="00305780" w:rsidRDefault="00305780" w:rsidP="005C585B">
      <w:pPr>
        <w:pStyle w:val="Akapitzlist"/>
        <w:numPr>
          <w:ilvl w:val="0"/>
          <w:numId w:val="3"/>
        </w:numPr>
        <w:spacing w:before="120" w:after="120"/>
        <w:jc w:val="both"/>
        <w:rPr>
          <w:rFonts w:ascii="Segoe UI" w:hAnsi="Segoe UI" w:cs="Segoe UI"/>
          <w:b/>
          <w:bCs/>
          <w:iCs/>
          <w:sz w:val="16"/>
          <w:szCs w:val="16"/>
        </w:rPr>
      </w:pPr>
      <w:r>
        <w:rPr>
          <w:rFonts w:ascii="Segoe UI" w:hAnsi="Segoe UI" w:cs="Segoe UI"/>
          <w:b/>
          <w:bCs/>
          <w:iCs/>
          <w:sz w:val="16"/>
          <w:szCs w:val="16"/>
        </w:rPr>
        <w:t xml:space="preserve">Stacja dokująca Typ 2: </w:t>
      </w:r>
      <w:r w:rsidR="004625FF">
        <w:rPr>
          <w:rFonts w:ascii="Segoe UI" w:hAnsi="Segoe UI" w:cs="Segoe UI"/>
          <w:b/>
          <w:bCs/>
          <w:iCs/>
          <w:sz w:val="16"/>
          <w:szCs w:val="16"/>
        </w:rPr>
        <w:t>3</w:t>
      </w:r>
      <w:r w:rsidR="00CC05C1">
        <w:rPr>
          <w:rFonts w:ascii="Segoe UI" w:hAnsi="Segoe UI" w:cs="Segoe UI"/>
          <w:b/>
          <w:bCs/>
          <w:iCs/>
          <w:sz w:val="16"/>
          <w:szCs w:val="16"/>
        </w:rPr>
        <w:t>2</w:t>
      </w:r>
      <w:r>
        <w:rPr>
          <w:rFonts w:ascii="Segoe UI" w:hAnsi="Segoe UI" w:cs="Segoe UI"/>
          <w:b/>
          <w:bCs/>
          <w:iCs/>
          <w:sz w:val="16"/>
          <w:szCs w:val="16"/>
        </w:rPr>
        <w:t xml:space="preserve"> szt.  </w:t>
      </w:r>
    </w:p>
    <w:bookmarkEnd w:id="1"/>
    <w:p w14:paraId="7E9F5E2E" w14:textId="75B38E00" w:rsidR="005C585B" w:rsidRDefault="005C585B" w:rsidP="005C585B">
      <w:pPr>
        <w:jc w:val="both"/>
        <w:rPr>
          <w:rFonts w:ascii="Segoe UI" w:hAnsi="Segoe UI" w:cs="Segoe UI"/>
          <w:b/>
          <w:sz w:val="16"/>
          <w:szCs w:val="16"/>
          <w:lang w:val="en-US"/>
        </w:rPr>
      </w:pPr>
    </w:p>
    <w:p w14:paraId="4044C954" w14:textId="77777777" w:rsidR="006D51B2" w:rsidRPr="00F25F8C" w:rsidRDefault="006D51B2" w:rsidP="006D51B2">
      <w:pPr>
        <w:numPr>
          <w:ilvl w:val="0"/>
          <w:numId w:val="18"/>
        </w:numPr>
        <w:spacing w:line="259" w:lineRule="auto"/>
        <w:jc w:val="both"/>
        <w:rPr>
          <w:rFonts w:ascii="Arial" w:hAnsi="Arial" w:cs="Arial"/>
          <w:b/>
          <w:sz w:val="20"/>
        </w:rPr>
      </w:pPr>
      <w:r w:rsidRPr="00F25F8C">
        <w:rPr>
          <w:rFonts w:ascii="Arial" w:hAnsi="Arial" w:cs="Arial"/>
          <w:b/>
          <w:sz w:val="20"/>
        </w:rPr>
        <w:t>Notebook Typ1 - 13,3”</w:t>
      </w:r>
    </w:p>
    <w:p w14:paraId="29EC7355" w14:textId="77777777" w:rsidR="006D51B2" w:rsidRDefault="006D51B2" w:rsidP="006D51B2"/>
    <w:p w14:paraId="6F115938" w14:textId="77777777" w:rsidR="006D51B2" w:rsidRDefault="006D51B2" w:rsidP="006D51B2"/>
    <w:tbl>
      <w:tblPr>
        <w:tblW w:w="10868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560"/>
        <w:gridCol w:w="8599"/>
      </w:tblGrid>
      <w:tr w:rsidR="006D51B2" w:rsidRPr="00C96DFA" w14:paraId="6C11338E" w14:textId="77777777" w:rsidTr="00227DD7">
        <w:trPr>
          <w:trHeight w:hRule="exact" w:val="11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98B547" w14:textId="77777777" w:rsidR="006D51B2" w:rsidRPr="00C96DFA" w:rsidRDefault="006D51B2" w:rsidP="00227D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6DFA">
              <w:rPr>
                <w:rFonts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6F290E" w14:textId="77777777" w:rsidR="006D51B2" w:rsidRPr="00C96DFA" w:rsidRDefault="006D51B2" w:rsidP="00227D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6DFA">
              <w:rPr>
                <w:rFonts w:ascii="Arial" w:hAnsi="Arial" w:cs="Arial"/>
                <w:b/>
                <w:sz w:val="18"/>
                <w:szCs w:val="18"/>
              </w:rPr>
              <w:t>Nazwa komponentu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86C3C5" w14:textId="73ABAB91" w:rsidR="006D51B2" w:rsidRPr="00C96DFA" w:rsidRDefault="00910607" w:rsidP="00227DD7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rametry oferowane </w:t>
            </w:r>
          </w:p>
        </w:tc>
      </w:tr>
      <w:tr w:rsidR="00157662" w:rsidRPr="00C96DFA" w14:paraId="38F91A14" w14:textId="77777777" w:rsidTr="00B1426D">
        <w:trPr>
          <w:trHeight w:hRule="exact" w:val="590"/>
        </w:trPr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39803A" w14:textId="77777777" w:rsidR="00157662" w:rsidRDefault="00157662" w:rsidP="00157662">
            <w:pPr>
              <w:spacing w:line="254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Marka/Model/Nazwa</w:t>
            </w:r>
          </w:p>
          <w:p w14:paraId="36F8DE2E" w14:textId="77777777" w:rsidR="00157662" w:rsidRDefault="00157662" w:rsidP="00157662">
            <w:pPr>
              <w:spacing w:line="254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(model, symbol, producent)</w:t>
            </w:r>
          </w:p>
          <w:p w14:paraId="3B80FB34" w14:textId="77777777" w:rsidR="00157662" w:rsidRPr="0074029E" w:rsidRDefault="00157662" w:rsidP="00227DD7">
            <w:pPr>
              <w:shd w:val="clear" w:color="auto" w:fill="FFFFFF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1D65A" w14:textId="77777777" w:rsidR="00157662" w:rsidRPr="0074029E" w:rsidDel="00910607" w:rsidRDefault="00157662" w:rsidP="00227DD7">
            <w:pPr>
              <w:outlineLvl w:val="0"/>
              <w:rPr>
                <w:rFonts w:ascii="Arial Narrow" w:hAnsi="Arial Narrow" w:cs="Arial"/>
                <w:color w:val="000000"/>
                <w:spacing w:val="10"/>
                <w:sz w:val="20"/>
                <w:szCs w:val="20"/>
              </w:rPr>
            </w:pPr>
          </w:p>
        </w:tc>
      </w:tr>
      <w:tr w:rsidR="006D51B2" w:rsidRPr="00C96DFA" w14:paraId="0C687975" w14:textId="77777777" w:rsidTr="00227DD7">
        <w:trPr>
          <w:trHeight w:hRule="exact" w:val="5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F3CA5D" w14:textId="77777777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A754B0" w14:textId="77777777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Ekran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68A401" w14:textId="7C15A4C4" w:rsidR="006D51B2" w:rsidRPr="0074029E" w:rsidRDefault="006D51B2" w:rsidP="00227DD7">
            <w:pPr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D51B2" w:rsidRPr="00C96DFA" w14:paraId="1FC00B8C" w14:textId="77777777" w:rsidTr="00227DD7">
        <w:trPr>
          <w:trHeight w:hRule="exact" w:val="8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082EBC" w14:textId="77777777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F5A2BD" w14:textId="77777777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Procesor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89E26C" w14:textId="125C6B53" w:rsidR="006D51B2" w:rsidRPr="0074029E" w:rsidRDefault="006D51B2" w:rsidP="00227DD7">
            <w:pPr>
              <w:jc w:val="both"/>
              <w:rPr>
                <w:rFonts w:ascii="Arial Narrow" w:hAnsi="Arial Narrow" w:cs="Arial"/>
                <w:color w:val="000000"/>
                <w:spacing w:val="10"/>
                <w:sz w:val="20"/>
                <w:szCs w:val="20"/>
              </w:rPr>
            </w:pPr>
          </w:p>
        </w:tc>
      </w:tr>
      <w:tr w:rsidR="006D51B2" w:rsidRPr="00C96DFA" w14:paraId="6CE56C58" w14:textId="77777777" w:rsidTr="00227DD7">
        <w:trPr>
          <w:trHeight w:hRule="exact" w:val="2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87CA2F" w14:textId="77777777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4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4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643C1F" w14:textId="77777777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4"/>
                <w:sz w:val="20"/>
                <w:szCs w:val="20"/>
              </w:rPr>
              <w:t>Pamięć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3634D" w14:textId="7E8E1BBA" w:rsidR="006D51B2" w:rsidRPr="0074029E" w:rsidRDefault="006D51B2" w:rsidP="00227DD7">
            <w:pPr>
              <w:shd w:val="clear" w:color="auto" w:fill="FFFFFF"/>
              <w:spacing w:line="254" w:lineRule="exact"/>
              <w:ind w:firstLine="5"/>
              <w:jc w:val="both"/>
              <w:rPr>
                <w:rFonts w:ascii="Arial Narrow" w:hAnsi="Arial Narrow" w:cs="Arial"/>
                <w:color w:val="000000"/>
                <w:spacing w:val="10"/>
                <w:sz w:val="20"/>
                <w:szCs w:val="20"/>
              </w:rPr>
            </w:pPr>
          </w:p>
        </w:tc>
      </w:tr>
      <w:tr w:rsidR="006D51B2" w:rsidRPr="00C96DFA" w14:paraId="2021FEDC" w14:textId="77777777" w:rsidTr="00227DD7">
        <w:trPr>
          <w:trHeight w:hRule="exact" w:val="2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7A50F9" w14:textId="77777777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81349A" w14:textId="77777777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Dysk twardy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BD11C" w14:textId="2CCAA0D6" w:rsidR="006D51B2" w:rsidRPr="0074029E" w:rsidRDefault="006D51B2" w:rsidP="00227DD7">
            <w:pPr>
              <w:shd w:val="clear" w:color="auto" w:fill="FFFFFF"/>
              <w:spacing w:line="254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D51B2" w:rsidRPr="00C96DFA" w14:paraId="76226DED" w14:textId="77777777" w:rsidTr="00227DD7">
        <w:trPr>
          <w:trHeight w:hRule="exact" w:val="5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3AEFAC" w14:textId="77777777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098AB4" w14:textId="77777777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Karta graficzna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AE079" w14:textId="74890BBA" w:rsidR="006D51B2" w:rsidRPr="0074029E" w:rsidRDefault="006D51B2" w:rsidP="00227DD7">
            <w:pPr>
              <w:shd w:val="clear" w:color="auto" w:fill="FFFFFF"/>
              <w:spacing w:line="250" w:lineRule="exact"/>
              <w:ind w:hanging="5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D51B2" w:rsidRPr="00C96DFA" w14:paraId="28DBEB8B" w14:textId="77777777" w:rsidTr="00227DD7">
        <w:trPr>
          <w:trHeight w:hRule="exact" w:val="4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E0137D" w14:textId="77777777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  <w:t>6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585596" w14:textId="77777777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  <w:t>Karta muzyczna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837A7" w14:textId="6CB379A4" w:rsidR="006D51B2" w:rsidRPr="0074029E" w:rsidRDefault="006D51B2" w:rsidP="00227DD7">
            <w:pPr>
              <w:shd w:val="clear" w:color="auto" w:fill="FFFFFF"/>
              <w:spacing w:line="250" w:lineRule="exact"/>
              <w:ind w:hanging="5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D51B2" w:rsidRPr="00C96DFA" w14:paraId="5FF19255" w14:textId="77777777" w:rsidTr="00227DD7">
        <w:trPr>
          <w:trHeight w:hRule="exact"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E8003A" w14:textId="77777777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7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5D648C" w14:textId="77777777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Karta sieciowa i komunikacja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7DACB" w14:textId="79BD8DE2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</w:pPr>
          </w:p>
        </w:tc>
      </w:tr>
      <w:tr w:rsidR="006D51B2" w:rsidRPr="00C96DFA" w14:paraId="50DBD88D" w14:textId="77777777" w:rsidTr="00227DD7">
        <w:trPr>
          <w:trHeight w:val="21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87B8FE" w14:textId="77777777" w:rsidR="006D51B2" w:rsidRPr="0074029E" w:rsidRDefault="006D51B2" w:rsidP="00227DD7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D0DA9D" w14:textId="77777777" w:rsidR="006D51B2" w:rsidRPr="0074029E" w:rsidRDefault="006D51B2" w:rsidP="00227DD7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both"/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Zintegrowane złącza </w:t>
            </w: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 xml:space="preserve">wyprowadzone na zewnątrz </w:t>
            </w:r>
            <w:r w:rsidRPr="0074029E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t xml:space="preserve">obudowy 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CEEA4" w14:textId="3CA205FE" w:rsidR="006D51B2" w:rsidRPr="0074029E" w:rsidRDefault="006D51B2" w:rsidP="00227DD7">
            <w:pPr>
              <w:shd w:val="clear" w:color="auto" w:fill="FFFFFF"/>
              <w:spacing w:line="250" w:lineRule="exact"/>
              <w:jc w:val="both"/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</w:pPr>
          </w:p>
        </w:tc>
      </w:tr>
      <w:tr w:rsidR="006D51B2" w:rsidRPr="00C96DFA" w14:paraId="061F09A1" w14:textId="77777777" w:rsidTr="00227DD7">
        <w:trPr>
          <w:trHeight w:val="3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0F844C" w14:textId="77777777" w:rsidR="006D51B2" w:rsidRPr="0074029E" w:rsidRDefault="006D51B2" w:rsidP="00227DD7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5320BD" w14:textId="77777777" w:rsidR="006D51B2" w:rsidRPr="0074029E" w:rsidRDefault="006D51B2" w:rsidP="00227DD7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t>Klawiatura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1BD74A" w14:textId="2ECCA349" w:rsidR="006D51B2" w:rsidRPr="0074029E" w:rsidRDefault="006D51B2" w:rsidP="00227DD7">
            <w:pPr>
              <w:shd w:val="clear" w:color="auto" w:fill="FFFFFF"/>
              <w:spacing w:line="250" w:lineRule="exact"/>
              <w:jc w:val="both"/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</w:pPr>
          </w:p>
        </w:tc>
      </w:tr>
      <w:tr w:rsidR="006D51B2" w:rsidRPr="00C96DFA" w14:paraId="0F6FA146" w14:textId="77777777" w:rsidTr="00227DD7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C10D7F" w14:textId="77777777" w:rsidR="006D51B2" w:rsidRPr="0074029E" w:rsidRDefault="006D51B2" w:rsidP="00227DD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sz w:val="20"/>
                <w:szCs w:val="20"/>
              </w:rPr>
              <w:t>10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2FC130" w14:textId="77777777" w:rsidR="006D51B2" w:rsidRPr="0074029E" w:rsidRDefault="006D51B2" w:rsidP="00227DD7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both"/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  <w:t>Mysz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3389D" w14:textId="7BA10254" w:rsidR="006D51B2" w:rsidRPr="0074029E" w:rsidRDefault="006D51B2" w:rsidP="00227DD7">
            <w:pPr>
              <w:shd w:val="clear" w:color="auto" w:fill="FFFFFF"/>
              <w:spacing w:line="254" w:lineRule="exact"/>
              <w:jc w:val="both"/>
              <w:rPr>
                <w:rFonts w:ascii="Arial Narrow" w:hAnsi="Arial Narrow" w:cs="Arial"/>
                <w:bCs/>
                <w:color w:val="000000"/>
                <w:spacing w:val="5"/>
                <w:sz w:val="20"/>
                <w:szCs w:val="20"/>
              </w:rPr>
            </w:pPr>
          </w:p>
        </w:tc>
      </w:tr>
      <w:tr w:rsidR="006D51B2" w:rsidRPr="00C96DFA" w14:paraId="25FA48DA" w14:textId="77777777" w:rsidTr="00227DD7">
        <w:trPr>
          <w:trHeight w:hRule="exact" w:val="6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8AC3C9" w14:textId="77777777" w:rsidR="006D51B2" w:rsidRPr="0074029E" w:rsidRDefault="006D51B2" w:rsidP="00227DD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sz w:val="20"/>
                <w:szCs w:val="20"/>
              </w:rPr>
              <w:t>11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5C931" w14:textId="77777777" w:rsidR="006D51B2" w:rsidRPr="0074029E" w:rsidRDefault="006D51B2" w:rsidP="00227DD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z w:val="20"/>
                <w:szCs w:val="20"/>
              </w:rPr>
              <w:t>Zasilacz i bateria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35C58" w14:textId="1446A85E" w:rsidR="006D51B2" w:rsidRPr="0074029E" w:rsidRDefault="006D51B2" w:rsidP="00227DD7">
            <w:pPr>
              <w:shd w:val="clear" w:color="auto" w:fill="FFFFFF"/>
              <w:spacing w:line="250" w:lineRule="exact"/>
              <w:ind w:hanging="5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D51B2" w:rsidRPr="00C96DFA" w14:paraId="679C004B" w14:textId="77777777" w:rsidTr="00227DD7">
        <w:trPr>
          <w:trHeight w:hRule="exact" w:val="5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C9A578" w14:textId="77777777" w:rsidR="006D51B2" w:rsidRPr="0074029E" w:rsidRDefault="006D51B2" w:rsidP="00227DD7">
            <w:pPr>
              <w:shd w:val="clear" w:color="auto" w:fill="FFFFFF"/>
              <w:spacing w:line="250" w:lineRule="exact"/>
              <w:ind w:hanging="5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DDB102" w14:textId="77777777" w:rsidR="006D51B2" w:rsidRPr="0074029E" w:rsidRDefault="006D51B2" w:rsidP="00227DD7">
            <w:pPr>
              <w:shd w:val="clear" w:color="auto" w:fill="FFFFFF"/>
              <w:spacing w:line="250" w:lineRule="exact"/>
              <w:ind w:right="182" w:hanging="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ystem operacyjny 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C46FC" w14:textId="24A0EDB8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bCs/>
                <w:color w:val="000000"/>
                <w:spacing w:val="-3"/>
                <w:sz w:val="20"/>
                <w:szCs w:val="20"/>
              </w:rPr>
            </w:pPr>
          </w:p>
        </w:tc>
      </w:tr>
      <w:tr w:rsidR="006D51B2" w:rsidRPr="00C96DFA" w14:paraId="1D7F9B9C" w14:textId="77777777" w:rsidTr="00227DD7">
        <w:trPr>
          <w:trHeight w:hRule="exact" w:val="8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5A8580" w14:textId="2D905775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  <w:t>1</w:t>
            </w:r>
            <w:r w:rsidR="00BF17AD"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  <w:t>3</w:t>
            </w:r>
            <w:r w:rsidRPr="0074029E"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C07E0E" w14:textId="77777777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Funkcje BIOS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0B0E9" w14:textId="4E352D0B" w:rsidR="006D51B2" w:rsidRPr="0074029E" w:rsidRDefault="006D51B2" w:rsidP="00227DD7">
            <w:pPr>
              <w:shd w:val="clear" w:color="auto" w:fill="FFFFFF"/>
              <w:spacing w:line="250" w:lineRule="exact"/>
              <w:ind w:firstLine="14"/>
              <w:jc w:val="both"/>
              <w:rPr>
                <w:rFonts w:ascii="Arial Narrow" w:hAnsi="Arial Narrow" w:cs="Arial"/>
                <w:bCs/>
                <w:color w:val="000000"/>
                <w:spacing w:val="-2"/>
                <w:sz w:val="20"/>
                <w:szCs w:val="20"/>
              </w:rPr>
            </w:pPr>
          </w:p>
        </w:tc>
      </w:tr>
      <w:tr w:rsidR="006D51B2" w:rsidRPr="00C96DFA" w14:paraId="6C1D3D6C" w14:textId="77777777" w:rsidTr="00227DD7">
        <w:trPr>
          <w:trHeight w:val="2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8175A8" w14:textId="35000482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4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pacing w:val="-4"/>
                <w:sz w:val="20"/>
                <w:szCs w:val="20"/>
              </w:rPr>
              <w:t>1</w:t>
            </w:r>
            <w:r w:rsidR="00BF17AD">
              <w:rPr>
                <w:rFonts w:ascii="Arial Narrow" w:hAnsi="Arial Narrow"/>
                <w:color w:val="000000"/>
                <w:spacing w:val="-4"/>
                <w:sz w:val="20"/>
                <w:szCs w:val="20"/>
              </w:rPr>
              <w:t>4</w:t>
            </w:r>
            <w:r w:rsidRPr="0074029E">
              <w:rPr>
                <w:rFonts w:ascii="Arial Narrow" w:hAnsi="Arial Narrow"/>
                <w:color w:val="000000"/>
                <w:spacing w:val="-4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8B7A88" w14:textId="77777777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4"/>
                <w:sz w:val="20"/>
                <w:szCs w:val="20"/>
              </w:rPr>
              <w:t>Waga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E89EB3" w14:textId="690DEF89" w:rsidR="006D51B2" w:rsidRPr="0074029E" w:rsidRDefault="006D51B2" w:rsidP="00227DD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D51B2" w:rsidRPr="00C96DFA" w14:paraId="7C67EAFF" w14:textId="77777777" w:rsidTr="00227DD7">
        <w:trPr>
          <w:trHeight w:hRule="exact" w:val="21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CA56F0" w14:textId="5B5B45C4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>1</w:t>
            </w:r>
            <w:r w:rsidR="00BF17AD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>5</w:t>
            </w:r>
            <w:r w:rsidRPr="0074029E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761505" w14:textId="77777777" w:rsidR="006D51B2" w:rsidRPr="0074029E" w:rsidRDefault="006D51B2" w:rsidP="00227DD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Certyfikaty i standardy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65B1EE" w14:textId="0FFB9C8C" w:rsidR="006D51B2" w:rsidRPr="0074029E" w:rsidRDefault="006D51B2" w:rsidP="00227DD7">
            <w:pPr>
              <w:ind w:left="36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6D51B2" w:rsidRPr="00C96DFA" w14:paraId="54CBC36C" w14:textId="77777777" w:rsidTr="00227DD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AF3C70" w14:textId="5569DA2F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1</w:t>
            </w:r>
            <w:r w:rsidR="00BF17AD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6</w:t>
            </w:r>
            <w:r w:rsidRPr="0074029E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E5BA6" w14:textId="77777777" w:rsidR="006D51B2" w:rsidRPr="0074029E" w:rsidRDefault="006D51B2" w:rsidP="00227DD7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Ergonomia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EA34E" w14:textId="35091456" w:rsidR="006D51B2" w:rsidRPr="0074029E" w:rsidRDefault="006D51B2" w:rsidP="00227DD7">
            <w:pPr>
              <w:jc w:val="both"/>
              <w:rPr>
                <w:rFonts w:ascii="Arial Narrow" w:hAnsi="Arial Narrow" w:cs="Arial"/>
                <w:bCs/>
                <w:i/>
                <w:color w:val="00B050"/>
                <w:sz w:val="20"/>
                <w:szCs w:val="20"/>
              </w:rPr>
            </w:pPr>
          </w:p>
        </w:tc>
      </w:tr>
      <w:tr w:rsidR="006D51B2" w:rsidRPr="00C96DFA" w14:paraId="356CAEDC" w14:textId="77777777" w:rsidTr="00227DD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14E924" w14:textId="43B70501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1</w:t>
            </w:r>
            <w:r w:rsidR="00BF17AD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7</w:t>
            </w:r>
            <w:r w:rsidRPr="0074029E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40DAED" w14:textId="77777777" w:rsidR="006D51B2" w:rsidRPr="0074029E" w:rsidRDefault="006D51B2" w:rsidP="00227DD7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Obudowa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F5C82" w14:textId="704DB515" w:rsidR="006D51B2" w:rsidRPr="0074029E" w:rsidRDefault="006D51B2" w:rsidP="00227DD7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6D51B2" w:rsidRPr="00C96DFA" w14:paraId="4D11FE5C" w14:textId="77777777" w:rsidTr="00227DD7">
        <w:trPr>
          <w:trHeight w:val="18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7CFA47" w14:textId="61318990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1</w:t>
            </w:r>
            <w:r w:rsidR="00BF17AD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8</w:t>
            </w:r>
            <w:r w:rsidRPr="0074029E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9A2CCA" w14:textId="77777777" w:rsidR="006D51B2" w:rsidRPr="0074029E" w:rsidRDefault="006D51B2" w:rsidP="00227DD7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Warunki gwarancji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724D73" w14:textId="5E2C8810" w:rsidR="006D51B2" w:rsidRPr="0074029E" w:rsidRDefault="006D51B2" w:rsidP="00227DD7">
            <w:pPr>
              <w:shd w:val="clear" w:color="auto" w:fill="FFFFFF"/>
              <w:spacing w:line="250" w:lineRule="exact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bookmarkStart w:id="2" w:name="_GoBack"/>
            <w:bookmarkEnd w:id="2"/>
          </w:p>
        </w:tc>
      </w:tr>
      <w:tr w:rsidR="006D51B2" w:rsidRPr="00C96DFA" w14:paraId="36B6DB0E" w14:textId="77777777" w:rsidTr="00227DD7">
        <w:trPr>
          <w:trHeight w:val="28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57E823" w14:textId="35D2D225" w:rsidR="006D51B2" w:rsidRPr="0074029E" w:rsidRDefault="00BF17AD" w:rsidP="00227DD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lastRenderedPageBreak/>
              <w:t>19</w:t>
            </w:r>
            <w:r w:rsidR="006D51B2" w:rsidRPr="0074029E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162F4" w14:textId="77777777" w:rsidR="006D51B2" w:rsidRPr="0074029E" w:rsidRDefault="006D51B2" w:rsidP="00227DD7">
            <w:pPr>
              <w:tabs>
                <w:tab w:val="left" w:pos="213"/>
              </w:tabs>
              <w:spacing w:line="30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Wsparcie techniczne producenta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86FD78" w14:textId="076BEC9C" w:rsidR="006D51B2" w:rsidRPr="0074029E" w:rsidRDefault="006D51B2" w:rsidP="00227DD7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1FFE8899" w14:textId="77777777" w:rsidR="006D51B2" w:rsidRDefault="006D51B2" w:rsidP="006D51B2"/>
    <w:p w14:paraId="02CB0743" w14:textId="77777777" w:rsidR="006D51B2" w:rsidRDefault="006D51B2" w:rsidP="006D51B2">
      <w:pPr>
        <w:jc w:val="both"/>
      </w:pPr>
    </w:p>
    <w:p w14:paraId="41E2593A" w14:textId="77777777" w:rsidR="006D51B2" w:rsidRDefault="006D51B2" w:rsidP="006D51B2">
      <w:pPr>
        <w:jc w:val="both"/>
      </w:pPr>
    </w:p>
    <w:p w14:paraId="2385CF48" w14:textId="77777777" w:rsidR="006D51B2" w:rsidRDefault="006D51B2" w:rsidP="006D51B2">
      <w:pPr>
        <w:jc w:val="both"/>
      </w:pPr>
    </w:p>
    <w:p w14:paraId="5F6DB307" w14:textId="77777777" w:rsidR="006D51B2" w:rsidRDefault="006D51B2" w:rsidP="006D51B2">
      <w:pPr>
        <w:jc w:val="both"/>
      </w:pPr>
    </w:p>
    <w:p w14:paraId="0E7A0463" w14:textId="77777777" w:rsidR="006D51B2" w:rsidRPr="00E51240" w:rsidRDefault="006D51B2" w:rsidP="006D51B2">
      <w:pPr>
        <w:jc w:val="both"/>
        <w:rPr>
          <w:rFonts w:ascii="Arial" w:hAnsi="Arial" w:cs="Arial"/>
          <w:b/>
          <w:sz w:val="20"/>
        </w:rPr>
      </w:pPr>
      <w:r w:rsidRPr="00E51240">
        <w:rPr>
          <w:rFonts w:ascii="Arial" w:hAnsi="Arial" w:cs="Arial"/>
          <w:b/>
          <w:sz w:val="20"/>
        </w:rPr>
        <w:t>Stacja dokująca do notebooka Typ 1</w:t>
      </w:r>
    </w:p>
    <w:p w14:paraId="7A071291" w14:textId="35B77C89" w:rsidR="006D51B2" w:rsidRDefault="006D51B2" w:rsidP="006D51B2">
      <w:pPr>
        <w:spacing w:after="160"/>
        <w:rPr>
          <w:rFonts w:ascii="Arial Narrow" w:hAnsi="Arial Narrow"/>
          <w:sz w:val="20"/>
          <w:szCs w:val="20"/>
        </w:rPr>
      </w:pPr>
    </w:p>
    <w:p w14:paraId="5B3172A1" w14:textId="130762AF" w:rsidR="001D2456" w:rsidRDefault="001D2456" w:rsidP="006D51B2">
      <w:pPr>
        <w:spacing w:after="160"/>
        <w:rPr>
          <w:rFonts w:ascii="Arial Narrow" w:hAnsi="Arial Narrow"/>
          <w:sz w:val="20"/>
          <w:szCs w:val="20"/>
        </w:rPr>
      </w:pPr>
    </w:p>
    <w:tbl>
      <w:tblPr>
        <w:tblW w:w="10199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10"/>
        <w:gridCol w:w="1990"/>
        <w:gridCol w:w="7695"/>
      </w:tblGrid>
      <w:tr w:rsidR="001D2456" w14:paraId="178FFDB4" w14:textId="18ACB2A3" w:rsidTr="007369E7">
        <w:trPr>
          <w:trHeight w:val="266"/>
        </w:trPr>
        <w:tc>
          <w:tcPr>
            <w:tcW w:w="504" w:type="dxa"/>
            <w:vAlign w:val="center"/>
          </w:tcPr>
          <w:p w14:paraId="5C2877FD" w14:textId="66B02161" w:rsidR="001D2456" w:rsidRPr="007369E7" w:rsidRDefault="001D2456" w:rsidP="007369E7">
            <w:pPr>
              <w:spacing w:after="16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3" w:name="_Hlk106976225"/>
            <w:r w:rsidRPr="007369E7">
              <w:rPr>
                <w:rFonts w:ascii="Arial Narrow" w:hAnsi="Arial Narrow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00" w:type="dxa"/>
            <w:gridSpan w:val="2"/>
            <w:vAlign w:val="center"/>
          </w:tcPr>
          <w:p w14:paraId="3AC84C81" w14:textId="425A2C29" w:rsidR="001D2456" w:rsidRPr="007369E7" w:rsidRDefault="001D2456" w:rsidP="007369E7">
            <w:pPr>
              <w:spacing w:after="16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369E7">
              <w:rPr>
                <w:rFonts w:ascii="Arial Narrow" w:hAnsi="Arial Narrow"/>
                <w:b/>
                <w:bCs/>
                <w:sz w:val="20"/>
                <w:szCs w:val="20"/>
              </w:rPr>
              <w:t>Nazwa komponentu</w:t>
            </w:r>
          </w:p>
        </w:tc>
        <w:tc>
          <w:tcPr>
            <w:tcW w:w="7695" w:type="dxa"/>
            <w:vAlign w:val="center"/>
          </w:tcPr>
          <w:p w14:paraId="344DE870" w14:textId="4FEFECBF" w:rsidR="001D2456" w:rsidRPr="007369E7" w:rsidRDefault="001D2456" w:rsidP="007369E7">
            <w:pPr>
              <w:spacing w:after="160"/>
              <w:ind w:left="38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369E7">
              <w:rPr>
                <w:rFonts w:ascii="Arial Narrow" w:hAnsi="Arial Narrow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1D2456" w14:paraId="5DADE3CE" w14:textId="2495F37B" w:rsidTr="001D2456">
        <w:trPr>
          <w:trHeight w:val="248"/>
        </w:trPr>
        <w:tc>
          <w:tcPr>
            <w:tcW w:w="2504" w:type="dxa"/>
            <w:gridSpan w:val="3"/>
          </w:tcPr>
          <w:p w14:paraId="67BCF94B" w14:textId="77777777" w:rsidR="001D2456" w:rsidRDefault="001D2456" w:rsidP="001D2456">
            <w:pPr>
              <w:spacing w:line="254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580B9BC2" w14:textId="08CAD0E8" w:rsidR="001D2456" w:rsidRDefault="001D2456" w:rsidP="001D2456">
            <w:pPr>
              <w:spacing w:line="254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Marka/Model/Nazwa</w:t>
            </w:r>
          </w:p>
          <w:p w14:paraId="506333E6" w14:textId="77777777" w:rsidR="001D2456" w:rsidRDefault="001D2456" w:rsidP="001D2456">
            <w:pPr>
              <w:spacing w:line="254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(model, symbol, producent)</w:t>
            </w:r>
          </w:p>
          <w:p w14:paraId="2796C26F" w14:textId="77777777" w:rsidR="001D2456" w:rsidRDefault="001D2456" w:rsidP="001D2456">
            <w:pPr>
              <w:spacing w:after="160"/>
              <w:ind w:left="38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95" w:type="dxa"/>
          </w:tcPr>
          <w:p w14:paraId="27AA7DD7" w14:textId="77777777" w:rsidR="001D2456" w:rsidRDefault="001D2456" w:rsidP="001D2456">
            <w:pPr>
              <w:spacing w:after="160"/>
              <w:ind w:left="38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2456" w14:paraId="1B47D98F" w14:textId="2C778E24" w:rsidTr="001D2456">
        <w:trPr>
          <w:trHeight w:val="220"/>
        </w:trPr>
        <w:tc>
          <w:tcPr>
            <w:tcW w:w="514" w:type="dxa"/>
            <w:gridSpan w:val="2"/>
          </w:tcPr>
          <w:p w14:paraId="07CE9572" w14:textId="77F7F842" w:rsidR="001D2456" w:rsidRDefault="001D2456" w:rsidP="007369E7">
            <w:pPr>
              <w:spacing w:after="1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990" w:type="dxa"/>
          </w:tcPr>
          <w:p w14:paraId="12529BA5" w14:textId="296121FF" w:rsidR="001D2456" w:rsidRDefault="00C87662" w:rsidP="007369E7">
            <w:pPr>
              <w:spacing w:after="1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budowane porty</w:t>
            </w:r>
          </w:p>
        </w:tc>
        <w:tc>
          <w:tcPr>
            <w:tcW w:w="7695" w:type="dxa"/>
          </w:tcPr>
          <w:p w14:paraId="0194C7E2" w14:textId="465A53EE" w:rsidR="001D2456" w:rsidRDefault="001D2456" w:rsidP="001D2456">
            <w:pPr>
              <w:spacing w:after="160"/>
              <w:ind w:left="38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2456" w14:paraId="35D255FC" w14:textId="77777777" w:rsidTr="001D2456">
        <w:trPr>
          <w:trHeight w:val="211"/>
        </w:trPr>
        <w:tc>
          <w:tcPr>
            <w:tcW w:w="514" w:type="dxa"/>
            <w:gridSpan w:val="2"/>
          </w:tcPr>
          <w:p w14:paraId="683F845F" w14:textId="533EDE03" w:rsidR="001D2456" w:rsidRDefault="001D2456" w:rsidP="007369E7">
            <w:pPr>
              <w:spacing w:after="1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990" w:type="dxa"/>
          </w:tcPr>
          <w:p w14:paraId="0024727D" w14:textId="496C53F1" w:rsidR="001D2456" w:rsidRDefault="00C87662" w:rsidP="007369E7">
            <w:pPr>
              <w:spacing w:after="1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silacz</w:t>
            </w:r>
          </w:p>
        </w:tc>
        <w:tc>
          <w:tcPr>
            <w:tcW w:w="7695" w:type="dxa"/>
          </w:tcPr>
          <w:p w14:paraId="67C619A2" w14:textId="698A77D7" w:rsidR="001D2456" w:rsidRDefault="001D2456" w:rsidP="001D2456">
            <w:pPr>
              <w:spacing w:after="160"/>
              <w:ind w:left="38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2456" w14:paraId="63E12A6A" w14:textId="77777777" w:rsidTr="001D2456">
        <w:trPr>
          <w:trHeight w:val="194"/>
        </w:trPr>
        <w:tc>
          <w:tcPr>
            <w:tcW w:w="514" w:type="dxa"/>
            <w:gridSpan w:val="2"/>
          </w:tcPr>
          <w:p w14:paraId="37989773" w14:textId="1CCCAD3E" w:rsidR="001D2456" w:rsidRPr="007369E7" w:rsidRDefault="001D2456" w:rsidP="007369E7">
            <w:pPr>
              <w:spacing w:after="1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1990" w:type="dxa"/>
          </w:tcPr>
          <w:p w14:paraId="5336C67C" w14:textId="46E53233" w:rsidR="001D2456" w:rsidRDefault="00C87662" w:rsidP="007369E7">
            <w:pPr>
              <w:spacing w:after="1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sługa zewnętrznych monitorów</w:t>
            </w:r>
          </w:p>
        </w:tc>
        <w:tc>
          <w:tcPr>
            <w:tcW w:w="7695" w:type="dxa"/>
          </w:tcPr>
          <w:p w14:paraId="73F6F350" w14:textId="2F5461C0" w:rsidR="001D2456" w:rsidRDefault="001D2456" w:rsidP="001D2456">
            <w:pPr>
              <w:spacing w:after="160"/>
              <w:ind w:left="38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2456" w14:paraId="68B39BF9" w14:textId="77777777" w:rsidTr="001D2456">
        <w:trPr>
          <w:trHeight w:val="202"/>
        </w:trPr>
        <w:tc>
          <w:tcPr>
            <w:tcW w:w="514" w:type="dxa"/>
            <w:gridSpan w:val="2"/>
          </w:tcPr>
          <w:p w14:paraId="25A96EC2" w14:textId="6B9469BE" w:rsidR="001D2456" w:rsidRPr="007369E7" w:rsidRDefault="00C87662" w:rsidP="007369E7">
            <w:pPr>
              <w:spacing w:after="160"/>
              <w:rPr>
                <w:rFonts w:ascii="Arial Narrow" w:hAnsi="Arial Narrow"/>
                <w:sz w:val="20"/>
                <w:szCs w:val="20"/>
              </w:rPr>
            </w:pPr>
            <w:r w:rsidRPr="007369E7">
              <w:rPr>
                <w:rFonts w:ascii="Arial Narrow" w:hAnsi="Arial Narrow"/>
                <w:sz w:val="20"/>
                <w:szCs w:val="20"/>
              </w:rPr>
              <w:t>4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990" w:type="dxa"/>
          </w:tcPr>
          <w:p w14:paraId="7F8B75D4" w14:textId="6ECB474C" w:rsidR="001D2456" w:rsidRDefault="00C87662" w:rsidP="007369E7">
            <w:pPr>
              <w:spacing w:after="1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aga</w:t>
            </w:r>
          </w:p>
        </w:tc>
        <w:tc>
          <w:tcPr>
            <w:tcW w:w="7695" w:type="dxa"/>
          </w:tcPr>
          <w:p w14:paraId="700AC850" w14:textId="657CCB2D" w:rsidR="001D2456" w:rsidRDefault="001D2456" w:rsidP="001D2456">
            <w:pPr>
              <w:spacing w:after="160"/>
              <w:ind w:left="381"/>
              <w:rPr>
                <w:rFonts w:ascii="Arial Narrow" w:hAnsi="Arial Narrow"/>
                <w:sz w:val="20"/>
                <w:szCs w:val="20"/>
              </w:rPr>
            </w:pPr>
          </w:p>
        </w:tc>
      </w:tr>
      <w:bookmarkEnd w:id="3"/>
    </w:tbl>
    <w:p w14:paraId="5460ECC7" w14:textId="77777777" w:rsidR="001D2456" w:rsidRPr="00D80B34" w:rsidRDefault="001D2456" w:rsidP="006D51B2">
      <w:pPr>
        <w:spacing w:after="160"/>
        <w:rPr>
          <w:rFonts w:ascii="Arial Narrow" w:hAnsi="Arial Narrow"/>
          <w:sz w:val="20"/>
          <w:szCs w:val="20"/>
        </w:rPr>
      </w:pPr>
    </w:p>
    <w:p w14:paraId="0A4994EA" w14:textId="77777777" w:rsidR="006D51B2" w:rsidRDefault="006D51B2" w:rsidP="006D51B2"/>
    <w:p w14:paraId="68F48E78" w14:textId="77777777" w:rsidR="006D51B2" w:rsidRDefault="006D51B2" w:rsidP="006D51B2"/>
    <w:p w14:paraId="090A837D" w14:textId="77777777" w:rsidR="006D51B2" w:rsidRDefault="006D51B2" w:rsidP="006D51B2"/>
    <w:p w14:paraId="7363097B" w14:textId="77777777" w:rsidR="006D51B2" w:rsidRPr="00F25F8C" w:rsidRDefault="006D51B2" w:rsidP="006D51B2">
      <w:pPr>
        <w:numPr>
          <w:ilvl w:val="0"/>
          <w:numId w:val="18"/>
        </w:numPr>
        <w:spacing w:line="259" w:lineRule="auto"/>
        <w:jc w:val="both"/>
        <w:rPr>
          <w:rFonts w:ascii="Arial" w:hAnsi="Arial" w:cs="Arial"/>
          <w:b/>
          <w:sz w:val="20"/>
        </w:rPr>
      </w:pPr>
      <w:r w:rsidRPr="00F25F8C">
        <w:rPr>
          <w:rFonts w:ascii="Arial" w:hAnsi="Arial" w:cs="Arial"/>
          <w:b/>
          <w:sz w:val="20"/>
        </w:rPr>
        <w:t>Noteboo</w:t>
      </w:r>
      <w:r>
        <w:rPr>
          <w:rFonts w:ascii="Arial" w:hAnsi="Arial" w:cs="Arial"/>
          <w:b/>
          <w:sz w:val="20"/>
        </w:rPr>
        <w:t>k TYP2 - 15,6”</w:t>
      </w:r>
    </w:p>
    <w:p w14:paraId="396FA0EE" w14:textId="77777777" w:rsidR="006D51B2" w:rsidRPr="00F25F8C" w:rsidRDefault="006D51B2" w:rsidP="006D51B2">
      <w:pPr>
        <w:rPr>
          <w:rFonts w:ascii="Arial" w:hAnsi="Arial" w:cs="Arial"/>
          <w:noProof/>
          <w:sz w:val="18"/>
          <w:szCs w:val="18"/>
          <w:lang w:eastAsia="en-GB"/>
        </w:rPr>
      </w:pPr>
    </w:p>
    <w:tbl>
      <w:tblPr>
        <w:tblW w:w="10443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560"/>
        <w:gridCol w:w="8174"/>
      </w:tblGrid>
      <w:tr w:rsidR="006D51B2" w:rsidRPr="00C96DFA" w14:paraId="256A4813" w14:textId="77777777" w:rsidTr="00227DD7">
        <w:trPr>
          <w:trHeight w:hRule="exact" w:val="11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7D9E02" w14:textId="77777777" w:rsidR="006D51B2" w:rsidRPr="00C96DFA" w:rsidRDefault="006D51B2" w:rsidP="00227D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6DFA">
              <w:rPr>
                <w:rFonts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37A83" w14:textId="77777777" w:rsidR="006D51B2" w:rsidRPr="00C96DFA" w:rsidRDefault="006D51B2" w:rsidP="00227D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6DFA">
              <w:rPr>
                <w:rFonts w:ascii="Arial" w:hAnsi="Arial" w:cs="Arial"/>
                <w:b/>
                <w:sz w:val="18"/>
                <w:szCs w:val="18"/>
              </w:rPr>
              <w:t>Nazwa komponentu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1FA784" w14:textId="312E42F4" w:rsidR="006D51B2" w:rsidRPr="00C96DFA" w:rsidRDefault="00910607" w:rsidP="00227DD7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ametry oferowane</w:t>
            </w:r>
          </w:p>
        </w:tc>
      </w:tr>
      <w:tr w:rsidR="00A46992" w:rsidRPr="00C96DFA" w14:paraId="65519E8F" w14:textId="77777777" w:rsidTr="00B1426D">
        <w:trPr>
          <w:trHeight w:hRule="exact" w:val="529"/>
        </w:trPr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439115" w14:textId="77777777" w:rsidR="00A46992" w:rsidRDefault="00A46992" w:rsidP="00A46992">
            <w:pPr>
              <w:spacing w:line="254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Marka/Model/Nazwa</w:t>
            </w:r>
          </w:p>
          <w:p w14:paraId="4B21A3ED" w14:textId="77777777" w:rsidR="00A46992" w:rsidRDefault="00A46992" w:rsidP="00A46992">
            <w:pPr>
              <w:spacing w:line="254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(model, symbol, producent)</w:t>
            </w:r>
          </w:p>
          <w:p w14:paraId="1F9398F1" w14:textId="77777777" w:rsidR="00A46992" w:rsidRPr="0074029E" w:rsidRDefault="00A46992" w:rsidP="00227DD7">
            <w:pPr>
              <w:shd w:val="clear" w:color="auto" w:fill="FFFFFF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5F0BB8" w14:textId="77777777" w:rsidR="00A46992" w:rsidRPr="0074029E" w:rsidDel="00910607" w:rsidRDefault="00A46992" w:rsidP="00227DD7">
            <w:pPr>
              <w:outlineLvl w:val="0"/>
              <w:rPr>
                <w:rFonts w:ascii="Arial Narrow" w:hAnsi="Arial Narrow" w:cs="Arial"/>
                <w:color w:val="000000"/>
                <w:spacing w:val="10"/>
                <w:sz w:val="20"/>
                <w:szCs w:val="20"/>
              </w:rPr>
            </w:pPr>
          </w:p>
        </w:tc>
      </w:tr>
      <w:tr w:rsidR="006D51B2" w:rsidRPr="00C96DFA" w14:paraId="56536CEC" w14:textId="77777777" w:rsidTr="00227DD7">
        <w:trPr>
          <w:trHeight w:hRule="exact" w:val="5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5BC190" w14:textId="77777777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1DA826" w14:textId="77777777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Ekran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C896F1" w14:textId="6A251A15" w:rsidR="006D51B2" w:rsidRPr="0074029E" w:rsidRDefault="006D51B2" w:rsidP="00227DD7">
            <w:pPr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D51B2" w:rsidRPr="00C96DFA" w14:paraId="4BA98A28" w14:textId="77777777" w:rsidTr="00227DD7">
        <w:trPr>
          <w:trHeight w:hRule="exact" w:val="11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867D9D" w14:textId="77777777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8DCEBF" w14:textId="77777777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Procesor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3350A5" w14:textId="48B3F25A" w:rsidR="006D51B2" w:rsidRPr="0074029E" w:rsidRDefault="006D51B2" w:rsidP="00227DD7">
            <w:pPr>
              <w:jc w:val="both"/>
              <w:rPr>
                <w:rFonts w:ascii="Arial Narrow" w:hAnsi="Arial Narrow" w:cs="Arial"/>
                <w:color w:val="000000"/>
                <w:spacing w:val="10"/>
                <w:sz w:val="20"/>
                <w:szCs w:val="20"/>
              </w:rPr>
            </w:pPr>
          </w:p>
        </w:tc>
      </w:tr>
      <w:tr w:rsidR="006D51B2" w:rsidRPr="00C96DFA" w14:paraId="1DA82FCB" w14:textId="77777777" w:rsidTr="00227DD7">
        <w:trPr>
          <w:trHeight w:hRule="exact"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25ED8F" w14:textId="77777777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4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4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1764AF" w14:textId="77777777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4"/>
                <w:sz w:val="20"/>
                <w:szCs w:val="20"/>
              </w:rPr>
              <w:t>Pamięć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E7054" w14:textId="3A6540C3" w:rsidR="006D51B2" w:rsidRPr="0074029E" w:rsidRDefault="006D51B2" w:rsidP="00227DD7">
            <w:pPr>
              <w:shd w:val="clear" w:color="auto" w:fill="FFFFFF"/>
              <w:spacing w:line="254" w:lineRule="exact"/>
              <w:ind w:firstLine="5"/>
              <w:jc w:val="both"/>
              <w:rPr>
                <w:rFonts w:ascii="Arial Narrow" w:hAnsi="Arial Narrow" w:cs="Arial"/>
                <w:color w:val="000000"/>
                <w:spacing w:val="10"/>
                <w:sz w:val="20"/>
                <w:szCs w:val="20"/>
              </w:rPr>
            </w:pPr>
          </w:p>
        </w:tc>
      </w:tr>
      <w:tr w:rsidR="006D51B2" w:rsidRPr="00C96DFA" w14:paraId="11E8A402" w14:textId="77777777" w:rsidTr="00227DD7">
        <w:trPr>
          <w:trHeight w:hRule="exact" w:val="2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3E3A17" w14:textId="77777777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4758CC" w14:textId="77777777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Dysk twardy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67F25" w14:textId="5972390D" w:rsidR="006D51B2" w:rsidRPr="0074029E" w:rsidRDefault="006D51B2" w:rsidP="00227DD7">
            <w:pPr>
              <w:shd w:val="clear" w:color="auto" w:fill="FFFFFF"/>
              <w:spacing w:line="254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D51B2" w:rsidRPr="00C96DFA" w14:paraId="4F77D002" w14:textId="77777777" w:rsidTr="00227DD7">
        <w:trPr>
          <w:trHeight w:hRule="exact" w:val="7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893FB" w14:textId="77777777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81C0F4" w14:textId="77777777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Karta graficzna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41007" w14:textId="3B6276E3" w:rsidR="006D51B2" w:rsidRPr="0074029E" w:rsidRDefault="006D51B2" w:rsidP="00227DD7">
            <w:pPr>
              <w:shd w:val="clear" w:color="auto" w:fill="FFFFFF"/>
              <w:spacing w:line="250" w:lineRule="exact"/>
              <w:ind w:hanging="5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D51B2" w:rsidRPr="00C96DFA" w14:paraId="33915B0E" w14:textId="77777777" w:rsidTr="00227DD7">
        <w:trPr>
          <w:trHeight w:hRule="exact" w:val="5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73B30B" w14:textId="77777777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  <w:t>6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A8906C" w14:textId="77777777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  <w:t>Karta muzyczna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980DC" w14:textId="47CE188E" w:rsidR="006D51B2" w:rsidRPr="0074029E" w:rsidRDefault="006D51B2" w:rsidP="00227DD7">
            <w:pPr>
              <w:shd w:val="clear" w:color="auto" w:fill="FFFFFF"/>
              <w:spacing w:line="250" w:lineRule="exact"/>
              <w:ind w:hanging="5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D51B2" w:rsidRPr="00C96DFA" w14:paraId="7A0242EE" w14:textId="77777777" w:rsidTr="00227DD7">
        <w:trPr>
          <w:trHeight w:hRule="exact" w:val="8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5EE779" w14:textId="77777777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7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E3006C" w14:textId="77777777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Karta sieciowa i komunikacja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A5D5A7" w14:textId="226498CA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</w:pPr>
          </w:p>
        </w:tc>
      </w:tr>
      <w:tr w:rsidR="006D51B2" w:rsidRPr="00C96DFA" w14:paraId="405DB6C4" w14:textId="77777777" w:rsidTr="00227DD7">
        <w:trPr>
          <w:trHeight w:val="7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CE92E8" w14:textId="77777777" w:rsidR="006D51B2" w:rsidRPr="0074029E" w:rsidRDefault="006D51B2" w:rsidP="00227DD7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E69E3A" w14:textId="77777777" w:rsidR="006D51B2" w:rsidRPr="0074029E" w:rsidRDefault="006D51B2" w:rsidP="00227DD7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both"/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Zintegrowane złącza </w:t>
            </w: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 xml:space="preserve">wyprowadzone na zewnątrz </w:t>
            </w:r>
            <w:r w:rsidRPr="0074029E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t xml:space="preserve">obudowy 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E5AE55" w14:textId="50864FDD" w:rsidR="006D51B2" w:rsidRPr="0074029E" w:rsidRDefault="006D51B2" w:rsidP="00227DD7">
            <w:pPr>
              <w:shd w:val="clear" w:color="auto" w:fill="FFFFFF"/>
              <w:spacing w:line="250" w:lineRule="exact"/>
              <w:jc w:val="both"/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</w:pPr>
          </w:p>
        </w:tc>
      </w:tr>
      <w:tr w:rsidR="006D51B2" w:rsidRPr="00C96DFA" w14:paraId="45A0F63C" w14:textId="77777777" w:rsidTr="00227DD7">
        <w:trPr>
          <w:trHeight w:val="3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94669" w14:textId="77777777" w:rsidR="006D51B2" w:rsidRPr="0074029E" w:rsidRDefault="006D51B2" w:rsidP="00227DD7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4F0662" w14:textId="77777777" w:rsidR="006D51B2" w:rsidRPr="0074029E" w:rsidRDefault="006D51B2" w:rsidP="00227DD7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t>Klawiatura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4A814" w14:textId="4BB2A26F" w:rsidR="006D51B2" w:rsidRPr="0074029E" w:rsidRDefault="006D51B2" w:rsidP="00227DD7">
            <w:pPr>
              <w:shd w:val="clear" w:color="auto" w:fill="FFFFFF"/>
              <w:spacing w:line="250" w:lineRule="exact"/>
              <w:jc w:val="both"/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</w:pPr>
          </w:p>
        </w:tc>
      </w:tr>
      <w:tr w:rsidR="006D51B2" w:rsidRPr="00C96DFA" w14:paraId="3C978100" w14:textId="77777777" w:rsidTr="00227DD7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133616" w14:textId="77777777" w:rsidR="006D51B2" w:rsidRPr="0074029E" w:rsidRDefault="006D51B2" w:rsidP="00227DD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sz w:val="20"/>
                <w:szCs w:val="20"/>
              </w:rPr>
              <w:t>10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EBF1D" w14:textId="77777777" w:rsidR="006D51B2" w:rsidRPr="0074029E" w:rsidRDefault="006D51B2" w:rsidP="00227DD7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both"/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  <w:t>Mysz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67C33" w14:textId="1F0E4B4D" w:rsidR="006D51B2" w:rsidRPr="0074029E" w:rsidRDefault="006D51B2" w:rsidP="00227DD7">
            <w:pPr>
              <w:shd w:val="clear" w:color="auto" w:fill="FFFFFF"/>
              <w:spacing w:line="254" w:lineRule="exact"/>
              <w:jc w:val="both"/>
              <w:rPr>
                <w:rFonts w:ascii="Arial Narrow" w:hAnsi="Arial Narrow" w:cs="Arial"/>
                <w:bCs/>
                <w:color w:val="000000"/>
                <w:spacing w:val="5"/>
                <w:sz w:val="20"/>
                <w:szCs w:val="20"/>
              </w:rPr>
            </w:pPr>
          </w:p>
        </w:tc>
      </w:tr>
      <w:tr w:rsidR="006D51B2" w:rsidRPr="00C96DFA" w14:paraId="4F396AB9" w14:textId="77777777" w:rsidTr="00227DD7">
        <w:trPr>
          <w:trHeight w:hRule="exact" w:val="6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3CB9FD" w14:textId="77777777" w:rsidR="006D51B2" w:rsidRPr="0074029E" w:rsidRDefault="006D51B2" w:rsidP="00227DD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sz w:val="20"/>
                <w:szCs w:val="20"/>
              </w:rPr>
              <w:t>11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B7E25A" w14:textId="77777777" w:rsidR="006D51B2" w:rsidRPr="0074029E" w:rsidRDefault="006D51B2" w:rsidP="00227DD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z w:val="20"/>
                <w:szCs w:val="20"/>
              </w:rPr>
              <w:t>Zasilacz i bateria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EEE51" w14:textId="48D9A77C" w:rsidR="006D51B2" w:rsidRPr="0074029E" w:rsidRDefault="006D51B2" w:rsidP="00227DD7">
            <w:pPr>
              <w:shd w:val="clear" w:color="auto" w:fill="FFFFFF"/>
              <w:spacing w:line="250" w:lineRule="exact"/>
              <w:ind w:hanging="5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D51B2" w:rsidRPr="00C96DFA" w14:paraId="627BDD25" w14:textId="77777777" w:rsidTr="00227DD7">
        <w:trPr>
          <w:trHeight w:hRule="exact" w:val="6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C0181E" w14:textId="77777777" w:rsidR="006D51B2" w:rsidRPr="0074029E" w:rsidRDefault="006D51B2" w:rsidP="00227DD7">
            <w:pPr>
              <w:shd w:val="clear" w:color="auto" w:fill="FFFFFF"/>
              <w:spacing w:line="250" w:lineRule="exact"/>
              <w:ind w:hanging="5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6A19BB" w14:textId="77777777" w:rsidR="006D51B2" w:rsidRPr="0074029E" w:rsidRDefault="006D51B2" w:rsidP="00227DD7">
            <w:pPr>
              <w:shd w:val="clear" w:color="auto" w:fill="FFFFFF"/>
              <w:spacing w:line="250" w:lineRule="exact"/>
              <w:ind w:right="182" w:hanging="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ystem operacyjny 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9E4CF" w14:textId="3FA0826F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bCs/>
                <w:color w:val="000000"/>
                <w:spacing w:val="-3"/>
                <w:sz w:val="20"/>
                <w:szCs w:val="20"/>
              </w:rPr>
            </w:pPr>
          </w:p>
        </w:tc>
      </w:tr>
      <w:tr w:rsidR="006D51B2" w:rsidRPr="00C96DFA" w14:paraId="3AA479B0" w14:textId="77777777" w:rsidTr="00227DD7">
        <w:trPr>
          <w:trHeight w:hRule="exact" w:val="11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47C60E" w14:textId="2219277A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  <w:t>1</w:t>
            </w:r>
            <w:r w:rsidR="00595740"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  <w:t>3</w:t>
            </w:r>
            <w:r w:rsidRPr="0074029E"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85BDEF" w14:textId="77777777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Funkcje BIOS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0F503" w14:textId="5510CBD5" w:rsidR="006D51B2" w:rsidRPr="0074029E" w:rsidRDefault="006D51B2" w:rsidP="00227DD7">
            <w:pPr>
              <w:shd w:val="clear" w:color="auto" w:fill="FFFFFF"/>
              <w:spacing w:line="250" w:lineRule="exact"/>
              <w:ind w:left="1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D51B2" w:rsidRPr="00C96DFA" w14:paraId="42CA4FB3" w14:textId="77777777" w:rsidTr="00227DD7">
        <w:trPr>
          <w:trHeight w:val="2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DD29AE" w14:textId="031BC50A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4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pacing w:val="-4"/>
                <w:sz w:val="20"/>
                <w:szCs w:val="20"/>
              </w:rPr>
              <w:t>1</w:t>
            </w:r>
            <w:r w:rsidR="00595740">
              <w:rPr>
                <w:rFonts w:ascii="Arial Narrow" w:hAnsi="Arial Narrow"/>
                <w:color w:val="000000"/>
                <w:spacing w:val="-4"/>
                <w:sz w:val="20"/>
                <w:szCs w:val="20"/>
              </w:rPr>
              <w:t>4</w:t>
            </w:r>
            <w:r w:rsidRPr="0074029E">
              <w:rPr>
                <w:rFonts w:ascii="Arial Narrow" w:hAnsi="Arial Narrow"/>
                <w:color w:val="000000"/>
                <w:spacing w:val="-4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94E2C3" w14:textId="77777777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4"/>
                <w:sz w:val="20"/>
                <w:szCs w:val="20"/>
              </w:rPr>
              <w:t>Waga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CC118E" w14:textId="0068892B" w:rsidR="006D51B2" w:rsidRPr="0074029E" w:rsidRDefault="006D51B2" w:rsidP="00227DD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D51B2" w:rsidRPr="00C96DFA" w14:paraId="6A46BB0A" w14:textId="77777777" w:rsidTr="00227DD7">
        <w:trPr>
          <w:trHeight w:hRule="exact" w:val="21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605B12" w14:textId="7601C3BE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>1</w:t>
            </w:r>
            <w:r w:rsidR="00595740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>5</w:t>
            </w:r>
            <w:r w:rsidRPr="0074029E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92A19A" w14:textId="77777777" w:rsidR="006D51B2" w:rsidRPr="0074029E" w:rsidRDefault="006D51B2" w:rsidP="00227DD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Certyfikaty i standardy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4F0384" w14:textId="6B0CB4E3" w:rsidR="006D51B2" w:rsidRPr="0074029E" w:rsidRDefault="006D51B2" w:rsidP="00227DD7">
            <w:pPr>
              <w:ind w:left="36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6D51B2" w:rsidRPr="00C96DFA" w14:paraId="26241680" w14:textId="77777777" w:rsidTr="00227DD7">
        <w:trPr>
          <w:trHeight w:val="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82518A" w14:textId="0F6A95CB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1</w:t>
            </w:r>
            <w:r w:rsidR="00595740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6</w:t>
            </w:r>
            <w:r w:rsidRPr="0074029E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7EEBFB" w14:textId="77777777" w:rsidR="006D51B2" w:rsidRPr="0074029E" w:rsidRDefault="006D51B2" w:rsidP="00227DD7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Ergonomia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FD5A5" w14:textId="07BB6ADD" w:rsidR="006D51B2" w:rsidRPr="0074029E" w:rsidRDefault="006D51B2" w:rsidP="00227DD7">
            <w:pPr>
              <w:jc w:val="both"/>
              <w:rPr>
                <w:rFonts w:ascii="Arial Narrow" w:hAnsi="Arial Narrow" w:cs="Arial"/>
                <w:bCs/>
                <w:i/>
                <w:color w:val="00B050"/>
                <w:sz w:val="20"/>
                <w:szCs w:val="20"/>
              </w:rPr>
            </w:pPr>
          </w:p>
        </w:tc>
      </w:tr>
      <w:tr w:rsidR="006D51B2" w:rsidRPr="00C96DFA" w14:paraId="001A0E10" w14:textId="77777777" w:rsidTr="00227DD7">
        <w:trPr>
          <w:trHeight w:val="8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7FF421" w14:textId="569C35C8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1</w:t>
            </w:r>
            <w:r w:rsidR="00595740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7</w:t>
            </w:r>
            <w:r w:rsidRPr="0074029E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588B4" w14:textId="77777777" w:rsidR="006D51B2" w:rsidRPr="0074029E" w:rsidRDefault="006D51B2" w:rsidP="00227DD7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Obudowa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63208" w14:textId="51C486DF" w:rsidR="006D51B2" w:rsidRPr="0074029E" w:rsidRDefault="006D51B2" w:rsidP="00227DD7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6D51B2" w:rsidRPr="00C96DFA" w14:paraId="6BE112E8" w14:textId="77777777" w:rsidTr="00227DD7">
        <w:trPr>
          <w:trHeight w:val="21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9A3549" w14:textId="368EFF0E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1</w:t>
            </w:r>
            <w:r w:rsidR="00595740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8</w:t>
            </w:r>
            <w:r w:rsidRPr="0074029E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AF135" w14:textId="77777777" w:rsidR="006D51B2" w:rsidRPr="0074029E" w:rsidRDefault="006D51B2" w:rsidP="00227DD7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Warunki gwarancji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A90993" w14:textId="26F8C394" w:rsidR="006D51B2" w:rsidRPr="0074029E" w:rsidRDefault="006D51B2" w:rsidP="00227DD7">
            <w:pPr>
              <w:shd w:val="clear" w:color="auto" w:fill="FFFFFF"/>
              <w:spacing w:line="250" w:lineRule="exact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6D51B2" w:rsidRPr="00C96DFA" w14:paraId="0222D9C9" w14:textId="77777777" w:rsidTr="00227DD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9F4B90" w14:textId="017B7C2A" w:rsidR="006D51B2" w:rsidRPr="0074029E" w:rsidRDefault="00595740" w:rsidP="00227DD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19</w:t>
            </w:r>
            <w:r w:rsidR="006D51B2" w:rsidRPr="0074029E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22A1C3" w14:textId="77777777" w:rsidR="006D51B2" w:rsidRPr="0074029E" w:rsidRDefault="006D51B2" w:rsidP="00227DD7">
            <w:pPr>
              <w:tabs>
                <w:tab w:val="left" w:pos="213"/>
              </w:tabs>
              <w:spacing w:line="30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Wsparcie techniczne producenta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F963A" w14:textId="6C6F8E6A" w:rsidR="006D51B2" w:rsidRPr="0074029E" w:rsidRDefault="006D51B2" w:rsidP="00227DD7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0E0995AA" w14:textId="77777777" w:rsidR="006D51B2" w:rsidRDefault="006D51B2" w:rsidP="006D51B2">
      <w:pPr>
        <w:spacing w:after="160"/>
      </w:pPr>
    </w:p>
    <w:p w14:paraId="20BF6398" w14:textId="77777777" w:rsidR="006D51B2" w:rsidRDefault="006D51B2" w:rsidP="006D51B2">
      <w:pPr>
        <w:spacing w:after="160"/>
      </w:pPr>
    </w:p>
    <w:p w14:paraId="695C779D" w14:textId="77777777" w:rsidR="006D51B2" w:rsidRPr="00E51240" w:rsidRDefault="006D51B2" w:rsidP="006D51B2">
      <w:pPr>
        <w:jc w:val="both"/>
        <w:rPr>
          <w:rFonts w:ascii="Arial" w:hAnsi="Arial" w:cs="Arial"/>
          <w:b/>
          <w:sz w:val="20"/>
        </w:rPr>
      </w:pPr>
      <w:r w:rsidRPr="00E51240">
        <w:rPr>
          <w:rFonts w:ascii="Arial" w:hAnsi="Arial" w:cs="Arial"/>
          <w:b/>
          <w:sz w:val="20"/>
        </w:rPr>
        <w:t>Stacja dokująca do notebooka T</w:t>
      </w:r>
      <w:r>
        <w:rPr>
          <w:rFonts w:ascii="Arial" w:hAnsi="Arial" w:cs="Arial"/>
          <w:b/>
          <w:sz w:val="20"/>
        </w:rPr>
        <w:t>yp 2</w:t>
      </w:r>
      <w:r w:rsidRPr="00E51240">
        <w:rPr>
          <w:rFonts w:ascii="Arial" w:hAnsi="Arial" w:cs="Arial"/>
          <w:b/>
          <w:sz w:val="20"/>
        </w:rPr>
        <w:t xml:space="preserve"> </w:t>
      </w:r>
    </w:p>
    <w:p w14:paraId="21CC219D" w14:textId="523BAFFD" w:rsidR="005C585B" w:rsidRDefault="005C585B" w:rsidP="005C585B">
      <w:pPr>
        <w:jc w:val="both"/>
        <w:rPr>
          <w:rFonts w:ascii="Segoe UI" w:hAnsi="Segoe UI" w:cs="Segoe UI"/>
          <w:sz w:val="16"/>
          <w:szCs w:val="16"/>
        </w:rPr>
      </w:pPr>
    </w:p>
    <w:p w14:paraId="0EEA211C" w14:textId="4704EA24" w:rsidR="00C87662" w:rsidRDefault="00C87662" w:rsidP="005C585B">
      <w:pPr>
        <w:jc w:val="both"/>
        <w:rPr>
          <w:rFonts w:ascii="Segoe UI" w:hAnsi="Segoe UI" w:cs="Segoe UI"/>
          <w:b/>
          <w:sz w:val="16"/>
          <w:szCs w:val="16"/>
          <w:lang w:val="en-US"/>
        </w:rPr>
      </w:pPr>
    </w:p>
    <w:p w14:paraId="22973F0C" w14:textId="1F5A6C47" w:rsidR="00C87662" w:rsidRDefault="00C87662" w:rsidP="005C585B">
      <w:pPr>
        <w:jc w:val="both"/>
        <w:rPr>
          <w:rFonts w:ascii="Segoe UI" w:hAnsi="Segoe UI" w:cs="Segoe UI"/>
          <w:b/>
          <w:sz w:val="16"/>
          <w:szCs w:val="16"/>
          <w:lang w:val="en-US"/>
        </w:rPr>
      </w:pPr>
    </w:p>
    <w:tbl>
      <w:tblPr>
        <w:tblW w:w="10199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10"/>
        <w:gridCol w:w="1990"/>
        <w:gridCol w:w="7695"/>
      </w:tblGrid>
      <w:tr w:rsidR="00C87662" w14:paraId="4EE50B60" w14:textId="77777777" w:rsidTr="00412AE0">
        <w:trPr>
          <w:trHeight w:val="266"/>
        </w:trPr>
        <w:tc>
          <w:tcPr>
            <w:tcW w:w="504" w:type="dxa"/>
            <w:vAlign w:val="center"/>
          </w:tcPr>
          <w:p w14:paraId="24A572CF" w14:textId="77777777" w:rsidR="00C87662" w:rsidRPr="00412AE0" w:rsidRDefault="00C87662" w:rsidP="00412AE0">
            <w:pPr>
              <w:spacing w:after="16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2AE0">
              <w:rPr>
                <w:rFonts w:ascii="Arial Narrow" w:hAnsi="Arial Narrow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00" w:type="dxa"/>
            <w:gridSpan w:val="2"/>
            <w:vAlign w:val="center"/>
          </w:tcPr>
          <w:p w14:paraId="7A3246A3" w14:textId="77777777" w:rsidR="00C87662" w:rsidRPr="00412AE0" w:rsidRDefault="00C87662" w:rsidP="00412AE0">
            <w:pPr>
              <w:spacing w:after="16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2AE0">
              <w:rPr>
                <w:rFonts w:ascii="Arial Narrow" w:hAnsi="Arial Narrow"/>
                <w:b/>
                <w:bCs/>
                <w:sz w:val="20"/>
                <w:szCs w:val="20"/>
              </w:rPr>
              <w:t>Nazwa komponentu</w:t>
            </w:r>
          </w:p>
        </w:tc>
        <w:tc>
          <w:tcPr>
            <w:tcW w:w="7695" w:type="dxa"/>
            <w:vAlign w:val="center"/>
          </w:tcPr>
          <w:p w14:paraId="75CCDA71" w14:textId="77777777" w:rsidR="00C87662" w:rsidRPr="00412AE0" w:rsidRDefault="00C87662" w:rsidP="00412AE0">
            <w:pPr>
              <w:spacing w:after="160"/>
              <w:ind w:left="38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2AE0">
              <w:rPr>
                <w:rFonts w:ascii="Arial Narrow" w:hAnsi="Arial Narrow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C87662" w14:paraId="02B84468" w14:textId="77777777" w:rsidTr="00412AE0">
        <w:trPr>
          <w:trHeight w:val="248"/>
        </w:trPr>
        <w:tc>
          <w:tcPr>
            <w:tcW w:w="2504" w:type="dxa"/>
            <w:gridSpan w:val="3"/>
          </w:tcPr>
          <w:p w14:paraId="43F23220" w14:textId="77777777" w:rsidR="00C87662" w:rsidRDefault="00C87662" w:rsidP="00412AE0">
            <w:pPr>
              <w:spacing w:line="254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3D79BDB5" w14:textId="77777777" w:rsidR="00C87662" w:rsidRDefault="00C87662" w:rsidP="00412AE0">
            <w:pPr>
              <w:spacing w:line="254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Marka/Model/Nazwa</w:t>
            </w:r>
          </w:p>
          <w:p w14:paraId="026F988E" w14:textId="77777777" w:rsidR="00C87662" w:rsidRDefault="00C87662" w:rsidP="00412AE0">
            <w:pPr>
              <w:spacing w:line="254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(model, symbol, producent)</w:t>
            </w:r>
          </w:p>
          <w:p w14:paraId="0E3C4439" w14:textId="77777777" w:rsidR="00C87662" w:rsidRDefault="00C87662" w:rsidP="00412AE0">
            <w:pPr>
              <w:spacing w:after="160"/>
              <w:ind w:left="38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95" w:type="dxa"/>
          </w:tcPr>
          <w:p w14:paraId="391200DF" w14:textId="77777777" w:rsidR="00C87662" w:rsidRDefault="00C87662" w:rsidP="00412AE0">
            <w:pPr>
              <w:spacing w:after="160"/>
              <w:ind w:left="38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87662" w14:paraId="5065A6C2" w14:textId="77777777" w:rsidTr="00412AE0">
        <w:trPr>
          <w:trHeight w:val="220"/>
        </w:trPr>
        <w:tc>
          <w:tcPr>
            <w:tcW w:w="514" w:type="dxa"/>
            <w:gridSpan w:val="2"/>
          </w:tcPr>
          <w:p w14:paraId="7224F1A4" w14:textId="77777777" w:rsidR="00C87662" w:rsidRDefault="00C87662" w:rsidP="00412AE0">
            <w:pPr>
              <w:spacing w:after="1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990" w:type="dxa"/>
          </w:tcPr>
          <w:p w14:paraId="0E5712B3" w14:textId="77777777" w:rsidR="00C87662" w:rsidRDefault="00C87662" w:rsidP="00412AE0">
            <w:pPr>
              <w:spacing w:after="1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budowane porty</w:t>
            </w:r>
          </w:p>
        </w:tc>
        <w:tc>
          <w:tcPr>
            <w:tcW w:w="7695" w:type="dxa"/>
          </w:tcPr>
          <w:p w14:paraId="3D7519A5" w14:textId="77777777" w:rsidR="00C87662" w:rsidRDefault="00C87662" w:rsidP="00412AE0">
            <w:pPr>
              <w:spacing w:after="160"/>
              <w:ind w:left="38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87662" w14:paraId="3444DB04" w14:textId="77777777" w:rsidTr="00412AE0">
        <w:trPr>
          <w:trHeight w:val="211"/>
        </w:trPr>
        <w:tc>
          <w:tcPr>
            <w:tcW w:w="514" w:type="dxa"/>
            <w:gridSpan w:val="2"/>
          </w:tcPr>
          <w:p w14:paraId="66BB35D1" w14:textId="77777777" w:rsidR="00C87662" w:rsidRDefault="00C87662" w:rsidP="00412AE0">
            <w:pPr>
              <w:spacing w:after="1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990" w:type="dxa"/>
          </w:tcPr>
          <w:p w14:paraId="370C8EDC" w14:textId="77777777" w:rsidR="00C87662" w:rsidRDefault="00C87662" w:rsidP="00412AE0">
            <w:pPr>
              <w:spacing w:after="1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silacz</w:t>
            </w:r>
          </w:p>
        </w:tc>
        <w:tc>
          <w:tcPr>
            <w:tcW w:w="7695" w:type="dxa"/>
          </w:tcPr>
          <w:p w14:paraId="77D15207" w14:textId="77777777" w:rsidR="00C87662" w:rsidRDefault="00C87662" w:rsidP="00412AE0">
            <w:pPr>
              <w:spacing w:after="160"/>
              <w:ind w:left="38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87662" w14:paraId="181E6DAB" w14:textId="77777777" w:rsidTr="00412AE0">
        <w:trPr>
          <w:trHeight w:val="194"/>
        </w:trPr>
        <w:tc>
          <w:tcPr>
            <w:tcW w:w="514" w:type="dxa"/>
            <w:gridSpan w:val="2"/>
          </w:tcPr>
          <w:p w14:paraId="509307B0" w14:textId="77777777" w:rsidR="00C87662" w:rsidRPr="00412AE0" w:rsidRDefault="00C87662" w:rsidP="00412AE0">
            <w:pPr>
              <w:spacing w:after="1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1990" w:type="dxa"/>
          </w:tcPr>
          <w:p w14:paraId="339ABF9C" w14:textId="77777777" w:rsidR="00C87662" w:rsidRDefault="00C87662" w:rsidP="00412AE0">
            <w:pPr>
              <w:spacing w:after="1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sługa zewnętrznych monitorów</w:t>
            </w:r>
          </w:p>
        </w:tc>
        <w:tc>
          <w:tcPr>
            <w:tcW w:w="7695" w:type="dxa"/>
          </w:tcPr>
          <w:p w14:paraId="52B580E3" w14:textId="77777777" w:rsidR="00C87662" w:rsidRDefault="00C87662" w:rsidP="00412AE0">
            <w:pPr>
              <w:spacing w:after="160"/>
              <w:ind w:left="38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87662" w14:paraId="189D2506" w14:textId="77777777" w:rsidTr="00412AE0">
        <w:trPr>
          <w:trHeight w:val="202"/>
        </w:trPr>
        <w:tc>
          <w:tcPr>
            <w:tcW w:w="514" w:type="dxa"/>
            <w:gridSpan w:val="2"/>
          </w:tcPr>
          <w:p w14:paraId="6261ED7F" w14:textId="77777777" w:rsidR="00C87662" w:rsidRPr="00412AE0" w:rsidRDefault="00C87662" w:rsidP="00412AE0">
            <w:pPr>
              <w:spacing w:after="160"/>
              <w:rPr>
                <w:rFonts w:ascii="Arial Narrow" w:hAnsi="Arial Narrow"/>
                <w:sz w:val="20"/>
                <w:szCs w:val="20"/>
              </w:rPr>
            </w:pPr>
            <w:r w:rsidRPr="00412AE0">
              <w:rPr>
                <w:rFonts w:ascii="Arial Narrow" w:hAnsi="Arial Narrow"/>
                <w:sz w:val="20"/>
                <w:szCs w:val="20"/>
              </w:rPr>
              <w:t>4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990" w:type="dxa"/>
          </w:tcPr>
          <w:p w14:paraId="61E0F9B3" w14:textId="77777777" w:rsidR="00C87662" w:rsidRDefault="00C87662" w:rsidP="00412AE0">
            <w:pPr>
              <w:spacing w:after="1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aga</w:t>
            </w:r>
          </w:p>
        </w:tc>
        <w:tc>
          <w:tcPr>
            <w:tcW w:w="7695" w:type="dxa"/>
          </w:tcPr>
          <w:p w14:paraId="0ED83CB2" w14:textId="77777777" w:rsidR="00C87662" w:rsidRDefault="00C87662" w:rsidP="00412AE0">
            <w:pPr>
              <w:spacing w:after="160"/>
              <w:ind w:left="381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AF8AD1E" w14:textId="6116431E" w:rsidR="00C87662" w:rsidRDefault="00C87662" w:rsidP="005C585B">
      <w:pPr>
        <w:jc w:val="both"/>
        <w:rPr>
          <w:rFonts w:ascii="Segoe UI" w:hAnsi="Segoe UI" w:cs="Segoe UI"/>
          <w:b/>
          <w:sz w:val="16"/>
          <w:szCs w:val="16"/>
          <w:lang w:val="en-US"/>
        </w:rPr>
      </w:pPr>
    </w:p>
    <w:p w14:paraId="2E19D368" w14:textId="5FA21F09" w:rsidR="00C87662" w:rsidRDefault="00C87662" w:rsidP="005C585B">
      <w:pPr>
        <w:jc w:val="both"/>
        <w:rPr>
          <w:rFonts w:ascii="Segoe UI" w:hAnsi="Segoe UI" w:cs="Segoe UI"/>
          <w:b/>
          <w:sz w:val="16"/>
          <w:szCs w:val="16"/>
          <w:lang w:val="en-US"/>
        </w:rPr>
      </w:pPr>
    </w:p>
    <w:p w14:paraId="698D7D86" w14:textId="7415750A" w:rsidR="00C87662" w:rsidRDefault="00C87662" w:rsidP="005C585B">
      <w:pPr>
        <w:jc w:val="both"/>
        <w:rPr>
          <w:rFonts w:ascii="Segoe UI" w:hAnsi="Segoe UI" w:cs="Segoe UI"/>
          <w:b/>
          <w:sz w:val="16"/>
          <w:szCs w:val="16"/>
          <w:lang w:val="en-US"/>
        </w:rPr>
      </w:pPr>
    </w:p>
    <w:p w14:paraId="7637E808" w14:textId="77777777" w:rsidR="00C87662" w:rsidRDefault="00C87662" w:rsidP="005C585B">
      <w:pPr>
        <w:jc w:val="both"/>
        <w:rPr>
          <w:rFonts w:ascii="Segoe UI" w:hAnsi="Segoe UI" w:cs="Segoe UI"/>
          <w:b/>
          <w:sz w:val="16"/>
          <w:szCs w:val="16"/>
          <w:lang w:val="en-US"/>
        </w:rPr>
      </w:pPr>
    </w:p>
    <w:tbl>
      <w:tblPr>
        <w:tblW w:w="9494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5C585B" w14:paraId="0FD40D9A" w14:textId="77777777" w:rsidTr="005C585B">
        <w:trPr>
          <w:trHeight w:val="677"/>
        </w:trPr>
        <w:tc>
          <w:tcPr>
            <w:tcW w:w="9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F324C6B" w14:textId="77777777" w:rsidR="005C585B" w:rsidRDefault="005C585B">
            <w:pPr>
              <w:spacing w:after="120"/>
              <w:ind w:left="217"/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  <w:t xml:space="preserve">                                              </w:t>
            </w:r>
            <w:r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  <w:t xml:space="preserve">                                       </w:t>
            </w:r>
          </w:p>
          <w:p w14:paraId="37AA6A2E" w14:textId="77777777" w:rsidR="005C585B" w:rsidRDefault="005C585B">
            <w:pPr>
              <w:spacing w:after="120"/>
              <w:ind w:left="217"/>
              <w:jc w:val="center"/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</w:pPr>
            <w:proofErr w:type="spellStart"/>
            <w:r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  <w:t>Część</w:t>
            </w:r>
            <w:proofErr w:type="spellEnd"/>
            <w:r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  <w:t xml:space="preserve"> 2</w:t>
            </w:r>
          </w:p>
          <w:p w14:paraId="1DDADC52" w14:textId="19D00844" w:rsidR="006D51B2" w:rsidRDefault="006D51B2" w:rsidP="006D51B2">
            <w:pPr>
              <w:pStyle w:val="Nagwek1"/>
              <w:numPr>
                <w:ilvl w:val="0"/>
                <w:numId w:val="0"/>
              </w:numPr>
              <w:spacing w:line="256" w:lineRule="auto"/>
              <w:ind w:left="432"/>
              <w:jc w:val="center"/>
              <w:rPr>
                <w:rFonts w:ascii="Segoe UI" w:hAnsi="Segoe UI" w:cs="Segoe UI"/>
                <w:b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iCs/>
                <w:color w:val="auto"/>
                <w:sz w:val="16"/>
                <w:szCs w:val="16"/>
                <w:lang w:val="en-US" w:eastAsia="en-US"/>
              </w:rPr>
              <w:t>Dostawa</w:t>
            </w:r>
            <w:proofErr w:type="spellEnd"/>
            <w:r>
              <w:rPr>
                <w:rFonts w:ascii="Segoe UI" w:hAnsi="Segoe UI" w:cs="Segoe UI"/>
                <w:b/>
                <w:bCs/>
                <w:iCs/>
                <w:color w:val="auto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iCs/>
                <w:color w:val="auto"/>
                <w:sz w:val="16"/>
                <w:szCs w:val="16"/>
                <w:lang w:val="en-US" w:eastAsia="en-US"/>
              </w:rPr>
              <w:t>komputerów</w:t>
            </w:r>
            <w:proofErr w:type="spellEnd"/>
            <w:r>
              <w:rPr>
                <w:rFonts w:ascii="Segoe UI" w:hAnsi="Segoe UI" w:cs="Segoe UI"/>
                <w:b/>
                <w:bCs/>
                <w:iCs/>
                <w:color w:val="auto"/>
                <w:sz w:val="16"/>
                <w:szCs w:val="16"/>
                <w:lang w:val="en-US" w:eastAsia="en-US"/>
              </w:rPr>
              <w:t xml:space="preserve"> AiO 23,8” I </w:t>
            </w:r>
            <w:proofErr w:type="spellStart"/>
            <w:r>
              <w:rPr>
                <w:rFonts w:ascii="Segoe UI" w:hAnsi="Segoe UI" w:cs="Segoe UI"/>
                <w:b/>
                <w:bCs/>
                <w:iCs/>
                <w:color w:val="auto"/>
                <w:sz w:val="16"/>
                <w:szCs w:val="16"/>
                <w:lang w:val="en-US" w:eastAsia="en-US"/>
              </w:rPr>
              <w:t>komputerów</w:t>
            </w:r>
            <w:proofErr w:type="spellEnd"/>
            <w:r>
              <w:rPr>
                <w:rFonts w:ascii="Segoe UI" w:hAnsi="Segoe UI" w:cs="Segoe UI"/>
                <w:b/>
                <w:bCs/>
                <w:iCs/>
                <w:color w:val="auto"/>
                <w:sz w:val="16"/>
                <w:szCs w:val="16"/>
                <w:lang w:val="en-US" w:eastAsia="en-US"/>
              </w:rPr>
              <w:t xml:space="preserve"> AiO 27”</w:t>
            </w:r>
          </w:p>
          <w:p w14:paraId="7AAB11BA" w14:textId="77777777" w:rsidR="005C585B" w:rsidRDefault="005C585B">
            <w:pPr>
              <w:spacing w:after="120"/>
              <w:ind w:left="217"/>
              <w:jc w:val="center"/>
              <w:rPr>
                <w:rFonts w:ascii="Segoe UI" w:hAnsi="Segoe UI" w:cs="Segoe UI"/>
                <w:b/>
                <w:bCs/>
                <w:sz w:val="16"/>
                <w:szCs w:val="16"/>
                <w:lang w:val="en-US" w:eastAsia="en-US"/>
              </w:rPr>
            </w:pPr>
          </w:p>
        </w:tc>
      </w:tr>
    </w:tbl>
    <w:p w14:paraId="551A7854" w14:textId="77777777" w:rsidR="005C585B" w:rsidRDefault="005C585B" w:rsidP="005C585B">
      <w:pPr>
        <w:spacing w:after="120"/>
        <w:ind w:firstLine="708"/>
        <w:jc w:val="both"/>
        <w:rPr>
          <w:rFonts w:ascii="Segoe UI" w:hAnsi="Segoe UI" w:cs="Segoe UI"/>
          <w:b/>
          <w:sz w:val="16"/>
          <w:szCs w:val="16"/>
        </w:rPr>
      </w:pPr>
    </w:p>
    <w:p w14:paraId="73870EDF" w14:textId="77777777" w:rsidR="005C585B" w:rsidRDefault="005C585B" w:rsidP="005C585B">
      <w:pPr>
        <w:pStyle w:val="Akapitzlist"/>
        <w:spacing w:before="120" w:after="120"/>
        <w:ind w:left="1134" w:hanging="425"/>
        <w:jc w:val="both"/>
        <w:rPr>
          <w:rFonts w:ascii="Segoe UI" w:hAnsi="Segoe UI" w:cs="Segoe UI"/>
          <w:b/>
          <w:bCs/>
          <w:iCs/>
          <w:sz w:val="16"/>
          <w:szCs w:val="16"/>
        </w:rPr>
      </w:pPr>
      <w:r>
        <w:rPr>
          <w:rFonts w:ascii="Segoe UI" w:hAnsi="Segoe UI" w:cs="Segoe UI"/>
          <w:b/>
          <w:bCs/>
          <w:iCs/>
          <w:sz w:val="16"/>
          <w:szCs w:val="16"/>
        </w:rPr>
        <w:t>Ilości:</w:t>
      </w:r>
    </w:p>
    <w:p w14:paraId="734DEB91" w14:textId="57E9CE3B" w:rsidR="000160AB" w:rsidRDefault="000160AB" w:rsidP="000160AB">
      <w:pPr>
        <w:pStyle w:val="Akapitzlist"/>
        <w:numPr>
          <w:ilvl w:val="0"/>
          <w:numId w:val="7"/>
        </w:numPr>
        <w:spacing w:after="120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bCs/>
          <w:iCs/>
          <w:sz w:val="18"/>
          <w:szCs w:val="18"/>
        </w:rPr>
        <w:t xml:space="preserve">Komputer </w:t>
      </w:r>
      <w:proofErr w:type="spellStart"/>
      <w:r>
        <w:rPr>
          <w:rFonts w:ascii="Segoe UI" w:hAnsi="Segoe UI" w:cs="Segoe UI"/>
          <w:b/>
          <w:bCs/>
          <w:iCs/>
          <w:sz w:val="18"/>
          <w:szCs w:val="18"/>
        </w:rPr>
        <w:t>AiO</w:t>
      </w:r>
      <w:proofErr w:type="spellEnd"/>
      <w:r>
        <w:rPr>
          <w:rFonts w:ascii="Segoe UI" w:hAnsi="Segoe UI" w:cs="Segoe UI"/>
          <w:b/>
          <w:bCs/>
          <w:iCs/>
          <w:sz w:val="18"/>
          <w:szCs w:val="18"/>
        </w:rPr>
        <w:t xml:space="preserve"> 23,8”: </w:t>
      </w:r>
      <w:r w:rsidR="004625FF">
        <w:rPr>
          <w:rFonts w:ascii="Segoe UI" w:hAnsi="Segoe UI" w:cs="Segoe UI"/>
          <w:b/>
          <w:bCs/>
          <w:iCs/>
          <w:sz w:val="18"/>
          <w:szCs w:val="18"/>
        </w:rPr>
        <w:t>8</w:t>
      </w:r>
      <w:r w:rsidR="00CC05C1">
        <w:rPr>
          <w:rFonts w:ascii="Segoe UI" w:hAnsi="Segoe UI" w:cs="Segoe UI"/>
          <w:b/>
          <w:bCs/>
          <w:iCs/>
          <w:sz w:val="18"/>
          <w:szCs w:val="18"/>
        </w:rPr>
        <w:t>0</w:t>
      </w:r>
      <w:r>
        <w:rPr>
          <w:rFonts w:ascii="Segoe UI" w:hAnsi="Segoe UI" w:cs="Segoe UI"/>
          <w:b/>
          <w:bCs/>
          <w:iCs/>
          <w:sz w:val="18"/>
          <w:szCs w:val="18"/>
        </w:rPr>
        <w:t xml:space="preserve"> szt.</w:t>
      </w:r>
    </w:p>
    <w:p w14:paraId="0C4EF12A" w14:textId="2C148CB8" w:rsidR="000160AB" w:rsidRDefault="000160AB" w:rsidP="000160AB">
      <w:pPr>
        <w:pStyle w:val="Akapitzlist"/>
        <w:numPr>
          <w:ilvl w:val="0"/>
          <w:numId w:val="7"/>
        </w:numPr>
        <w:spacing w:after="120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bCs/>
          <w:iCs/>
          <w:sz w:val="18"/>
          <w:szCs w:val="18"/>
        </w:rPr>
        <w:t xml:space="preserve">Komputer </w:t>
      </w:r>
      <w:proofErr w:type="spellStart"/>
      <w:r>
        <w:rPr>
          <w:rFonts w:ascii="Segoe UI" w:hAnsi="Segoe UI" w:cs="Segoe UI"/>
          <w:b/>
          <w:bCs/>
          <w:iCs/>
          <w:sz w:val="18"/>
          <w:szCs w:val="18"/>
        </w:rPr>
        <w:t>AiO</w:t>
      </w:r>
      <w:proofErr w:type="spellEnd"/>
      <w:r>
        <w:rPr>
          <w:rFonts w:ascii="Segoe UI" w:hAnsi="Segoe UI" w:cs="Segoe UI"/>
          <w:b/>
          <w:bCs/>
          <w:iCs/>
          <w:sz w:val="18"/>
          <w:szCs w:val="18"/>
        </w:rPr>
        <w:t xml:space="preserve"> 2</w:t>
      </w:r>
      <w:r w:rsidR="004625FF">
        <w:rPr>
          <w:rFonts w:ascii="Segoe UI" w:hAnsi="Segoe UI" w:cs="Segoe UI"/>
          <w:b/>
          <w:bCs/>
          <w:iCs/>
          <w:sz w:val="18"/>
          <w:szCs w:val="18"/>
        </w:rPr>
        <w:t>7</w:t>
      </w:r>
      <w:r>
        <w:rPr>
          <w:rFonts w:ascii="Segoe UI" w:hAnsi="Segoe UI" w:cs="Segoe UI"/>
          <w:b/>
          <w:bCs/>
          <w:iCs/>
          <w:sz w:val="18"/>
          <w:szCs w:val="18"/>
        </w:rPr>
        <w:t xml:space="preserve">”: </w:t>
      </w:r>
      <w:r w:rsidR="004625FF">
        <w:rPr>
          <w:rFonts w:ascii="Segoe UI" w:hAnsi="Segoe UI" w:cs="Segoe UI"/>
          <w:b/>
          <w:bCs/>
          <w:iCs/>
          <w:sz w:val="18"/>
          <w:szCs w:val="18"/>
        </w:rPr>
        <w:t>2</w:t>
      </w:r>
      <w:r w:rsidR="00CC05C1">
        <w:rPr>
          <w:rFonts w:ascii="Segoe UI" w:hAnsi="Segoe UI" w:cs="Segoe UI"/>
          <w:b/>
          <w:bCs/>
          <w:iCs/>
          <w:sz w:val="18"/>
          <w:szCs w:val="18"/>
        </w:rPr>
        <w:t>0</w:t>
      </w:r>
      <w:r>
        <w:rPr>
          <w:rFonts w:ascii="Segoe UI" w:hAnsi="Segoe UI" w:cs="Segoe UI"/>
          <w:b/>
          <w:bCs/>
          <w:iCs/>
          <w:sz w:val="18"/>
          <w:szCs w:val="18"/>
        </w:rPr>
        <w:t xml:space="preserve"> szt.</w:t>
      </w:r>
    </w:p>
    <w:p w14:paraId="5C4A9EE3" w14:textId="77777777" w:rsidR="005C585B" w:rsidRDefault="005C585B" w:rsidP="005C585B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51E3B3BE" w14:textId="77777777" w:rsidR="00227DD7" w:rsidRPr="00227DD7" w:rsidRDefault="00227DD7" w:rsidP="00227DD7">
      <w:pPr>
        <w:numPr>
          <w:ilvl w:val="0"/>
          <w:numId w:val="24"/>
        </w:numPr>
        <w:spacing w:after="120"/>
        <w:jc w:val="both"/>
        <w:rPr>
          <w:rFonts w:ascii="Segoe UI" w:hAnsi="Segoe UI" w:cs="Segoe UI"/>
          <w:b/>
          <w:sz w:val="16"/>
          <w:szCs w:val="16"/>
        </w:rPr>
      </w:pPr>
      <w:r w:rsidRPr="00227DD7">
        <w:rPr>
          <w:rFonts w:ascii="Segoe UI" w:hAnsi="Segoe UI" w:cs="Segoe UI"/>
          <w:b/>
          <w:sz w:val="16"/>
          <w:szCs w:val="16"/>
        </w:rPr>
        <w:t xml:space="preserve">Komputer </w:t>
      </w:r>
      <w:proofErr w:type="spellStart"/>
      <w:r w:rsidRPr="00227DD7">
        <w:rPr>
          <w:rFonts w:ascii="Segoe UI" w:hAnsi="Segoe UI" w:cs="Segoe UI"/>
          <w:b/>
          <w:sz w:val="16"/>
          <w:szCs w:val="16"/>
        </w:rPr>
        <w:t>AiO</w:t>
      </w:r>
      <w:proofErr w:type="spellEnd"/>
      <w:r w:rsidRPr="00227DD7">
        <w:rPr>
          <w:rFonts w:ascii="Segoe UI" w:hAnsi="Segoe UI" w:cs="Segoe UI"/>
          <w:b/>
          <w:sz w:val="16"/>
          <w:szCs w:val="16"/>
        </w:rPr>
        <w:t xml:space="preserve"> 23,8”</w:t>
      </w:r>
    </w:p>
    <w:p w14:paraId="2773663B" w14:textId="77777777" w:rsidR="00227DD7" w:rsidRPr="00227DD7" w:rsidRDefault="00227DD7" w:rsidP="00227DD7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tbl>
      <w:tblPr>
        <w:tblW w:w="5727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2"/>
        <w:gridCol w:w="1416"/>
        <w:gridCol w:w="8192"/>
      </w:tblGrid>
      <w:tr w:rsidR="00227DD7" w:rsidRPr="00B84E74" w14:paraId="5F0F5608" w14:textId="77777777" w:rsidTr="009873D8">
        <w:trPr>
          <w:trHeight w:val="1042"/>
        </w:trPr>
        <w:tc>
          <w:tcPr>
            <w:tcW w:w="372" w:type="pct"/>
            <w:shd w:val="clear" w:color="auto" w:fill="auto"/>
            <w:vAlign w:val="center"/>
          </w:tcPr>
          <w:p w14:paraId="11259B16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Lp.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6ABB5090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Nazwa komponentu</w:t>
            </w:r>
          </w:p>
        </w:tc>
        <w:tc>
          <w:tcPr>
            <w:tcW w:w="3946" w:type="pct"/>
            <w:shd w:val="clear" w:color="auto" w:fill="auto"/>
            <w:vAlign w:val="center"/>
          </w:tcPr>
          <w:p w14:paraId="2F0E9FA5" w14:textId="2B673548" w:rsidR="00227DD7" w:rsidRPr="00B84E74" w:rsidRDefault="0091060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ametry oferowane</w:t>
            </w:r>
          </w:p>
        </w:tc>
      </w:tr>
      <w:tr w:rsidR="001B0F85" w:rsidRPr="00B84E74" w14:paraId="1A985930" w14:textId="77777777" w:rsidTr="001B0F85">
        <w:trPr>
          <w:trHeight w:val="284"/>
        </w:trPr>
        <w:tc>
          <w:tcPr>
            <w:tcW w:w="1054" w:type="pct"/>
            <w:gridSpan w:val="2"/>
          </w:tcPr>
          <w:p w14:paraId="2519D7F3" w14:textId="77777777" w:rsidR="001B0F85" w:rsidRDefault="001B0F85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  <w:p w14:paraId="0CA261B1" w14:textId="77777777" w:rsidR="001B0F85" w:rsidRDefault="001B0F85" w:rsidP="001B0F85">
            <w:pPr>
              <w:spacing w:line="254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Marka/Model/Nazwa</w:t>
            </w:r>
          </w:p>
          <w:p w14:paraId="4C8A6DB6" w14:textId="77777777" w:rsidR="001B0F85" w:rsidRDefault="001B0F85" w:rsidP="001B0F85">
            <w:pPr>
              <w:spacing w:line="254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(model, symbol, producent)</w:t>
            </w:r>
          </w:p>
          <w:p w14:paraId="334CB803" w14:textId="6B7E3E25" w:rsidR="001B0F85" w:rsidRPr="00B84E74" w:rsidRDefault="001B0F85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3946" w:type="pct"/>
          </w:tcPr>
          <w:p w14:paraId="213C1FB0" w14:textId="77777777" w:rsidR="001B0F85" w:rsidRPr="00B84E74" w:rsidDel="00910607" w:rsidRDefault="001B0F85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227C364B" w14:textId="77777777" w:rsidTr="009873D8">
        <w:trPr>
          <w:trHeight w:val="284"/>
        </w:trPr>
        <w:tc>
          <w:tcPr>
            <w:tcW w:w="372" w:type="pct"/>
          </w:tcPr>
          <w:p w14:paraId="6A64499E" w14:textId="77777777" w:rsidR="00227DD7" w:rsidRPr="00B84E74" w:rsidRDefault="00227DD7" w:rsidP="00227DD7">
            <w:pPr>
              <w:numPr>
                <w:ilvl w:val="0"/>
                <w:numId w:val="21"/>
              </w:numPr>
              <w:tabs>
                <w:tab w:val="clear" w:pos="1505"/>
                <w:tab w:val="num" w:pos="1222"/>
              </w:tabs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682" w:type="pct"/>
          </w:tcPr>
          <w:p w14:paraId="24693500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Typ</w:t>
            </w:r>
          </w:p>
        </w:tc>
        <w:tc>
          <w:tcPr>
            <w:tcW w:w="3946" w:type="pct"/>
          </w:tcPr>
          <w:p w14:paraId="73230B7A" w14:textId="3173CBBF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26CAA7F0" w14:textId="77777777" w:rsidTr="009873D8">
        <w:trPr>
          <w:trHeight w:val="2764"/>
        </w:trPr>
        <w:tc>
          <w:tcPr>
            <w:tcW w:w="372" w:type="pct"/>
          </w:tcPr>
          <w:p w14:paraId="123B8F2D" w14:textId="77777777" w:rsidR="00227DD7" w:rsidRPr="00B84E74" w:rsidRDefault="00227DD7" w:rsidP="00227DD7">
            <w:pPr>
              <w:numPr>
                <w:ilvl w:val="0"/>
                <w:numId w:val="21"/>
              </w:numPr>
              <w:tabs>
                <w:tab w:val="clear" w:pos="1505"/>
                <w:tab w:val="num" w:pos="1222"/>
              </w:tabs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682" w:type="pct"/>
          </w:tcPr>
          <w:p w14:paraId="11F0601B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Obudowa</w:t>
            </w:r>
          </w:p>
        </w:tc>
        <w:tc>
          <w:tcPr>
            <w:tcW w:w="3946" w:type="pct"/>
          </w:tcPr>
          <w:p w14:paraId="3D6A018F" w14:textId="6C16EE25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72F938E9" w14:textId="77777777" w:rsidTr="009873D8">
        <w:trPr>
          <w:trHeight w:val="2547"/>
        </w:trPr>
        <w:tc>
          <w:tcPr>
            <w:tcW w:w="372" w:type="pct"/>
          </w:tcPr>
          <w:p w14:paraId="4799659F" w14:textId="77777777" w:rsidR="00227DD7" w:rsidRPr="00B84E74" w:rsidRDefault="00227DD7" w:rsidP="00227DD7">
            <w:pPr>
              <w:numPr>
                <w:ilvl w:val="0"/>
                <w:numId w:val="21"/>
              </w:numPr>
              <w:tabs>
                <w:tab w:val="clear" w:pos="1505"/>
                <w:tab w:val="num" w:pos="1222"/>
              </w:tabs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682" w:type="pct"/>
          </w:tcPr>
          <w:p w14:paraId="62DC70E2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Ekran</w:t>
            </w:r>
          </w:p>
        </w:tc>
        <w:tc>
          <w:tcPr>
            <w:tcW w:w="3946" w:type="pct"/>
          </w:tcPr>
          <w:p w14:paraId="3535FB5F" w14:textId="708FE019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67EBDEDB" w14:textId="77777777" w:rsidTr="009873D8">
        <w:trPr>
          <w:trHeight w:val="841"/>
        </w:trPr>
        <w:tc>
          <w:tcPr>
            <w:tcW w:w="372" w:type="pct"/>
          </w:tcPr>
          <w:p w14:paraId="5E0934D5" w14:textId="77777777" w:rsidR="00227DD7" w:rsidRPr="00B84E74" w:rsidRDefault="00227DD7" w:rsidP="00227DD7">
            <w:pPr>
              <w:numPr>
                <w:ilvl w:val="0"/>
                <w:numId w:val="21"/>
              </w:numPr>
              <w:tabs>
                <w:tab w:val="clear" w:pos="1505"/>
                <w:tab w:val="num" w:pos="1222"/>
              </w:tabs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682" w:type="pct"/>
          </w:tcPr>
          <w:p w14:paraId="223CC8B1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Procesor</w:t>
            </w:r>
          </w:p>
        </w:tc>
        <w:tc>
          <w:tcPr>
            <w:tcW w:w="3946" w:type="pct"/>
          </w:tcPr>
          <w:p w14:paraId="44B17BEC" w14:textId="44C20A15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i/>
                <w:sz w:val="16"/>
                <w:szCs w:val="16"/>
              </w:rPr>
            </w:pPr>
          </w:p>
        </w:tc>
      </w:tr>
      <w:tr w:rsidR="00227DD7" w:rsidRPr="00B84E74" w14:paraId="1ADA0AB5" w14:textId="77777777" w:rsidTr="009873D8">
        <w:trPr>
          <w:trHeight w:val="284"/>
        </w:trPr>
        <w:tc>
          <w:tcPr>
            <w:tcW w:w="372" w:type="pct"/>
          </w:tcPr>
          <w:p w14:paraId="5ED15465" w14:textId="77777777" w:rsidR="00227DD7" w:rsidRPr="00B84E74" w:rsidRDefault="00227DD7" w:rsidP="00227DD7">
            <w:pPr>
              <w:numPr>
                <w:ilvl w:val="0"/>
                <w:numId w:val="21"/>
              </w:numPr>
              <w:tabs>
                <w:tab w:val="clear" w:pos="1505"/>
                <w:tab w:val="num" w:pos="1222"/>
              </w:tabs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682" w:type="pct"/>
          </w:tcPr>
          <w:p w14:paraId="1F9F828E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Pamięć operacyjna</w:t>
            </w:r>
          </w:p>
        </w:tc>
        <w:tc>
          <w:tcPr>
            <w:tcW w:w="3946" w:type="pct"/>
          </w:tcPr>
          <w:p w14:paraId="45604F96" w14:textId="63099314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7CAD59B2" w14:textId="77777777" w:rsidTr="009873D8">
        <w:trPr>
          <w:trHeight w:val="284"/>
        </w:trPr>
        <w:tc>
          <w:tcPr>
            <w:tcW w:w="372" w:type="pct"/>
          </w:tcPr>
          <w:p w14:paraId="39D973BB" w14:textId="77777777" w:rsidR="00227DD7" w:rsidRPr="00B84E74" w:rsidRDefault="00227DD7" w:rsidP="00227DD7">
            <w:pPr>
              <w:numPr>
                <w:ilvl w:val="0"/>
                <w:numId w:val="21"/>
              </w:numPr>
              <w:tabs>
                <w:tab w:val="clear" w:pos="1505"/>
                <w:tab w:val="num" w:pos="1222"/>
              </w:tabs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682" w:type="pct"/>
          </w:tcPr>
          <w:p w14:paraId="6639ACB1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Pamięć masowa</w:t>
            </w:r>
          </w:p>
        </w:tc>
        <w:tc>
          <w:tcPr>
            <w:tcW w:w="3946" w:type="pct"/>
          </w:tcPr>
          <w:p w14:paraId="4DA2E162" w14:textId="50528116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  <w:lang w:val="sv-SE"/>
              </w:rPr>
            </w:pPr>
          </w:p>
        </w:tc>
      </w:tr>
      <w:tr w:rsidR="00227DD7" w:rsidRPr="00B84E74" w14:paraId="4D44A2C7" w14:textId="77777777" w:rsidTr="009873D8">
        <w:trPr>
          <w:trHeight w:val="893"/>
        </w:trPr>
        <w:tc>
          <w:tcPr>
            <w:tcW w:w="372" w:type="pct"/>
          </w:tcPr>
          <w:p w14:paraId="2156ED7D" w14:textId="77777777" w:rsidR="00227DD7" w:rsidRPr="00B84E74" w:rsidRDefault="00227DD7" w:rsidP="00227DD7">
            <w:pPr>
              <w:numPr>
                <w:ilvl w:val="0"/>
                <w:numId w:val="21"/>
              </w:numPr>
              <w:tabs>
                <w:tab w:val="clear" w:pos="1505"/>
                <w:tab w:val="num" w:pos="1222"/>
              </w:tabs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  <w:lang w:val="sv-SE"/>
              </w:rPr>
            </w:pPr>
          </w:p>
        </w:tc>
        <w:tc>
          <w:tcPr>
            <w:tcW w:w="682" w:type="pct"/>
          </w:tcPr>
          <w:p w14:paraId="1EE19693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Grafika</w:t>
            </w:r>
          </w:p>
        </w:tc>
        <w:tc>
          <w:tcPr>
            <w:tcW w:w="3946" w:type="pct"/>
          </w:tcPr>
          <w:p w14:paraId="5580E7AC" w14:textId="1368B20A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3FDFC4F5" w14:textId="77777777" w:rsidTr="009873D8">
        <w:trPr>
          <w:trHeight w:val="284"/>
        </w:trPr>
        <w:tc>
          <w:tcPr>
            <w:tcW w:w="372" w:type="pct"/>
          </w:tcPr>
          <w:p w14:paraId="5D257858" w14:textId="77777777" w:rsidR="00227DD7" w:rsidRPr="00B84E74" w:rsidRDefault="00227DD7" w:rsidP="00227DD7">
            <w:pPr>
              <w:numPr>
                <w:ilvl w:val="0"/>
                <w:numId w:val="21"/>
              </w:numPr>
              <w:tabs>
                <w:tab w:val="clear" w:pos="1505"/>
                <w:tab w:val="num" w:pos="1222"/>
              </w:tabs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682" w:type="pct"/>
          </w:tcPr>
          <w:p w14:paraId="0186AFD3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Dźwięk</w:t>
            </w:r>
          </w:p>
        </w:tc>
        <w:tc>
          <w:tcPr>
            <w:tcW w:w="3946" w:type="pct"/>
          </w:tcPr>
          <w:p w14:paraId="2713DBB0" w14:textId="3282EF2B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27522521" w14:textId="77777777" w:rsidTr="009873D8">
        <w:trPr>
          <w:trHeight w:val="284"/>
        </w:trPr>
        <w:tc>
          <w:tcPr>
            <w:tcW w:w="372" w:type="pct"/>
          </w:tcPr>
          <w:p w14:paraId="0693BE11" w14:textId="77777777" w:rsidR="00227DD7" w:rsidRPr="00B84E74" w:rsidRDefault="00227DD7" w:rsidP="00227DD7">
            <w:pPr>
              <w:numPr>
                <w:ilvl w:val="0"/>
                <w:numId w:val="21"/>
              </w:numPr>
              <w:tabs>
                <w:tab w:val="clear" w:pos="1505"/>
                <w:tab w:val="num" w:pos="1222"/>
              </w:tabs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682" w:type="pct"/>
          </w:tcPr>
          <w:p w14:paraId="6CEF3FE1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Wymagane porty i wyposażenie dodatkowe</w:t>
            </w:r>
          </w:p>
        </w:tc>
        <w:tc>
          <w:tcPr>
            <w:tcW w:w="3946" w:type="pct"/>
          </w:tcPr>
          <w:p w14:paraId="5C28E125" w14:textId="37ACA5FB" w:rsidR="00227DD7" w:rsidRPr="00B84E74" w:rsidRDefault="00227DD7" w:rsidP="00227DD7">
            <w:pPr>
              <w:numPr>
                <w:ilvl w:val="0"/>
                <w:numId w:val="22"/>
              </w:num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36713006" w14:textId="77777777" w:rsidTr="009873D8">
        <w:trPr>
          <w:trHeight w:val="284"/>
        </w:trPr>
        <w:tc>
          <w:tcPr>
            <w:tcW w:w="372" w:type="pct"/>
          </w:tcPr>
          <w:p w14:paraId="69B0801A" w14:textId="77777777" w:rsidR="00227DD7" w:rsidRPr="00B84E74" w:rsidRDefault="00227DD7" w:rsidP="00227DD7">
            <w:pPr>
              <w:numPr>
                <w:ilvl w:val="0"/>
                <w:numId w:val="21"/>
              </w:numPr>
              <w:tabs>
                <w:tab w:val="clear" w:pos="1505"/>
                <w:tab w:val="num" w:pos="1222"/>
              </w:tabs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682" w:type="pct"/>
          </w:tcPr>
          <w:p w14:paraId="332F6726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System operacyjny</w:t>
            </w:r>
          </w:p>
        </w:tc>
        <w:tc>
          <w:tcPr>
            <w:tcW w:w="3946" w:type="pct"/>
          </w:tcPr>
          <w:p w14:paraId="3C94E064" w14:textId="063F4ABB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1CB1EA22" w14:textId="77777777" w:rsidTr="009873D8">
        <w:trPr>
          <w:trHeight w:val="3359"/>
        </w:trPr>
        <w:tc>
          <w:tcPr>
            <w:tcW w:w="372" w:type="pct"/>
          </w:tcPr>
          <w:p w14:paraId="2F4C2BE6" w14:textId="77777777" w:rsidR="00227DD7" w:rsidRPr="00B84E74" w:rsidRDefault="00227DD7" w:rsidP="00227DD7">
            <w:pPr>
              <w:numPr>
                <w:ilvl w:val="0"/>
                <w:numId w:val="21"/>
              </w:numPr>
              <w:tabs>
                <w:tab w:val="clear" w:pos="1505"/>
                <w:tab w:val="num" w:pos="1222"/>
              </w:tabs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682" w:type="pct"/>
          </w:tcPr>
          <w:p w14:paraId="183CE89B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BIOS</w:t>
            </w:r>
          </w:p>
        </w:tc>
        <w:tc>
          <w:tcPr>
            <w:tcW w:w="3946" w:type="pct"/>
          </w:tcPr>
          <w:p w14:paraId="749895A6" w14:textId="74DA2542" w:rsidR="00227DD7" w:rsidRPr="00B84E74" w:rsidRDefault="00227DD7" w:rsidP="00227DD7">
            <w:pPr>
              <w:numPr>
                <w:ilvl w:val="0"/>
                <w:numId w:val="13"/>
              </w:num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53D60C1C" w14:textId="77777777" w:rsidTr="009873D8">
        <w:trPr>
          <w:trHeight w:val="284"/>
        </w:trPr>
        <w:tc>
          <w:tcPr>
            <w:tcW w:w="372" w:type="pct"/>
          </w:tcPr>
          <w:p w14:paraId="706FD252" w14:textId="77777777" w:rsidR="00227DD7" w:rsidRPr="00B84E74" w:rsidRDefault="00227DD7" w:rsidP="00227DD7">
            <w:pPr>
              <w:numPr>
                <w:ilvl w:val="0"/>
                <w:numId w:val="21"/>
              </w:numPr>
              <w:tabs>
                <w:tab w:val="clear" w:pos="1505"/>
                <w:tab w:val="num" w:pos="1222"/>
              </w:tabs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682" w:type="pct"/>
          </w:tcPr>
          <w:p w14:paraId="0CE487EE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Bezpieczeństwo</w:t>
            </w:r>
          </w:p>
        </w:tc>
        <w:tc>
          <w:tcPr>
            <w:tcW w:w="3946" w:type="pct"/>
          </w:tcPr>
          <w:p w14:paraId="287CB91B" w14:textId="3BF68EFD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11BE5A4E" w14:textId="77777777" w:rsidTr="009873D8">
        <w:trPr>
          <w:trHeight w:val="284"/>
        </w:trPr>
        <w:tc>
          <w:tcPr>
            <w:tcW w:w="372" w:type="pct"/>
          </w:tcPr>
          <w:p w14:paraId="559B7D11" w14:textId="77777777" w:rsidR="00227DD7" w:rsidRPr="00B84E74" w:rsidRDefault="00227DD7" w:rsidP="00227DD7">
            <w:pPr>
              <w:numPr>
                <w:ilvl w:val="0"/>
                <w:numId w:val="21"/>
              </w:numPr>
              <w:tabs>
                <w:tab w:val="clear" w:pos="1505"/>
                <w:tab w:val="num" w:pos="1222"/>
              </w:tabs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682" w:type="pct"/>
          </w:tcPr>
          <w:p w14:paraId="4919C86C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Autodiagnostyka</w:t>
            </w:r>
          </w:p>
        </w:tc>
        <w:tc>
          <w:tcPr>
            <w:tcW w:w="3946" w:type="pct"/>
          </w:tcPr>
          <w:p w14:paraId="7372AF5C" w14:textId="77777777" w:rsidR="00227DD7" w:rsidRPr="00B84E74" w:rsidRDefault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663D35EA" w14:textId="77777777" w:rsidTr="009873D8">
        <w:trPr>
          <w:trHeight w:val="284"/>
        </w:trPr>
        <w:tc>
          <w:tcPr>
            <w:tcW w:w="372" w:type="pct"/>
          </w:tcPr>
          <w:p w14:paraId="4E9B1BCE" w14:textId="77777777" w:rsidR="00227DD7" w:rsidRPr="00B84E74" w:rsidRDefault="00227DD7" w:rsidP="00227DD7">
            <w:pPr>
              <w:numPr>
                <w:ilvl w:val="0"/>
                <w:numId w:val="21"/>
              </w:numPr>
              <w:tabs>
                <w:tab w:val="clear" w:pos="1505"/>
                <w:tab w:val="num" w:pos="1222"/>
              </w:tabs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682" w:type="pct"/>
          </w:tcPr>
          <w:p w14:paraId="2F8693E4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Certyfikaty i standardy</w:t>
            </w:r>
          </w:p>
        </w:tc>
        <w:tc>
          <w:tcPr>
            <w:tcW w:w="3946" w:type="pct"/>
          </w:tcPr>
          <w:p w14:paraId="4A48CF15" w14:textId="0E6A0972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337F7DA4" w14:textId="77777777" w:rsidTr="009873D8">
        <w:trPr>
          <w:trHeight w:val="284"/>
        </w:trPr>
        <w:tc>
          <w:tcPr>
            <w:tcW w:w="372" w:type="pct"/>
          </w:tcPr>
          <w:p w14:paraId="554A3151" w14:textId="77777777" w:rsidR="00227DD7" w:rsidRPr="00B84E74" w:rsidRDefault="00227DD7" w:rsidP="00227DD7">
            <w:pPr>
              <w:numPr>
                <w:ilvl w:val="0"/>
                <w:numId w:val="21"/>
              </w:numPr>
              <w:tabs>
                <w:tab w:val="clear" w:pos="1505"/>
                <w:tab w:val="num" w:pos="1222"/>
              </w:tabs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682" w:type="pct"/>
          </w:tcPr>
          <w:p w14:paraId="1A52CC11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Ergonomia</w:t>
            </w:r>
          </w:p>
        </w:tc>
        <w:tc>
          <w:tcPr>
            <w:tcW w:w="3946" w:type="pct"/>
          </w:tcPr>
          <w:p w14:paraId="756B6145" w14:textId="7D607191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i/>
                <w:sz w:val="16"/>
                <w:szCs w:val="16"/>
              </w:rPr>
            </w:pPr>
          </w:p>
        </w:tc>
      </w:tr>
      <w:tr w:rsidR="00227DD7" w:rsidRPr="00B84E74" w14:paraId="6CCC3739" w14:textId="77777777" w:rsidTr="009873D8">
        <w:trPr>
          <w:trHeight w:val="1194"/>
        </w:trPr>
        <w:tc>
          <w:tcPr>
            <w:tcW w:w="372" w:type="pct"/>
          </w:tcPr>
          <w:p w14:paraId="3D03D3DF" w14:textId="77777777" w:rsidR="00227DD7" w:rsidRPr="00B84E74" w:rsidRDefault="00227DD7" w:rsidP="00227DD7">
            <w:pPr>
              <w:numPr>
                <w:ilvl w:val="0"/>
                <w:numId w:val="21"/>
              </w:numPr>
              <w:tabs>
                <w:tab w:val="clear" w:pos="1505"/>
                <w:tab w:val="num" w:pos="1222"/>
              </w:tabs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682" w:type="pct"/>
          </w:tcPr>
          <w:p w14:paraId="56E3DCF0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Warunki gwarancji</w:t>
            </w:r>
          </w:p>
        </w:tc>
        <w:tc>
          <w:tcPr>
            <w:tcW w:w="3946" w:type="pct"/>
          </w:tcPr>
          <w:p w14:paraId="758AE6FC" w14:textId="089AD8DC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495919BA" w14:textId="77777777" w:rsidTr="009873D8">
        <w:tc>
          <w:tcPr>
            <w:tcW w:w="372" w:type="pct"/>
          </w:tcPr>
          <w:p w14:paraId="716F7247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18.</w:t>
            </w:r>
          </w:p>
        </w:tc>
        <w:tc>
          <w:tcPr>
            <w:tcW w:w="682" w:type="pct"/>
          </w:tcPr>
          <w:p w14:paraId="5B7FEF46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Wsparcie techniczne producenta</w:t>
            </w:r>
          </w:p>
        </w:tc>
        <w:tc>
          <w:tcPr>
            <w:tcW w:w="3946" w:type="pct"/>
          </w:tcPr>
          <w:p w14:paraId="725BDDCE" w14:textId="5B9CD3E9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</w:tbl>
    <w:p w14:paraId="7A3CD201" w14:textId="77777777" w:rsidR="00227DD7" w:rsidRPr="00B84E74" w:rsidRDefault="00227DD7" w:rsidP="00227DD7">
      <w:pPr>
        <w:spacing w:after="120"/>
        <w:jc w:val="both"/>
        <w:rPr>
          <w:rFonts w:ascii="Segoe UI" w:hAnsi="Segoe UI" w:cs="Segoe UI"/>
          <w:bCs/>
          <w:sz w:val="16"/>
          <w:szCs w:val="16"/>
        </w:rPr>
      </w:pPr>
    </w:p>
    <w:p w14:paraId="2AC871CE" w14:textId="77777777" w:rsidR="00227DD7" w:rsidRPr="00B84E74" w:rsidRDefault="00227DD7" w:rsidP="00227DD7">
      <w:pPr>
        <w:spacing w:after="120"/>
        <w:jc w:val="both"/>
        <w:rPr>
          <w:rFonts w:ascii="Segoe UI" w:hAnsi="Segoe UI" w:cs="Segoe UI"/>
          <w:bCs/>
          <w:sz w:val="16"/>
          <w:szCs w:val="16"/>
        </w:rPr>
      </w:pPr>
    </w:p>
    <w:p w14:paraId="66C2AC6C" w14:textId="77777777" w:rsidR="00227DD7" w:rsidRPr="00B84E74" w:rsidRDefault="00227DD7" w:rsidP="00227DD7">
      <w:pPr>
        <w:spacing w:after="120"/>
        <w:jc w:val="both"/>
        <w:rPr>
          <w:rFonts w:ascii="Segoe UI" w:hAnsi="Segoe UI" w:cs="Segoe UI"/>
          <w:bCs/>
          <w:sz w:val="16"/>
          <w:szCs w:val="16"/>
        </w:rPr>
      </w:pPr>
    </w:p>
    <w:p w14:paraId="555D9B1A" w14:textId="77777777" w:rsidR="00227DD7" w:rsidRPr="00227DD7" w:rsidRDefault="00227DD7" w:rsidP="00227DD7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0314158E" w14:textId="77777777" w:rsidR="00227DD7" w:rsidRPr="00227DD7" w:rsidRDefault="00227DD7" w:rsidP="00227DD7">
      <w:pPr>
        <w:numPr>
          <w:ilvl w:val="0"/>
          <w:numId w:val="24"/>
        </w:numPr>
        <w:spacing w:after="120"/>
        <w:jc w:val="both"/>
        <w:rPr>
          <w:rFonts w:ascii="Segoe UI" w:hAnsi="Segoe UI" w:cs="Segoe UI"/>
          <w:b/>
          <w:sz w:val="16"/>
          <w:szCs w:val="16"/>
        </w:rPr>
      </w:pPr>
      <w:r w:rsidRPr="00227DD7">
        <w:rPr>
          <w:rFonts w:ascii="Segoe UI" w:hAnsi="Segoe UI" w:cs="Segoe UI"/>
          <w:b/>
          <w:sz w:val="16"/>
          <w:szCs w:val="16"/>
        </w:rPr>
        <w:t xml:space="preserve">Komputer </w:t>
      </w:r>
      <w:proofErr w:type="spellStart"/>
      <w:r w:rsidRPr="00227DD7">
        <w:rPr>
          <w:rFonts w:ascii="Segoe UI" w:hAnsi="Segoe UI" w:cs="Segoe UI"/>
          <w:b/>
          <w:sz w:val="16"/>
          <w:szCs w:val="16"/>
        </w:rPr>
        <w:t>AiO</w:t>
      </w:r>
      <w:proofErr w:type="spellEnd"/>
      <w:r w:rsidRPr="00227DD7">
        <w:rPr>
          <w:rFonts w:ascii="Segoe UI" w:hAnsi="Segoe UI" w:cs="Segoe UI"/>
          <w:b/>
          <w:sz w:val="16"/>
          <w:szCs w:val="16"/>
        </w:rPr>
        <w:t xml:space="preserve"> 27”</w:t>
      </w:r>
    </w:p>
    <w:p w14:paraId="348BABA6" w14:textId="77777777" w:rsidR="00227DD7" w:rsidRPr="00227DD7" w:rsidRDefault="00227DD7" w:rsidP="00227DD7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tbl>
      <w:tblPr>
        <w:tblW w:w="5727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9"/>
        <w:gridCol w:w="1559"/>
        <w:gridCol w:w="8192"/>
      </w:tblGrid>
      <w:tr w:rsidR="00227DD7" w:rsidRPr="00B84E74" w14:paraId="5D3920F2" w14:textId="77777777" w:rsidTr="00227DD7">
        <w:trPr>
          <w:trHeight w:val="1042"/>
        </w:trPr>
        <w:tc>
          <w:tcPr>
            <w:tcW w:w="303" w:type="pct"/>
            <w:shd w:val="clear" w:color="auto" w:fill="auto"/>
            <w:vAlign w:val="center"/>
          </w:tcPr>
          <w:p w14:paraId="6D44C896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Lp.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02D005B4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Nazwa komponentu</w:t>
            </w:r>
          </w:p>
        </w:tc>
        <w:tc>
          <w:tcPr>
            <w:tcW w:w="3946" w:type="pct"/>
            <w:shd w:val="clear" w:color="auto" w:fill="auto"/>
            <w:vAlign w:val="center"/>
          </w:tcPr>
          <w:p w14:paraId="01776A64" w14:textId="2A7A8868" w:rsidR="00227DD7" w:rsidRPr="00B84E74" w:rsidRDefault="0091060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ametry oferowane</w:t>
            </w:r>
          </w:p>
        </w:tc>
      </w:tr>
      <w:tr w:rsidR="00B1426D" w:rsidRPr="00B84E74" w14:paraId="66127B60" w14:textId="77777777" w:rsidTr="00B1426D">
        <w:trPr>
          <w:trHeight w:val="284"/>
        </w:trPr>
        <w:tc>
          <w:tcPr>
            <w:tcW w:w="1054" w:type="pct"/>
            <w:gridSpan w:val="2"/>
          </w:tcPr>
          <w:p w14:paraId="799311FA" w14:textId="77777777" w:rsidR="00B1426D" w:rsidRDefault="00B1426D" w:rsidP="00B1426D">
            <w:pPr>
              <w:spacing w:line="254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Marka/Model/Nazwa</w:t>
            </w:r>
          </w:p>
          <w:p w14:paraId="1A259A82" w14:textId="77777777" w:rsidR="00B1426D" w:rsidRDefault="00B1426D" w:rsidP="00B1426D">
            <w:pPr>
              <w:spacing w:line="254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(model, symbol, producent)</w:t>
            </w:r>
          </w:p>
          <w:p w14:paraId="2A86A3B9" w14:textId="77777777" w:rsidR="00B1426D" w:rsidRPr="00B84E74" w:rsidRDefault="00B1426D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3946" w:type="pct"/>
          </w:tcPr>
          <w:p w14:paraId="0A43CCBF" w14:textId="77777777" w:rsidR="00B1426D" w:rsidRPr="00B84E74" w:rsidDel="00910607" w:rsidRDefault="00B1426D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6BFF7BF6" w14:textId="77777777" w:rsidTr="00227DD7">
        <w:trPr>
          <w:trHeight w:val="284"/>
        </w:trPr>
        <w:tc>
          <w:tcPr>
            <w:tcW w:w="303" w:type="pct"/>
          </w:tcPr>
          <w:p w14:paraId="73B1D19A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1.</w:t>
            </w:r>
          </w:p>
        </w:tc>
        <w:tc>
          <w:tcPr>
            <w:tcW w:w="751" w:type="pct"/>
          </w:tcPr>
          <w:p w14:paraId="07C2EB0C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Typ</w:t>
            </w:r>
          </w:p>
        </w:tc>
        <w:tc>
          <w:tcPr>
            <w:tcW w:w="3946" w:type="pct"/>
          </w:tcPr>
          <w:p w14:paraId="5BBFE6A0" w14:textId="39CFD3CD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08FE7914" w14:textId="77777777" w:rsidTr="00227DD7">
        <w:trPr>
          <w:trHeight w:val="2764"/>
        </w:trPr>
        <w:tc>
          <w:tcPr>
            <w:tcW w:w="303" w:type="pct"/>
          </w:tcPr>
          <w:p w14:paraId="43438587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2.</w:t>
            </w:r>
          </w:p>
        </w:tc>
        <w:tc>
          <w:tcPr>
            <w:tcW w:w="751" w:type="pct"/>
          </w:tcPr>
          <w:p w14:paraId="10665AF2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Obudowa</w:t>
            </w:r>
          </w:p>
        </w:tc>
        <w:tc>
          <w:tcPr>
            <w:tcW w:w="3946" w:type="pct"/>
          </w:tcPr>
          <w:p w14:paraId="1FD6A82D" w14:textId="3A641468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54F4B8CB" w14:textId="77777777" w:rsidTr="00227DD7">
        <w:trPr>
          <w:trHeight w:val="2547"/>
        </w:trPr>
        <w:tc>
          <w:tcPr>
            <w:tcW w:w="303" w:type="pct"/>
          </w:tcPr>
          <w:p w14:paraId="2577A69F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3.</w:t>
            </w:r>
          </w:p>
        </w:tc>
        <w:tc>
          <w:tcPr>
            <w:tcW w:w="751" w:type="pct"/>
          </w:tcPr>
          <w:p w14:paraId="7A3FD7A2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Ekran</w:t>
            </w:r>
          </w:p>
        </w:tc>
        <w:tc>
          <w:tcPr>
            <w:tcW w:w="3946" w:type="pct"/>
          </w:tcPr>
          <w:p w14:paraId="31AD0064" w14:textId="141EB9C3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70F15B7C" w14:textId="77777777" w:rsidTr="00227DD7">
        <w:trPr>
          <w:trHeight w:val="841"/>
        </w:trPr>
        <w:tc>
          <w:tcPr>
            <w:tcW w:w="303" w:type="pct"/>
          </w:tcPr>
          <w:p w14:paraId="4B6233FD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4.</w:t>
            </w:r>
          </w:p>
        </w:tc>
        <w:tc>
          <w:tcPr>
            <w:tcW w:w="751" w:type="pct"/>
          </w:tcPr>
          <w:p w14:paraId="11714E80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Procesor</w:t>
            </w:r>
          </w:p>
        </w:tc>
        <w:tc>
          <w:tcPr>
            <w:tcW w:w="3946" w:type="pct"/>
          </w:tcPr>
          <w:p w14:paraId="3AF8AC28" w14:textId="3301D57D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i/>
                <w:sz w:val="16"/>
                <w:szCs w:val="16"/>
              </w:rPr>
            </w:pPr>
          </w:p>
        </w:tc>
      </w:tr>
      <w:tr w:rsidR="00227DD7" w:rsidRPr="00B84E74" w14:paraId="75A59F12" w14:textId="77777777" w:rsidTr="00227DD7">
        <w:trPr>
          <w:trHeight w:val="284"/>
        </w:trPr>
        <w:tc>
          <w:tcPr>
            <w:tcW w:w="303" w:type="pct"/>
          </w:tcPr>
          <w:p w14:paraId="764FA5E5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lastRenderedPageBreak/>
              <w:t>5.</w:t>
            </w:r>
          </w:p>
        </w:tc>
        <w:tc>
          <w:tcPr>
            <w:tcW w:w="751" w:type="pct"/>
          </w:tcPr>
          <w:p w14:paraId="689C3A26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Pamięć operacyjna</w:t>
            </w:r>
          </w:p>
        </w:tc>
        <w:tc>
          <w:tcPr>
            <w:tcW w:w="3946" w:type="pct"/>
          </w:tcPr>
          <w:p w14:paraId="4C6FBCAA" w14:textId="6867DF2B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27458FCA" w14:textId="77777777" w:rsidTr="00227DD7">
        <w:trPr>
          <w:trHeight w:val="284"/>
        </w:trPr>
        <w:tc>
          <w:tcPr>
            <w:tcW w:w="303" w:type="pct"/>
          </w:tcPr>
          <w:p w14:paraId="6DD46328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6.</w:t>
            </w:r>
          </w:p>
        </w:tc>
        <w:tc>
          <w:tcPr>
            <w:tcW w:w="751" w:type="pct"/>
          </w:tcPr>
          <w:p w14:paraId="07ECEBD9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Pamięć masowa</w:t>
            </w:r>
          </w:p>
        </w:tc>
        <w:tc>
          <w:tcPr>
            <w:tcW w:w="3946" w:type="pct"/>
          </w:tcPr>
          <w:p w14:paraId="2720901E" w14:textId="5D4ABECC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  <w:lang w:val="sv-SE"/>
              </w:rPr>
            </w:pPr>
          </w:p>
        </w:tc>
      </w:tr>
      <w:tr w:rsidR="00227DD7" w:rsidRPr="00B84E74" w14:paraId="6134F021" w14:textId="77777777" w:rsidTr="00227DD7">
        <w:trPr>
          <w:trHeight w:val="893"/>
        </w:trPr>
        <w:tc>
          <w:tcPr>
            <w:tcW w:w="303" w:type="pct"/>
          </w:tcPr>
          <w:p w14:paraId="32A9F766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  <w:lang w:val="sv-SE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  <w:lang w:val="sv-SE"/>
              </w:rPr>
              <w:t>7.</w:t>
            </w:r>
          </w:p>
        </w:tc>
        <w:tc>
          <w:tcPr>
            <w:tcW w:w="751" w:type="pct"/>
          </w:tcPr>
          <w:p w14:paraId="3D84D4AE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Grafika</w:t>
            </w:r>
          </w:p>
        </w:tc>
        <w:tc>
          <w:tcPr>
            <w:tcW w:w="3946" w:type="pct"/>
          </w:tcPr>
          <w:p w14:paraId="45FEF61F" w14:textId="1739EBB6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7547F6A5" w14:textId="77777777" w:rsidTr="00227DD7">
        <w:trPr>
          <w:trHeight w:val="284"/>
        </w:trPr>
        <w:tc>
          <w:tcPr>
            <w:tcW w:w="303" w:type="pct"/>
          </w:tcPr>
          <w:p w14:paraId="46ED1F45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8.</w:t>
            </w:r>
          </w:p>
        </w:tc>
        <w:tc>
          <w:tcPr>
            <w:tcW w:w="751" w:type="pct"/>
          </w:tcPr>
          <w:p w14:paraId="11D56885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Dźwięk</w:t>
            </w:r>
          </w:p>
        </w:tc>
        <w:tc>
          <w:tcPr>
            <w:tcW w:w="3946" w:type="pct"/>
          </w:tcPr>
          <w:p w14:paraId="4317709C" w14:textId="24146BDA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0DAF4F38" w14:textId="77777777" w:rsidTr="00227DD7">
        <w:trPr>
          <w:trHeight w:val="284"/>
        </w:trPr>
        <w:tc>
          <w:tcPr>
            <w:tcW w:w="303" w:type="pct"/>
          </w:tcPr>
          <w:p w14:paraId="64CE204F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9.</w:t>
            </w:r>
          </w:p>
        </w:tc>
        <w:tc>
          <w:tcPr>
            <w:tcW w:w="751" w:type="pct"/>
          </w:tcPr>
          <w:p w14:paraId="52BA6704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Wymagane porty i wyposażenie dodatkowe</w:t>
            </w:r>
          </w:p>
        </w:tc>
        <w:tc>
          <w:tcPr>
            <w:tcW w:w="3946" w:type="pct"/>
          </w:tcPr>
          <w:p w14:paraId="6B03D92C" w14:textId="3FA589B8" w:rsidR="00227DD7" w:rsidRPr="00B84E74" w:rsidRDefault="00227DD7" w:rsidP="009873D8">
            <w:pPr>
              <w:spacing w:after="120"/>
              <w:ind w:left="36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0D178D7B" w14:textId="77777777" w:rsidTr="00227DD7">
        <w:trPr>
          <w:trHeight w:val="284"/>
        </w:trPr>
        <w:tc>
          <w:tcPr>
            <w:tcW w:w="303" w:type="pct"/>
          </w:tcPr>
          <w:p w14:paraId="2A6B973D" w14:textId="4DEF4681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1</w:t>
            </w:r>
            <w:r w:rsidR="007A7B1B">
              <w:rPr>
                <w:rFonts w:ascii="Segoe UI" w:hAnsi="Segoe UI" w:cs="Segoe UI"/>
                <w:bCs/>
                <w:sz w:val="16"/>
                <w:szCs w:val="16"/>
              </w:rPr>
              <w:t>0</w:t>
            </w: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.</w:t>
            </w:r>
          </w:p>
        </w:tc>
        <w:tc>
          <w:tcPr>
            <w:tcW w:w="751" w:type="pct"/>
          </w:tcPr>
          <w:p w14:paraId="7C95B70E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System operacyjny</w:t>
            </w:r>
          </w:p>
        </w:tc>
        <w:tc>
          <w:tcPr>
            <w:tcW w:w="3946" w:type="pct"/>
          </w:tcPr>
          <w:p w14:paraId="169C8142" w14:textId="2A2EF32E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6CD8C3A4" w14:textId="77777777" w:rsidTr="00227DD7">
        <w:trPr>
          <w:trHeight w:val="3359"/>
        </w:trPr>
        <w:tc>
          <w:tcPr>
            <w:tcW w:w="303" w:type="pct"/>
          </w:tcPr>
          <w:p w14:paraId="5B9B6C9E" w14:textId="4E18D87C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1</w:t>
            </w:r>
            <w:r w:rsidR="007A7B1B">
              <w:rPr>
                <w:rFonts w:ascii="Segoe UI" w:hAnsi="Segoe UI" w:cs="Segoe UI"/>
                <w:bCs/>
                <w:sz w:val="16"/>
                <w:szCs w:val="16"/>
              </w:rPr>
              <w:t>1</w:t>
            </w: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.</w:t>
            </w:r>
          </w:p>
        </w:tc>
        <w:tc>
          <w:tcPr>
            <w:tcW w:w="751" w:type="pct"/>
          </w:tcPr>
          <w:p w14:paraId="74A2C76E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BIOS</w:t>
            </w:r>
          </w:p>
        </w:tc>
        <w:tc>
          <w:tcPr>
            <w:tcW w:w="3946" w:type="pct"/>
          </w:tcPr>
          <w:p w14:paraId="639F2EF1" w14:textId="0E579394" w:rsidR="00227DD7" w:rsidRPr="00B84E74" w:rsidRDefault="00227DD7" w:rsidP="009873D8">
            <w:pPr>
              <w:spacing w:after="120"/>
              <w:ind w:left="36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5589FDA5" w14:textId="77777777" w:rsidTr="00227DD7">
        <w:trPr>
          <w:trHeight w:val="284"/>
        </w:trPr>
        <w:tc>
          <w:tcPr>
            <w:tcW w:w="303" w:type="pct"/>
          </w:tcPr>
          <w:p w14:paraId="52D66097" w14:textId="71E458C1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1</w:t>
            </w:r>
            <w:r w:rsidR="007A7B1B">
              <w:rPr>
                <w:rFonts w:ascii="Segoe UI" w:hAnsi="Segoe UI" w:cs="Segoe UI"/>
                <w:bCs/>
                <w:sz w:val="16"/>
                <w:szCs w:val="16"/>
              </w:rPr>
              <w:t>2</w:t>
            </w: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.</w:t>
            </w:r>
          </w:p>
        </w:tc>
        <w:tc>
          <w:tcPr>
            <w:tcW w:w="751" w:type="pct"/>
          </w:tcPr>
          <w:p w14:paraId="05445DFF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Bezpieczeństwo</w:t>
            </w:r>
          </w:p>
        </w:tc>
        <w:tc>
          <w:tcPr>
            <w:tcW w:w="3946" w:type="pct"/>
          </w:tcPr>
          <w:p w14:paraId="5444269B" w14:textId="542DE4A6" w:rsidR="00227DD7" w:rsidRPr="00B84E74" w:rsidRDefault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5AFCF625" w14:textId="77777777" w:rsidTr="00227DD7">
        <w:trPr>
          <w:trHeight w:val="284"/>
        </w:trPr>
        <w:tc>
          <w:tcPr>
            <w:tcW w:w="303" w:type="pct"/>
          </w:tcPr>
          <w:p w14:paraId="29D48E04" w14:textId="58F0A7F3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1</w:t>
            </w:r>
            <w:r w:rsidR="007A7B1B">
              <w:rPr>
                <w:rFonts w:ascii="Segoe UI" w:hAnsi="Segoe UI" w:cs="Segoe UI"/>
                <w:bCs/>
                <w:sz w:val="16"/>
                <w:szCs w:val="16"/>
              </w:rPr>
              <w:t>3</w:t>
            </w: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.</w:t>
            </w:r>
          </w:p>
        </w:tc>
        <w:tc>
          <w:tcPr>
            <w:tcW w:w="751" w:type="pct"/>
          </w:tcPr>
          <w:p w14:paraId="5A58F895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Autodiagnostyka</w:t>
            </w:r>
          </w:p>
        </w:tc>
        <w:tc>
          <w:tcPr>
            <w:tcW w:w="3946" w:type="pct"/>
          </w:tcPr>
          <w:p w14:paraId="077CD4D0" w14:textId="77777777" w:rsidR="00227DD7" w:rsidRPr="00B84E74" w:rsidRDefault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3E5C229E" w14:textId="77777777" w:rsidTr="00227DD7">
        <w:trPr>
          <w:trHeight w:val="284"/>
        </w:trPr>
        <w:tc>
          <w:tcPr>
            <w:tcW w:w="303" w:type="pct"/>
          </w:tcPr>
          <w:p w14:paraId="357BC754" w14:textId="6988D2D0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1</w:t>
            </w:r>
            <w:r w:rsidR="007A7B1B">
              <w:rPr>
                <w:rFonts w:ascii="Segoe UI" w:hAnsi="Segoe UI" w:cs="Segoe UI"/>
                <w:bCs/>
                <w:sz w:val="16"/>
                <w:szCs w:val="16"/>
              </w:rPr>
              <w:t>4</w:t>
            </w: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.</w:t>
            </w:r>
          </w:p>
        </w:tc>
        <w:tc>
          <w:tcPr>
            <w:tcW w:w="751" w:type="pct"/>
          </w:tcPr>
          <w:p w14:paraId="689AABD8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Certyfikaty i standardy</w:t>
            </w:r>
          </w:p>
        </w:tc>
        <w:tc>
          <w:tcPr>
            <w:tcW w:w="3946" w:type="pct"/>
          </w:tcPr>
          <w:p w14:paraId="0CDABB9D" w14:textId="17539375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765B6191" w14:textId="77777777" w:rsidTr="00227DD7">
        <w:trPr>
          <w:trHeight w:val="284"/>
        </w:trPr>
        <w:tc>
          <w:tcPr>
            <w:tcW w:w="303" w:type="pct"/>
          </w:tcPr>
          <w:p w14:paraId="6FA8E428" w14:textId="132073A2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1</w:t>
            </w:r>
            <w:r w:rsidR="007A7B1B">
              <w:rPr>
                <w:rFonts w:ascii="Segoe UI" w:hAnsi="Segoe UI" w:cs="Segoe UI"/>
                <w:bCs/>
                <w:sz w:val="16"/>
                <w:szCs w:val="16"/>
              </w:rPr>
              <w:t>5</w:t>
            </w: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.</w:t>
            </w:r>
          </w:p>
        </w:tc>
        <w:tc>
          <w:tcPr>
            <w:tcW w:w="751" w:type="pct"/>
          </w:tcPr>
          <w:p w14:paraId="3D45CDCA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Ergonomia</w:t>
            </w:r>
          </w:p>
        </w:tc>
        <w:tc>
          <w:tcPr>
            <w:tcW w:w="3946" w:type="pct"/>
          </w:tcPr>
          <w:p w14:paraId="39F49094" w14:textId="537E1448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i/>
                <w:sz w:val="16"/>
                <w:szCs w:val="16"/>
              </w:rPr>
            </w:pPr>
          </w:p>
        </w:tc>
      </w:tr>
      <w:tr w:rsidR="00227DD7" w:rsidRPr="00B84E74" w14:paraId="27824BCD" w14:textId="77777777" w:rsidTr="00227DD7">
        <w:trPr>
          <w:trHeight w:val="1194"/>
        </w:trPr>
        <w:tc>
          <w:tcPr>
            <w:tcW w:w="303" w:type="pct"/>
          </w:tcPr>
          <w:p w14:paraId="2ABAF5C8" w14:textId="3B2AE382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1</w:t>
            </w:r>
            <w:r w:rsidR="007A7B1B">
              <w:rPr>
                <w:rFonts w:ascii="Segoe UI" w:hAnsi="Segoe UI" w:cs="Segoe UI"/>
                <w:bCs/>
                <w:sz w:val="16"/>
                <w:szCs w:val="16"/>
              </w:rPr>
              <w:t>6</w:t>
            </w: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.</w:t>
            </w:r>
          </w:p>
        </w:tc>
        <w:tc>
          <w:tcPr>
            <w:tcW w:w="751" w:type="pct"/>
          </w:tcPr>
          <w:p w14:paraId="6173C81B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Warunki gwarancji</w:t>
            </w:r>
          </w:p>
        </w:tc>
        <w:tc>
          <w:tcPr>
            <w:tcW w:w="3946" w:type="pct"/>
          </w:tcPr>
          <w:p w14:paraId="71DC324B" w14:textId="02079750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2A89FA33" w14:textId="77777777" w:rsidTr="00227DD7">
        <w:tc>
          <w:tcPr>
            <w:tcW w:w="303" w:type="pct"/>
          </w:tcPr>
          <w:p w14:paraId="4CA2C852" w14:textId="3B56B4E1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1</w:t>
            </w:r>
            <w:r w:rsidR="007A7B1B">
              <w:rPr>
                <w:rFonts w:ascii="Segoe UI" w:hAnsi="Segoe UI" w:cs="Segoe UI"/>
                <w:bCs/>
                <w:sz w:val="16"/>
                <w:szCs w:val="16"/>
              </w:rPr>
              <w:t>7</w:t>
            </w: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.</w:t>
            </w:r>
          </w:p>
        </w:tc>
        <w:tc>
          <w:tcPr>
            <w:tcW w:w="751" w:type="pct"/>
          </w:tcPr>
          <w:p w14:paraId="1BEBCB42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Wsparcie techniczne producenta</w:t>
            </w:r>
          </w:p>
        </w:tc>
        <w:tc>
          <w:tcPr>
            <w:tcW w:w="3946" w:type="pct"/>
          </w:tcPr>
          <w:p w14:paraId="3EA06686" w14:textId="0E7819B2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</w:tbl>
    <w:p w14:paraId="0A503000" w14:textId="77777777" w:rsidR="00227DD7" w:rsidRPr="00B84E74" w:rsidRDefault="00227DD7" w:rsidP="00227DD7">
      <w:pPr>
        <w:spacing w:after="120"/>
        <w:jc w:val="both"/>
        <w:rPr>
          <w:rFonts w:ascii="Segoe UI" w:hAnsi="Segoe UI" w:cs="Segoe UI"/>
          <w:bCs/>
          <w:sz w:val="16"/>
          <w:szCs w:val="16"/>
        </w:rPr>
      </w:pPr>
    </w:p>
    <w:p w14:paraId="33EAEF1F" w14:textId="77777777" w:rsidR="005C585B" w:rsidRPr="00B84E74" w:rsidRDefault="005C585B" w:rsidP="005C585B">
      <w:pPr>
        <w:spacing w:after="120"/>
        <w:jc w:val="both"/>
        <w:rPr>
          <w:rFonts w:ascii="Segoe UI" w:hAnsi="Segoe UI" w:cs="Segoe UI"/>
          <w:bCs/>
          <w:sz w:val="16"/>
          <w:szCs w:val="16"/>
        </w:rPr>
      </w:pPr>
    </w:p>
    <w:p w14:paraId="56E43F71" w14:textId="77777777" w:rsidR="005C585B" w:rsidRDefault="005C585B" w:rsidP="005C585B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0D62C153" w14:textId="77777777" w:rsidR="005C585B" w:rsidRDefault="005C585B" w:rsidP="005C585B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tbl>
      <w:tblPr>
        <w:tblW w:w="9494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5C585B" w14:paraId="53274653" w14:textId="77777777" w:rsidTr="005C585B">
        <w:trPr>
          <w:trHeight w:val="677"/>
        </w:trPr>
        <w:tc>
          <w:tcPr>
            <w:tcW w:w="9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09F3684" w14:textId="77777777" w:rsidR="005C585B" w:rsidRDefault="005C585B">
            <w:pPr>
              <w:spacing w:after="120"/>
              <w:ind w:left="217"/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  <w:t xml:space="preserve">                                              </w:t>
            </w:r>
            <w:r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  <w:t xml:space="preserve">                                              </w:t>
            </w:r>
          </w:p>
          <w:p w14:paraId="16FB239F" w14:textId="77777777" w:rsidR="005C585B" w:rsidRDefault="005C585B">
            <w:pPr>
              <w:spacing w:after="120"/>
              <w:ind w:left="217"/>
              <w:jc w:val="center"/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</w:pPr>
            <w:proofErr w:type="spellStart"/>
            <w:r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  <w:t>Część</w:t>
            </w:r>
            <w:proofErr w:type="spellEnd"/>
            <w:r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  <w:t xml:space="preserve"> 3</w:t>
            </w:r>
          </w:p>
          <w:p w14:paraId="3B92510C" w14:textId="2EA57E06" w:rsidR="005C585B" w:rsidRDefault="005C585B">
            <w:pPr>
              <w:pStyle w:val="Nagwek1"/>
              <w:numPr>
                <w:ilvl w:val="0"/>
                <w:numId w:val="0"/>
              </w:numPr>
              <w:spacing w:line="256" w:lineRule="auto"/>
              <w:ind w:left="432"/>
              <w:jc w:val="center"/>
              <w:rPr>
                <w:rFonts w:ascii="Segoe UI" w:hAnsi="Segoe UI" w:cs="Segoe UI"/>
                <w:b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iCs/>
                <w:color w:val="auto"/>
                <w:sz w:val="16"/>
                <w:szCs w:val="16"/>
                <w:lang w:val="en-US" w:eastAsia="en-US"/>
              </w:rPr>
              <w:t>Dostawa</w:t>
            </w:r>
            <w:proofErr w:type="spellEnd"/>
            <w:r>
              <w:rPr>
                <w:rFonts w:ascii="Segoe UI" w:hAnsi="Segoe UI" w:cs="Segoe UI"/>
                <w:b/>
                <w:bCs/>
                <w:iCs/>
                <w:color w:val="auto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227DD7">
              <w:rPr>
                <w:rFonts w:ascii="Segoe UI" w:hAnsi="Segoe UI" w:cs="Segoe UI"/>
                <w:b/>
                <w:bCs/>
                <w:iCs/>
                <w:color w:val="auto"/>
                <w:sz w:val="16"/>
                <w:szCs w:val="16"/>
                <w:lang w:val="en-US" w:eastAsia="en-US"/>
              </w:rPr>
              <w:t>monitorów</w:t>
            </w:r>
            <w:proofErr w:type="spellEnd"/>
            <w:r w:rsidR="00227DD7">
              <w:rPr>
                <w:rFonts w:ascii="Segoe UI" w:hAnsi="Segoe UI" w:cs="Segoe UI"/>
                <w:b/>
                <w:bCs/>
                <w:iCs/>
                <w:color w:val="auto"/>
                <w:sz w:val="16"/>
                <w:szCs w:val="16"/>
                <w:lang w:val="en-US" w:eastAsia="en-US"/>
              </w:rPr>
              <w:t xml:space="preserve"> 23,8” </w:t>
            </w:r>
            <w:proofErr w:type="spellStart"/>
            <w:r w:rsidR="00227DD7">
              <w:rPr>
                <w:rFonts w:ascii="Segoe UI" w:hAnsi="Segoe UI" w:cs="Segoe UI"/>
                <w:b/>
                <w:bCs/>
                <w:iCs/>
                <w:color w:val="auto"/>
                <w:sz w:val="16"/>
                <w:szCs w:val="16"/>
                <w:lang w:val="en-US" w:eastAsia="en-US"/>
              </w:rPr>
              <w:t>oraz</w:t>
            </w:r>
            <w:proofErr w:type="spellEnd"/>
            <w:r w:rsidR="00227DD7">
              <w:rPr>
                <w:rFonts w:ascii="Segoe UI" w:hAnsi="Segoe UI" w:cs="Segoe UI"/>
                <w:b/>
                <w:bCs/>
                <w:iCs/>
                <w:color w:val="auto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227DD7">
              <w:rPr>
                <w:rFonts w:ascii="Segoe UI" w:hAnsi="Segoe UI" w:cs="Segoe UI"/>
                <w:b/>
                <w:bCs/>
                <w:iCs/>
                <w:color w:val="auto"/>
                <w:sz w:val="16"/>
                <w:szCs w:val="16"/>
                <w:lang w:val="en-US" w:eastAsia="en-US"/>
              </w:rPr>
              <w:t>monitorów</w:t>
            </w:r>
            <w:proofErr w:type="spellEnd"/>
            <w:r w:rsidR="00227DD7">
              <w:rPr>
                <w:rFonts w:ascii="Segoe UI" w:hAnsi="Segoe UI" w:cs="Segoe UI"/>
                <w:b/>
                <w:bCs/>
                <w:iCs/>
                <w:color w:val="auto"/>
                <w:sz w:val="16"/>
                <w:szCs w:val="16"/>
                <w:lang w:val="en-US" w:eastAsia="en-US"/>
              </w:rPr>
              <w:t xml:space="preserve"> 27”</w:t>
            </w:r>
          </w:p>
          <w:p w14:paraId="773BFB5E" w14:textId="77777777" w:rsidR="005C585B" w:rsidRDefault="005C585B">
            <w:pPr>
              <w:spacing w:after="120"/>
              <w:ind w:left="217"/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</w:pPr>
          </w:p>
        </w:tc>
      </w:tr>
    </w:tbl>
    <w:p w14:paraId="24C1BDB0" w14:textId="77777777" w:rsidR="005C585B" w:rsidRDefault="005C585B" w:rsidP="005C585B">
      <w:pPr>
        <w:rPr>
          <w:rFonts w:ascii="Segoe UI" w:hAnsi="Segoe UI" w:cs="Segoe UI"/>
          <w:sz w:val="16"/>
          <w:szCs w:val="16"/>
        </w:rPr>
      </w:pPr>
    </w:p>
    <w:p w14:paraId="3796D31E" w14:textId="77777777" w:rsidR="005C585B" w:rsidRDefault="005C585B" w:rsidP="005C585B">
      <w:pPr>
        <w:spacing w:line="276" w:lineRule="auto"/>
        <w:jc w:val="both"/>
        <w:rPr>
          <w:rFonts w:ascii="Segoe UI" w:hAnsi="Segoe UI" w:cs="Segoe UI"/>
          <w:b/>
          <w:sz w:val="16"/>
          <w:szCs w:val="16"/>
        </w:rPr>
      </w:pPr>
    </w:p>
    <w:p w14:paraId="302DF8FF" w14:textId="307E816E" w:rsidR="005C585B" w:rsidRPr="00397A00" w:rsidRDefault="00227DD7" w:rsidP="005C585B">
      <w:pPr>
        <w:pStyle w:val="Akapitzlist"/>
        <w:numPr>
          <w:ilvl w:val="0"/>
          <w:numId w:val="10"/>
        </w:numPr>
        <w:spacing w:after="120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bCs/>
          <w:iCs/>
          <w:sz w:val="18"/>
          <w:szCs w:val="18"/>
        </w:rPr>
        <w:t>Monitor</w:t>
      </w:r>
      <w:r w:rsidR="005C585B">
        <w:rPr>
          <w:rFonts w:ascii="Segoe UI" w:hAnsi="Segoe UI" w:cs="Segoe UI"/>
          <w:b/>
          <w:bCs/>
          <w:iCs/>
          <w:sz w:val="18"/>
          <w:szCs w:val="18"/>
        </w:rPr>
        <w:t xml:space="preserve"> 23,8”: </w:t>
      </w:r>
      <w:r w:rsidR="004625FF">
        <w:rPr>
          <w:rFonts w:ascii="Segoe UI" w:hAnsi="Segoe UI" w:cs="Segoe UI"/>
          <w:b/>
          <w:bCs/>
          <w:iCs/>
          <w:sz w:val="18"/>
          <w:szCs w:val="18"/>
        </w:rPr>
        <w:t>10</w:t>
      </w:r>
      <w:r w:rsidR="00246801">
        <w:rPr>
          <w:rFonts w:ascii="Segoe UI" w:hAnsi="Segoe UI" w:cs="Segoe UI"/>
          <w:b/>
          <w:bCs/>
          <w:iCs/>
          <w:sz w:val="18"/>
          <w:szCs w:val="18"/>
        </w:rPr>
        <w:t>2</w:t>
      </w:r>
      <w:r w:rsidR="005C585B">
        <w:rPr>
          <w:rFonts w:ascii="Segoe UI" w:hAnsi="Segoe UI" w:cs="Segoe UI"/>
          <w:b/>
          <w:bCs/>
          <w:iCs/>
          <w:sz w:val="18"/>
          <w:szCs w:val="18"/>
        </w:rPr>
        <w:t xml:space="preserve"> szt.</w:t>
      </w:r>
    </w:p>
    <w:p w14:paraId="1064400D" w14:textId="0491F036" w:rsidR="00397A00" w:rsidRDefault="00397A00" w:rsidP="005C585B">
      <w:pPr>
        <w:pStyle w:val="Akapitzlist"/>
        <w:numPr>
          <w:ilvl w:val="0"/>
          <w:numId w:val="10"/>
        </w:numPr>
        <w:spacing w:after="120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bCs/>
          <w:iCs/>
          <w:sz w:val="18"/>
          <w:szCs w:val="18"/>
        </w:rPr>
        <w:lastRenderedPageBreak/>
        <w:t xml:space="preserve">Monitor 27”: </w:t>
      </w:r>
      <w:r w:rsidR="004625FF">
        <w:rPr>
          <w:rFonts w:ascii="Segoe UI" w:hAnsi="Segoe UI" w:cs="Segoe UI"/>
          <w:b/>
          <w:bCs/>
          <w:iCs/>
          <w:sz w:val="18"/>
          <w:szCs w:val="18"/>
        </w:rPr>
        <w:t>2</w:t>
      </w:r>
      <w:r w:rsidR="00CC05C1">
        <w:rPr>
          <w:rFonts w:ascii="Segoe UI" w:hAnsi="Segoe UI" w:cs="Segoe UI"/>
          <w:b/>
          <w:bCs/>
          <w:iCs/>
          <w:sz w:val="18"/>
          <w:szCs w:val="18"/>
        </w:rPr>
        <w:t>0</w:t>
      </w:r>
      <w:r>
        <w:rPr>
          <w:rFonts w:ascii="Segoe UI" w:hAnsi="Segoe UI" w:cs="Segoe UI"/>
          <w:b/>
          <w:bCs/>
          <w:iCs/>
          <w:sz w:val="18"/>
          <w:szCs w:val="18"/>
        </w:rPr>
        <w:t xml:space="preserve"> szt. </w:t>
      </w:r>
    </w:p>
    <w:p w14:paraId="6EB612F8" w14:textId="77777777" w:rsidR="005C585B" w:rsidRDefault="005C585B" w:rsidP="005C585B">
      <w:pPr>
        <w:rPr>
          <w:rFonts w:asciiTheme="minorHAnsi" w:hAnsiTheme="minorHAnsi" w:cstheme="minorHAnsi"/>
          <w:sz w:val="16"/>
          <w:szCs w:val="16"/>
        </w:rPr>
      </w:pPr>
    </w:p>
    <w:p w14:paraId="02806B80" w14:textId="7B570E05" w:rsidR="00916603" w:rsidRPr="00101C82" w:rsidRDefault="00916603" w:rsidP="00101C82">
      <w:pPr>
        <w:spacing w:line="259" w:lineRule="auto"/>
        <w:jc w:val="both"/>
        <w:rPr>
          <w:rFonts w:ascii="Arial" w:hAnsi="Arial" w:cs="Arial"/>
          <w:b/>
          <w:sz w:val="20"/>
          <w:lang w:val="en-US"/>
        </w:rPr>
      </w:pPr>
    </w:p>
    <w:p w14:paraId="13A8BD9B" w14:textId="7224E094" w:rsidR="00916603" w:rsidRPr="00F25F8C" w:rsidRDefault="006A4D5C" w:rsidP="00916603">
      <w:pPr>
        <w:spacing w:after="160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>Monitor 23,8”</w:t>
      </w:r>
    </w:p>
    <w:tbl>
      <w:tblPr>
        <w:tblW w:w="1019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1985"/>
        <w:gridCol w:w="7512"/>
      </w:tblGrid>
      <w:tr w:rsidR="00916603" w:rsidRPr="00DD6ACB" w14:paraId="332991A1" w14:textId="77777777" w:rsidTr="00B1426D">
        <w:trPr>
          <w:trHeight w:hRule="exact" w:val="48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7EAE50" w14:textId="77777777" w:rsidR="00916603" w:rsidRPr="0004291E" w:rsidRDefault="00916603" w:rsidP="00B142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F21D16" w14:textId="77777777" w:rsidR="00916603" w:rsidRPr="0004291E" w:rsidRDefault="00916603" w:rsidP="00B142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91E">
              <w:rPr>
                <w:rFonts w:ascii="Arial" w:hAnsi="Arial" w:cs="Arial"/>
                <w:b/>
                <w:sz w:val="18"/>
                <w:szCs w:val="18"/>
              </w:rPr>
              <w:t>Nazwa komponentu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2AFA8" w14:textId="6DB9068E" w:rsidR="00916603" w:rsidRPr="0004291E" w:rsidRDefault="00910607" w:rsidP="00B1426D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ametry oferowane</w:t>
            </w:r>
          </w:p>
        </w:tc>
      </w:tr>
      <w:tr w:rsidR="000006F0" w:rsidRPr="00DD6ACB" w14:paraId="66E3586E" w14:textId="77777777" w:rsidTr="009873D8">
        <w:trPr>
          <w:trHeight w:hRule="exact" w:val="668"/>
          <w:jc w:val="center"/>
        </w:trPr>
        <w:tc>
          <w:tcPr>
            <w:tcW w:w="2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B5AEAC" w14:textId="77777777" w:rsidR="000006F0" w:rsidRDefault="000006F0" w:rsidP="000006F0">
            <w:pPr>
              <w:spacing w:line="254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Marka/Model/Nazwa</w:t>
            </w:r>
          </w:p>
          <w:p w14:paraId="0EFABECD" w14:textId="77777777" w:rsidR="000006F0" w:rsidRDefault="000006F0" w:rsidP="000006F0">
            <w:pPr>
              <w:spacing w:line="254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(model, symbol, producent)</w:t>
            </w:r>
          </w:p>
          <w:p w14:paraId="4476686F" w14:textId="65C6F1B4" w:rsidR="000006F0" w:rsidRPr="000006F0" w:rsidRDefault="000006F0" w:rsidP="000006F0">
            <w:pPr>
              <w:spacing w:line="254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0D915061" w14:textId="77777777" w:rsidR="000006F0" w:rsidRPr="000006F0" w:rsidRDefault="000006F0" w:rsidP="000006F0">
            <w:pPr>
              <w:spacing w:line="254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006F0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(model, symbol, producent)</w:t>
            </w:r>
          </w:p>
          <w:p w14:paraId="528CCA58" w14:textId="7E3B84AE" w:rsidR="000006F0" w:rsidRDefault="000006F0" w:rsidP="000006F0">
            <w:pPr>
              <w:spacing w:line="254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4C5E0AEF" w14:textId="77777777" w:rsidR="000006F0" w:rsidRDefault="000006F0" w:rsidP="000006F0">
            <w:pPr>
              <w:spacing w:line="254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3751C9A5" w14:textId="77777777" w:rsidR="000006F0" w:rsidRDefault="000006F0" w:rsidP="000006F0">
            <w:pPr>
              <w:spacing w:line="254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(model, symbol, producent)</w:t>
            </w:r>
          </w:p>
          <w:p w14:paraId="7F6020D2" w14:textId="25D80B02" w:rsidR="000006F0" w:rsidRDefault="000006F0" w:rsidP="00B1426D">
            <w:pPr>
              <w:shd w:val="clear" w:color="auto" w:fill="FFFFFF"/>
              <w:jc w:val="both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  <w:p w14:paraId="6C2B02CC" w14:textId="4917395B" w:rsidR="000006F0" w:rsidRDefault="000006F0" w:rsidP="00B1426D">
            <w:pPr>
              <w:shd w:val="clear" w:color="auto" w:fill="FFFFFF"/>
              <w:jc w:val="both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  <w:p w14:paraId="1B002B9B" w14:textId="77777777" w:rsidR="000006F0" w:rsidRDefault="000006F0" w:rsidP="00B1426D">
            <w:pPr>
              <w:shd w:val="clear" w:color="auto" w:fill="FFFFFF"/>
              <w:jc w:val="both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  <w:p w14:paraId="27733A0B" w14:textId="3ED4A8E5" w:rsidR="000006F0" w:rsidRPr="00DD6ACB" w:rsidRDefault="000006F0" w:rsidP="00B1426D">
            <w:pPr>
              <w:shd w:val="clear" w:color="auto" w:fill="FFFFFF"/>
              <w:jc w:val="both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868D31" w14:textId="77777777" w:rsidR="000006F0" w:rsidDel="00910607" w:rsidRDefault="000006F0" w:rsidP="00B1426D">
            <w:pPr>
              <w:shd w:val="clear" w:color="auto" w:fill="FFFFFF"/>
              <w:jc w:val="both"/>
              <w:rPr>
                <w:rFonts w:ascii="Helvetica" w:hAnsi="Helvetica"/>
                <w:spacing w:val="-4"/>
                <w:sz w:val="18"/>
                <w:szCs w:val="18"/>
              </w:rPr>
            </w:pPr>
          </w:p>
        </w:tc>
      </w:tr>
      <w:tr w:rsidR="00916603" w:rsidRPr="00DD6ACB" w14:paraId="5C771C51" w14:textId="77777777" w:rsidTr="00B1426D">
        <w:trPr>
          <w:trHeight w:hRule="exact" w:val="28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49FE8" w14:textId="77777777" w:rsidR="00916603" w:rsidRPr="0075307A" w:rsidRDefault="00916603" w:rsidP="00916603">
            <w:pPr>
              <w:pStyle w:val="Akapitzlist"/>
              <w:numPr>
                <w:ilvl w:val="0"/>
                <w:numId w:val="25"/>
              </w:numPr>
              <w:shd w:val="clear" w:color="auto" w:fill="FFFFFF"/>
              <w:tabs>
                <w:tab w:val="left" w:pos="378"/>
              </w:tabs>
              <w:spacing w:line="259" w:lineRule="auto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  <w:r w:rsidRPr="0075307A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377FFD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Przekątna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35FEA7" w14:textId="6E3D73F9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49E6A2A6" w14:textId="77777777" w:rsidTr="00B1426D">
        <w:trPr>
          <w:trHeight w:hRule="exact" w:val="26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62C7C" w14:textId="77777777" w:rsidR="00916603" w:rsidRPr="0075307A" w:rsidRDefault="00916603" w:rsidP="00916603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  <w:r w:rsidRPr="0075307A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6581D1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Rozdzielczość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31F090" w14:textId="2C7C4B44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312D2D" w14:paraId="4D4F97AD" w14:textId="77777777" w:rsidTr="00B1426D">
        <w:trPr>
          <w:trHeight w:hRule="exact" w:val="52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A8815" w14:textId="77777777" w:rsidR="00916603" w:rsidRPr="0075307A" w:rsidRDefault="00916603" w:rsidP="00916603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4355EF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Technologia matrycy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449687" w14:textId="376032D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pacing w:val="6"/>
                <w:sz w:val="18"/>
                <w:szCs w:val="18"/>
                <w:lang w:val="en-US"/>
              </w:rPr>
            </w:pPr>
          </w:p>
        </w:tc>
      </w:tr>
      <w:tr w:rsidR="00916603" w:rsidRPr="00DD6ACB" w14:paraId="67DA0A49" w14:textId="77777777" w:rsidTr="00B1426D">
        <w:trPr>
          <w:trHeight w:hRule="exact" w:val="33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7AB180" w14:textId="77777777" w:rsidR="00916603" w:rsidRPr="0075307A" w:rsidRDefault="00916603" w:rsidP="00916603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F83352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Typ matrycy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D5B6FD" w14:textId="008B325C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pacing w:val="-2"/>
                <w:sz w:val="18"/>
                <w:szCs w:val="18"/>
                <w:lang w:val="en-US"/>
              </w:rPr>
            </w:pPr>
          </w:p>
        </w:tc>
      </w:tr>
      <w:tr w:rsidR="00916603" w:rsidRPr="00DD6ACB" w14:paraId="2CF0FF27" w14:textId="77777777" w:rsidTr="00B1426D">
        <w:trPr>
          <w:trHeight w:hRule="exact" w:val="308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96E75" w14:textId="77777777" w:rsidR="00916603" w:rsidRPr="0075307A" w:rsidRDefault="00916603" w:rsidP="00916603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9F5378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1"/>
                <w:sz w:val="18"/>
                <w:szCs w:val="18"/>
              </w:rPr>
              <w:t>Jasność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52220D" w14:textId="5EC155E0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533E362B" w14:textId="77777777" w:rsidTr="00B1426D">
        <w:trPr>
          <w:trHeight w:hRule="exact" w:val="26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93803" w14:textId="77777777" w:rsidR="00916603" w:rsidRPr="0075307A" w:rsidRDefault="00916603" w:rsidP="00916603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669173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Czas reakcji matrycy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E6B1C2" w14:textId="6FB079FD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916603" w:rsidRPr="00A20C1E" w14:paraId="736D5B53" w14:textId="77777777" w:rsidTr="00B1426D">
        <w:trPr>
          <w:trHeight w:hRule="exact" w:val="26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0EF88" w14:textId="77777777" w:rsidR="00916603" w:rsidRPr="0075307A" w:rsidRDefault="00916603" w:rsidP="00916603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E1FB10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3"/>
                <w:sz w:val="18"/>
                <w:szCs w:val="18"/>
              </w:rPr>
              <w:t>Kontrast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6979AB" w14:textId="6044D512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6EC8E994" w14:textId="77777777" w:rsidTr="00B1426D">
        <w:trPr>
          <w:trHeight w:hRule="exact" w:val="67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5586EC" w14:textId="77777777" w:rsidR="00916603" w:rsidRPr="0075307A" w:rsidRDefault="00916603" w:rsidP="00916603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25EAAA" w14:textId="77777777" w:rsidR="00916603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Wbudowane porty</w:t>
            </w:r>
            <w:r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 xml:space="preserve"> </w:t>
            </w:r>
          </w:p>
          <w:p w14:paraId="32A88148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(</w:t>
            </w: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Sygnał wejściowy</w:t>
            </w:r>
            <w:r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)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B99D00" w14:textId="415D7E06" w:rsidR="00916603" w:rsidRPr="00DD6ACB" w:rsidRDefault="00916603" w:rsidP="00B1426D">
            <w:pPr>
              <w:shd w:val="clear" w:color="auto" w:fill="FFFFFF"/>
              <w:spacing w:line="250" w:lineRule="exact"/>
              <w:ind w:left="-5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2885B870" w14:textId="77777777" w:rsidTr="00B1426D">
        <w:trPr>
          <w:trHeight w:hRule="exact" w:val="25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CB5D824" w14:textId="77777777" w:rsidR="00916603" w:rsidRPr="0075307A" w:rsidRDefault="00916603" w:rsidP="00916603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7319CD7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Głośniki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5AD40D" w14:textId="3AB89215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102E9F72" w14:textId="77777777" w:rsidTr="00B1426D">
        <w:trPr>
          <w:trHeight w:hRule="exact" w:val="25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D015FA1" w14:textId="77777777" w:rsidR="00916603" w:rsidRPr="0075307A" w:rsidRDefault="00916603" w:rsidP="00916603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8BE6D25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Zabezpieczenia fizyczne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C6DED20" w14:textId="55C90AAA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1F636417" w14:textId="77777777" w:rsidTr="00B1426D">
        <w:trPr>
          <w:trHeight w:hRule="exact" w:val="25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7A7A271" w14:textId="77777777" w:rsidR="00916603" w:rsidRPr="0075307A" w:rsidRDefault="00916603" w:rsidP="00916603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50FB493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Kąt widzenia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8F37FA" w14:textId="1CAB1033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5FF60FB4" w14:textId="77777777" w:rsidTr="00B1426D">
        <w:trPr>
          <w:trHeight w:hRule="exact" w:val="259"/>
          <w:jc w:val="center"/>
        </w:trPr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379E8" w14:textId="77777777" w:rsidR="00916603" w:rsidRPr="0075307A" w:rsidRDefault="00916603" w:rsidP="00916603">
            <w:pPr>
              <w:pStyle w:val="Akapitzlist"/>
              <w:numPr>
                <w:ilvl w:val="0"/>
                <w:numId w:val="25"/>
              </w:numPr>
              <w:spacing w:line="259" w:lineRule="auto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6891EB" w14:textId="77777777" w:rsidR="00916603" w:rsidRPr="00DD6ACB" w:rsidRDefault="00916603" w:rsidP="00B1426D">
            <w:pPr>
              <w:jc w:val="both"/>
              <w:rPr>
                <w:rFonts w:ascii="Helvetica" w:hAnsi="Helvetica"/>
                <w:sz w:val="18"/>
                <w:szCs w:val="18"/>
              </w:rPr>
            </w:pPr>
          </w:p>
          <w:p w14:paraId="01B2E002" w14:textId="77777777" w:rsidR="00916603" w:rsidRPr="00DD6ACB" w:rsidRDefault="00916603" w:rsidP="00B1426D">
            <w:pPr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48551D" w14:textId="6999325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3750FB7F" w14:textId="77777777" w:rsidTr="00B1426D">
        <w:trPr>
          <w:trHeight w:hRule="exact" w:val="165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C558E2" w14:textId="77777777" w:rsidR="00916603" w:rsidRPr="0075307A" w:rsidRDefault="00916603" w:rsidP="00916603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7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EFD6E8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7"/>
                <w:sz w:val="18"/>
                <w:szCs w:val="18"/>
              </w:rPr>
              <w:t>Inne: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F09A01" w14:textId="22EFCDA4" w:rsidR="00916603" w:rsidRPr="00DD6ACB" w:rsidRDefault="00916603" w:rsidP="00B1426D">
            <w:pPr>
              <w:shd w:val="clear" w:color="auto" w:fill="FFFFFF"/>
              <w:spacing w:line="254" w:lineRule="exact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514548E8" w14:textId="77777777" w:rsidTr="00B1426D">
        <w:trPr>
          <w:trHeight w:hRule="exact" w:val="518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CCF687" w14:textId="77777777" w:rsidR="00916603" w:rsidRPr="0075307A" w:rsidRDefault="00916603" w:rsidP="00916603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1A6625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Zasilanie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CD6FC2" w14:textId="6BF2A8B0" w:rsidR="00916603" w:rsidRPr="00DD6ACB" w:rsidRDefault="00916603" w:rsidP="00B1426D">
            <w:pPr>
              <w:shd w:val="clear" w:color="auto" w:fill="FFFFFF"/>
              <w:spacing w:line="254" w:lineRule="exact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5162460F" w14:textId="77777777" w:rsidTr="00B1426D">
        <w:trPr>
          <w:trHeight w:hRule="exact" w:val="25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AC78B" w14:textId="77777777" w:rsidR="00916603" w:rsidRPr="0075307A" w:rsidRDefault="00916603" w:rsidP="00916603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96027A" w14:textId="48BBC6F5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pacing w:val="-1"/>
                <w:sz w:val="18"/>
                <w:szCs w:val="18"/>
              </w:rPr>
              <w:t>Zużycie energ</w:t>
            </w:r>
            <w:r w:rsidR="00910607">
              <w:rPr>
                <w:rFonts w:ascii="Helvetica" w:hAnsi="Helvetica"/>
                <w:color w:val="000000"/>
                <w:spacing w:val="-1"/>
                <w:sz w:val="18"/>
                <w:szCs w:val="18"/>
              </w:rPr>
              <w:t>i</w:t>
            </w:r>
            <w:r>
              <w:rPr>
                <w:rFonts w:ascii="Helvetica" w:hAnsi="Helvetica"/>
                <w:color w:val="000000"/>
                <w:spacing w:val="-1"/>
                <w:sz w:val="18"/>
                <w:szCs w:val="18"/>
              </w:rPr>
              <w:t>i (maksymalnie)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E9DA23" w14:textId="0BFAEF32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789FD47C" w14:textId="77777777" w:rsidTr="00B1426D">
        <w:trPr>
          <w:trHeight w:hRule="exact" w:val="25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68304" w14:textId="77777777" w:rsidR="00916603" w:rsidRPr="0075307A" w:rsidRDefault="00916603" w:rsidP="00916603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7D1AED" w14:textId="519A2B44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3"/>
                <w:sz w:val="18"/>
                <w:szCs w:val="18"/>
              </w:rPr>
              <w:t>Waga</w:t>
            </w:r>
            <w:r w:rsidR="00D76BAD">
              <w:rPr>
                <w:rFonts w:ascii="Helvetica" w:hAnsi="Helvetica"/>
                <w:color w:val="000000"/>
                <w:spacing w:val="-3"/>
                <w:sz w:val="18"/>
                <w:szCs w:val="18"/>
              </w:rPr>
              <w:t xml:space="preserve"> wraz z podstawą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7ED436" w14:textId="6E36A25B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4FE86FA4" w14:textId="77777777" w:rsidTr="00B1426D">
        <w:trPr>
          <w:trHeight w:hRule="exact" w:val="278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A79415" w14:textId="77777777" w:rsidR="00916603" w:rsidRPr="0075307A" w:rsidRDefault="00916603" w:rsidP="00916603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E8A700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 xml:space="preserve">Wymiary </w:t>
            </w:r>
            <w:r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(bez podstawy)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5B5569" w14:textId="244FE6D8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58EA6445" w14:textId="77777777" w:rsidTr="00B1426D">
        <w:trPr>
          <w:trHeight w:hRule="exact" w:val="80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0FBFE5" w14:textId="77777777" w:rsidR="00916603" w:rsidRPr="0075307A" w:rsidRDefault="00916603" w:rsidP="00916603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17B73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Normy i certyfikaty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29BAA7" w14:textId="3E9D3802" w:rsidR="00916603" w:rsidRPr="00DD6ACB" w:rsidRDefault="00916603" w:rsidP="00B1426D">
            <w:pPr>
              <w:shd w:val="clear" w:color="auto" w:fill="FFFFFF"/>
              <w:spacing w:line="254" w:lineRule="exact"/>
              <w:ind w:hanging="5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7B5C08" w14:paraId="5BDF58C1" w14:textId="77777777" w:rsidTr="00B1426D">
        <w:trPr>
          <w:trHeight w:hRule="exact" w:val="2036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58F79" w14:textId="77777777" w:rsidR="00916603" w:rsidRPr="0075307A" w:rsidRDefault="00916603" w:rsidP="00916603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DD7B7" w14:textId="77777777" w:rsidR="00916603" w:rsidRPr="0074029E" w:rsidRDefault="00916603" w:rsidP="00B1426D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Warunki gwarancji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53999" w14:textId="3858B5B1" w:rsidR="00916603" w:rsidRPr="0074029E" w:rsidRDefault="00916603" w:rsidP="00B1426D">
            <w:pPr>
              <w:shd w:val="clear" w:color="auto" w:fill="FFFFFF"/>
              <w:spacing w:line="250" w:lineRule="exact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916603" w:rsidRPr="007B5C08" w14:paraId="4B852EDE" w14:textId="77777777" w:rsidTr="00B1426D">
        <w:trPr>
          <w:trHeight w:hRule="exact" w:val="268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CCA78" w14:textId="77777777" w:rsidR="00916603" w:rsidRPr="0075307A" w:rsidRDefault="00916603" w:rsidP="00916603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015B7" w14:textId="77777777" w:rsidR="00916603" w:rsidRPr="0074029E" w:rsidRDefault="00916603" w:rsidP="00B1426D">
            <w:pPr>
              <w:tabs>
                <w:tab w:val="left" w:pos="213"/>
              </w:tabs>
              <w:spacing w:line="30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Wsparcie techniczne producenta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4A546" w14:textId="75A30D69" w:rsidR="00916603" w:rsidRPr="0074029E" w:rsidRDefault="00916603" w:rsidP="00B1426D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4F63DC94" w14:textId="77777777" w:rsidR="00916603" w:rsidRDefault="00916603" w:rsidP="00916603"/>
    <w:p w14:paraId="4512031D" w14:textId="77777777" w:rsidR="00916603" w:rsidRPr="001145C4" w:rsidRDefault="00916603" w:rsidP="006A4D5C">
      <w:pPr>
        <w:pStyle w:val="Akapitzlist"/>
        <w:spacing w:line="259" w:lineRule="auto"/>
        <w:jc w:val="both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Monitor 27”</w:t>
      </w:r>
    </w:p>
    <w:p w14:paraId="5F0E5835" w14:textId="77777777" w:rsidR="00916603" w:rsidRPr="00F25F8C" w:rsidRDefault="00916603" w:rsidP="00916603">
      <w:pPr>
        <w:spacing w:after="160"/>
        <w:rPr>
          <w:rFonts w:ascii="Arial Narrow" w:hAnsi="Arial Narrow"/>
          <w:sz w:val="20"/>
          <w:szCs w:val="20"/>
          <w:lang w:val="en-US"/>
        </w:rPr>
      </w:pPr>
    </w:p>
    <w:tbl>
      <w:tblPr>
        <w:tblStyle w:val="Zwykatabela2"/>
        <w:tblW w:w="10198" w:type="dxa"/>
        <w:tblLayout w:type="fixed"/>
        <w:tblLook w:val="0000" w:firstRow="0" w:lastRow="0" w:firstColumn="0" w:lastColumn="0" w:noHBand="0" w:noVBand="0"/>
      </w:tblPr>
      <w:tblGrid>
        <w:gridCol w:w="701"/>
        <w:gridCol w:w="1985"/>
        <w:gridCol w:w="7512"/>
      </w:tblGrid>
      <w:tr w:rsidR="00916603" w:rsidRPr="00DD6ACB" w14:paraId="76EA6948" w14:textId="77777777" w:rsidTr="00B14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</w:tcPr>
          <w:p w14:paraId="445ADFF1" w14:textId="77777777" w:rsidR="00916603" w:rsidRPr="00896F2A" w:rsidRDefault="00916603" w:rsidP="00B1426D">
            <w:pPr>
              <w:jc w:val="right"/>
            </w:pPr>
            <w:proofErr w:type="spellStart"/>
            <w:r w:rsidRPr="00896F2A">
              <w:t>Lp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6D4DEF99" w14:textId="77777777" w:rsidR="00916603" w:rsidRPr="00896F2A" w:rsidRDefault="00916603" w:rsidP="00B142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6F2A">
              <w:rPr>
                <w:rFonts w:ascii="Arial" w:hAnsi="Arial" w:cs="Arial"/>
                <w:b/>
                <w:sz w:val="18"/>
                <w:szCs w:val="18"/>
              </w:rPr>
              <w:t>Nazwa komponen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14:paraId="61EDB29F" w14:textId="0B4670B4" w:rsidR="00916603" w:rsidRPr="00896F2A" w:rsidRDefault="00910607" w:rsidP="00B1426D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ametry oferowane</w:t>
            </w:r>
          </w:p>
        </w:tc>
      </w:tr>
      <w:tr w:rsidR="00687B14" w:rsidRPr="00DD6ACB" w14:paraId="6637FEE6" w14:textId="77777777" w:rsidTr="009873D8">
        <w:trPr>
          <w:trHeight w:hRule="exact" w:val="8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  <w:gridSpan w:val="2"/>
          </w:tcPr>
          <w:p w14:paraId="5C4D5C50" w14:textId="77777777" w:rsidR="00687B14" w:rsidRDefault="00687B14" w:rsidP="00687B14">
            <w:pPr>
              <w:spacing w:line="254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Marka/Model/Nazwa</w:t>
            </w:r>
          </w:p>
          <w:p w14:paraId="1EDB3FAF" w14:textId="77777777" w:rsidR="00687B14" w:rsidRDefault="00687B14" w:rsidP="00687B14">
            <w:pPr>
              <w:spacing w:line="254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(model, symbol, producent)</w:t>
            </w:r>
          </w:p>
          <w:p w14:paraId="0ADC29FB" w14:textId="77777777" w:rsidR="00687B14" w:rsidRDefault="00687B14" w:rsidP="00B1426D">
            <w:pPr>
              <w:shd w:val="clear" w:color="auto" w:fill="FFFFFF"/>
              <w:jc w:val="both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  <w:p w14:paraId="1B88706A" w14:textId="77777777" w:rsidR="00687B14" w:rsidRDefault="00687B14" w:rsidP="00B1426D">
            <w:pPr>
              <w:shd w:val="clear" w:color="auto" w:fill="FFFFFF"/>
              <w:jc w:val="both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  <w:p w14:paraId="45F2402E" w14:textId="3B432FAA" w:rsidR="00687B14" w:rsidRPr="00DD6ACB" w:rsidRDefault="00687B14" w:rsidP="00B1426D">
            <w:pPr>
              <w:shd w:val="clear" w:color="auto" w:fill="FFFFFF"/>
              <w:jc w:val="both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dxa"/>
          </w:tcPr>
          <w:p w14:paraId="79950D9B" w14:textId="77777777" w:rsidR="00687B14" w:rsidDel="00910607" w:rsidRDefault="00687B14" w:rsidP="00B1426D">
            <w:pPr>
              <w:shd w:val="clear" w:color="auto" w:fill="FFFFFF"/>
              <w:jc w:val="both"/>
              <w:rPr>
                <w:rFonts w:ascii="Helvetica" w:hAnsi="Helvetica"/>
                <w:spacing w:val="-4"/>
                <w:sz w:val="18"/>
                <w:szCs w:val="18"/>
              </w:rPr>
            </w:pPr>
          </w:p>
        </w:tc>
      </w:tr>
      <w:tr w:rsidR="00916603" w:rsidRPr="00DD6ACB" w14:paraId="27F8284A" w14:textId="77777777" w:rsidTr="00B14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</w:tcPr>
          <w:p w14:paraId="19D5E219" w14:textId="77777777" w:rsidR="00916603" w:rsidRPr="00792A0E" w:rsidRDefault="00916603" w:rsidP="00B1426D">
            <w:pPr>
              <w:jc w:val="right"/>
            </w:pPr>
            <w:r w:rsidRPr="00792A0E">
              <w:t>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3D4FA522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Przekąt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14:paraId="337EF134" w14:textId="285E7119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77B004D1" w14:textId="77777777" w:rsidTr="00B1426D">
        <w:trPr>
          <w:trHeight w:hRule="exact"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</w:tcPr>
          <w:p w14:paraId="762E74E6" w14:textId="77777777" w:rsidR="00916603" w:rsidRPr="00792A0E" w:rsidRDefault="00916603" w:rsidP="00B1426D">
            <w:pPr>
              <w:jc w:val="right"/>
            </w:pPr>
            <w:r w:rsidRPr="00792A0E">
              <w:t>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6F478979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Rozdzielczoś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14:paraId="2671D2C8" w14:textId="20610BA9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312D2D" w14:paraId="17F5A6B6" w14:textId="77777777" w:rsidTr="00B14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</w:tcPr>
          <w:p w14:paraId="36B5AEAD" w14:textId="77777777" w:rsidR="00916603" w:rsidRPr="00792A0E" w:rsidRDefault="00916603" w:rsidP="00B1426D">
            <w:pPr>
              <w:jc w:val="right"/>
            </w:pPr>
            <w:r w:rsidRPr="00792A0E">
              <w:t>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72FAFA49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Technologia matry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14:paraId="2160C1C0" w14:textId="460912AF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pacing w:val="6"/>
                <w:sz w:val="18"/>
                <w:szCs w:val="18"/>
                <w:lang w:val="en-US"/>
              </w:rPr>
            </w:pPr>
          </w:p>
        </w:tc>
      </w:tr>
      <w:tr w:rsidR="00916603" w:rsidRPr="00DD6ACB" w14:paraId="05BE5F3B" w14:textId="77777777" w:rsidTr="00B1426D">
        <w:trPr>
          <w:trHeight w:hRule="exact"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</w:tcPr>
          <w:p w14:paraId="4609644A" w14:textId="77777777" w:rsidR="00916603" w:rsidRPr="00792A0E" w:rsidRDefault="00916603" w:rsidP="00B1426D">
            <w:pPr>
              <w:jc w:val="right"/>
            </w:pPr>
            <w:r w:rsidRPr="00792A0E">
              <w:t>4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7159525B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Typ matry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14:paraId="0AB96758" w14:textId="651E9791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pacing w:val="-2"/>
                <w:sz w:val="18"/>
                <w:szCs w:val="18"/>
                <w:lang w:val="en-US"/>
              </w:rPr>
            </w:pPr>
          </w:p>
        </w:tc>
      </w:tr>
      <w:tr w:rsidR="00916603" w:rsidRPr="00DD6ACB" w14:paraId="66418A4B" w14:textId="77777777" w:rsidTr="00B14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</w:tcPr>
          <w:p w14:paraId="7358201D" w14:textId="77777777" w:rsidR="00916603" w:rsidRPr="00792A0E" w:rsidRDefault="00916603" w:rsidP="00B1426D">
            <w:pPr>
              <w:jc w:val="right"/>
            </w:pPr>
            <w:r w:rsidRPr="00792A0E">
              <w:t>5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16D4F5E5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1"/>
                <w:sz w:val="18"/>
                <w:szCs w:val="18"/>
              </w:rPr>
              <w:t>Jasnoś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14:paraId="02EA0153" w14:textId="3FB723A1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08AF7C0C" w14:textId="77777777" w:rsidTr="00B1426D">
        <w:trPr>
          <w:trHeight w:hRule="exact"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</w:tcPr>
          <w:p w14:paraId="7B63417A" w14:textId="77777777" w:rsidR="00916603" w:rsidRPr="00792A0E" w:rsidRDefault="00916603" w:rsidP="00B1426D">
            <w:pPr>
              <w:jc w:val="right"/>
            </w:pPr>
            <w:r w:rsidRPr="00792A0E">
              <w:t>6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29D3DB2F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Czas reakcji matry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14:paraId="3F8C6946" w14:textId="4CE6D974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916603" w:rsidRPr="00A20C1E" w14:paraId="61D5FFFF" w14:textId="77777777" w:rsidTr="00B14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</w:tcPr>
          <w:p w14:paraId="4F369520" w14:textId="77777777" w:rsidR="00916603" w:rsidRPr="00792A0E" w:rsidRDefault="00916603" w:rsidP="00B1426D">
            <w:pPr>
              <w:jc w:val="right"/>
            </w:pPr>
            <w:r w:rsidRPr="00792A0E">
              <w:t>7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7C03D260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3"/>
                <w:sz w:val="18"/>
                <w:szCs w:val="18"/>
              </w:rPr>
              <w:t>Kontra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14:paraId="39AAA057" w14:textId="4F312582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21057747" w14:textId="77777777" w:rsidTr="00B1426D">
        <w:trPr>
          <w:trHeight w:hRule="exact" w:val="6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</w:tcPr>
          <w:p w14:paraId="69CAC408" w14:textId="77777777" w:rsidR="00916603" w:rsidRPr="00792A0E" w:rsidRDefault="00916603" w:rsidP="00B1426D">
            <w:pPr>
              <w:jc w:val="right"/>
            </w:pPr>
            <w:r w:rsidRPr="00792A0E">
              <w:t>8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22CF646A" w14:textId="77777777" w:rsidR="00916603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Wbudowane porty</w:t>
            </w:r>
            <w:r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 xml:space="preserve"> </w:t>
            </w:r>
          </w:p>
          <w:p w14:paraId="094BF381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(</w:t>
            </w: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Sygnał wejściowy</w:t>
            </w:r>
            <w:r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14:paraId="6220D7D8" w14:textId="07ED9460" w:rsidR="00916603" w:rsidRPr="00DD6ACB" w:rsidRDefault="00916603" w:rsidP="00B1426D">
            <w:pPr>
              <w:shd w:val="clear" w:color="auto" w:fill="FFFFFF"/>
              <w:spacing w:line="250" w:lineRule="exact"/>
              <w:ind w:left="-5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2125EC50" w14:textId="77777777" w:rsidTr="00B14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</w:tcPr>
          <w:p w14:paraId="69BD914B" w14:textId="77777777" w:rsidR="00916603" w:rsidRPr="00792A0E" w:rsidRDefault="00916603" w:rsidP="00B1426D">
            <w:pPr>
              <w:jc w:val="right"/>
            </w:pPr>
            <w:r w:rsidRPr="00792A0E">
              <w:t>9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287BD46C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Głośni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14:paraId="3190F579" w14:textId="4061EB0F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6654B010" w14:textId="77777777" w:rsidTr="00B1426D">
        <w:trPr>
          <w:trHeight w:hRule="exact"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</w:tcPr>
          <w:p w14:paraId="46E78C3C" w14:textId="77777777" w:rsidR="00916603" w:rsidRPr="00792A0E" w:rsidRDefault="00916603" w:rsidP="00B1426D">
            <w:pPr>
              <w:jc w:val="right"/>
            </w:pPr>
            <w:r w:rsidRPr="00792A0E">
              <w:t>10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3BFBA51A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Zabezpieczenia fizycz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14:paraId="3FF99EFA" w14:textId="07838388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7B516532" w14:textId="77777777" w:rsidTr="00B14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</w:tcPr>
          <w:p w14:paraId="59F34E72" w14:textId="77777777" w:rsidR="00916603" w:rsidRPr="00792A0E" w:rsidRDefault="00916603" w:rsidP="00B1426D">
            <w:pPr>
              <w:jc w:val="right"/>
            </w:pPr>
            <w:r w:rsidRPr="00792A0E">
              <w:t>1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6615562F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Kąt widz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14:paraId="5B98430E" w14:textId="5B59AD28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0C439DCF" w14:textId="77777777" w:rsidTr="00B1426D">
        <w:trPr>
          <w:trHeight w:hRule="exact"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</w:tcPr>
          <w:p w14:paraId="7CA42BB1" w14:textId="77777777" w:rsidR="00916603" w:rsidRPr="00792A0E" w:rsidRDefault="00916603" w:rsidP="00B1426D">
            <w:pPr>
              <w:jc w:val="right"/>
            </w:pPr>
            <w:r w:rsidRPr="00792A0E">
              <w:t>1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412D214F" w14:textId="77777777" w:rsidR="00916603" w:rsidRPr="00DD6ACB" w:rsidRDefault="00916603" w:rsidP="00B1426D">
            <w:pPr>
              <w:jc w:val="both"/>
              <w:rPr>
                <w:rFonts w:ascii="Helvetica" w:hAnsi="Helvetica"/>
                <w:sz w:val="18"/>
                <w:szCs w:val="18"/>
              </w:rPr>
            </w:pPr>
          </w:p>
          <w:p w14:paraId="7B639ED9" w14:textId="77777777" w:rsidR="00916603" w:rsidRPr="00DD6ACB" w:rsidRDefault="00916603" w:rsidP="00B1426D">
            <w:pPr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14:paraId="37D1F227" w14:textId="1A54AC94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53F3DD10" w14:textId="77777777" w:rsidTr="00B14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6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</w:tcPr>
          <w:p w14:paraId="1909C74C" w14:textId="77777777" w:rsidR="00916603" w:rsidRPr="00792A0E" w:rsidRDefault="00916603" w:rsidP="00B1426D">
            <w:pPr>
              <w:jc w:val="right"/>
            </w:pPr>
            <w:r w:rsidRPr="00792A0E">
              <w:t>1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272F71D2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7"/>
                <w:sz w:val="18"/>
                <w:szCs w:val="18"/>
              </w:rPr>
              <w:t>Inn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14:paraId="73991CD4" w14:textId="24137AF2" w:rsidR="00916603" w:rsidRPr="00DD6ACB" w:rsidRDefault="00916603" w:rsidP="00B1426D">
            <w:pPr>
              <w:shd w:val="clear" w:color="auto" w:fill="FFFFFF"/>
              <w:spacing w:line="254" w:lineRule="exact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6320178F" w14:textId="77777777" w:rsidTr="00B1426D">
        <w:trPr>
          <w:trHeight w:hRule="exact" w:val="5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</w:tcPr>
          <w:p w14:paraId="4D7485F4" w14:textId="77777777" w:rsidR="00916603" w:rsidRPr="00792A0E" w:rsidRDefault="00916603" w:rsidP="00B1426D">
            <w:pPr>
              <w:jc w:val="right"/>
            </w:pPr>
            <w:r w:rsidRPr="00792A0E">
              <w:t>14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0A43C500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Zasila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14:paraId="64E93EEE" w14:textId="002AC21C" w:rsidR="00916603" w:rsidRPr="00DD6ACB" w:rsidRDefault="00916603" w:rsidP="00B1426D">
            <w:pPr>
              <w:shd w:val="clear" w:color="auto" w:fill="FFFFFF"/>
              <w:spacing w:line="254" w:lineRule="exact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2EF69AE0" w14:textId="77777777" w:rsidTr="00736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</w:tcPr>
          <w:p w14:paraId="6134C6C1" w14:textId="77777777" w:rsidR="00916603" w:rsidRPr="00792A0E" w:rsidRDefault="00916603" w:rsidP="00B1426D">
            <w:pPr>
              <w:jc w:val="right"/>
            </w:pPr>
            <w:r w:rsidRPr="00792A0E">
              <w:t>15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dxa"/>
          </w:tcPr>
          <w:p w14:paraId="40B9B2FB" w14:textId="652BAEE5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pacing w:val="-1"/>
                <w:sz w:val="18"/>
                <w:szCs w:val="18"/>
              </w:rPr>
              <w:t>Zużycie energi</w:t>
            </w:r>
            <w:r w:rsidR="00687B14">
              <w:rPr>
                <w:rFonts w:ascii="Helvetica" w:hAnsi="Helvetica"/>
                <w:color w:val="000000"/>
                <w:spacing w:val="-1"/>
                <w:sz w:val="18"/>
                <w:szCs w:val="18"/>
              </w:rPr>
              <w:t>i</w:t>
            </w:r>
            <w:r>
              <w:rPr>
                <w:rFonts w:ascii="Helvetica" w:hAnsi="Helvetica"/>
                <w:color w:val="000000"/>
                <w:spacing w:val="-1"/>
                <w:sz w:val="18"/>
                <w:szCs w:val="18"/>
              </w:rPr>
              <w:t xml:space="preserve"> (maksymalni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</w:tcPr>
          <w:p w14:paraId="2F140AFF" w14:textId="643F9776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0DE21912" w14:textId="77777777" w:rsidTr="00B1426D">
        <w:trPr>
          <w:trHeight w:hRule="exact"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</w:tcPr>
          <w:p w14:paraId="45A04CBB" w14:textId="77777777" w:rsidR="00916603" w:rsidRPr="00792A0E" w:rsidRDefault="00916603" w:rsidP="00B1426D">
            <w:pPr>
              <w:jc w:val="right"/>
            </w:pPr>
            <w:r w:rsidRPr="00792A0E">
              <w:t>16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31AC751B" w14:textId="76CFC211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3"/>
                <w:sz w:val="18"/>
                <w:szCs w:val="18"/>
              </w:rPr>
              <w:t>Waga</w:t>
            </w:r>
            <w:r w:rsidR="009E0505">
              <w:rPr>
                <w:rFonts w:ascii="Helvetica" w:hAnsi="Helvetica"/>
                <w:color w:val="000000"/>
                <w:spacing w:val="-3"/>
                <w:sz w:val="18"/>
                <w:szCs w:val="18"/>
              </w:rPr>
              <w:t xml:space="preserve"> wraz z podstawą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14:paraId="4015581D" w14:textId="5281E438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75E330D5" w14:textId="77777777" w:rsidTr="0098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</w:tcPr>
          <w:p w14:paraId="35E8746C" w14:textId="77777777" w:rsidR="00916603" w:rsidRPr="00792A0E" w:rsidRDefault="00916603" w:rsidP="00B1426D">
            <w:pPr>
              <w:jc w:val="right"/>
            </w:pPr>
            <w:r w:rsidRPr="00792A0E">
              <w:t>17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dxa"/>
          </w:tcPr>
          <w:p w14:paraId="31C72582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 xml:space="preserve">Wymiary </w:t>
            </w:r>
            <w:r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(bez podstawy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</w:tcPr>
          <w:p w14:paraId="3FF6B0A3" w14:textId="64C20A8D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4ADB7964" w14:textId="77777777" w:rsidTr="00B1426D">
        <w:trPr>
          <w:trHeight w:hRule="exact" w:val="8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</w:tcPr>
          <w:p w14:paraId="27D5507E" w14:textId="77777777" w:rsidR="00916603" w:rsidRPr="00792A0E" w:rsidRDefault="00916603" w:rsidP="00B1426D">
            <w:pPr>
              <w:jc w:val="right"/>
            </w:pPr>
            <w:r w:rsidRPr="00792A0E">
              <w:t>18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3D7DC804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Normy i certyfika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14:paraId="1D6F1DEB" w14:textId="70B87682" w:rsidR="00916603" w:rsidRPr="00DD6ACB" w:rsidRDefault="00916603" w:rsidP="00B1426D">
            <w:pPr>
              <w:shd w:val="clear" w:color="auto" w:fill="FFFFFF"/>
              <w:spacing w:line="254" w:lineRule="exact"/>
              <w:ind w:hanging="5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7B5C08" w14:paraId="16B8A185" w14:textId="77777777" w:rsidTr="00B14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</w:tcPr>
          <w:p w14:paraId="60CCD3EF" w14:textId="77777777" w:rsidR="00916603" w:rsidRPr="00792A0E" w:rsidRDefault="00916603" w:rsidP="00B1426D">
            <w:pPr>
              <w:jc w:val="right"/>
            </w:pPr>
            <w:r w:rsidRPr="00792A0E">
              <w:lastRenderedPageBreak/>
              <w:t>19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2CEB532A" w14:textId="77777777" w:rsidR="00916603" w:rsidRPr="0074029E" w:rsidRDefault="00916603" w:rsidP="00B1426D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Warunki gwaranc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14:paraId="791E33DD" w14:textId="36D3F11D" w:rsidR="00916603" w:rsidRPr="0074029E" w:rsidRDefault="00916603" w:rsidP="00B1426D">
            <w:pPr>
              <w:shd w:val="clear" w:color="auto" w:fill="FFFFFF"/>
              <w:spacing w:line="250" w:lineRule="exact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916603" w:rsidRPr="007B5C08" w14:paraId="6192070B" w14:textId="77777777" w:rsidTr="00B1426D">
        <w:trPr>
          <w:trHeight w:hRule="exact" w:val="26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</w:tcPr>
          <w:p w14:paraId="44192516" w14:textId="77777777" w:rsidR="00916603" w:rsidRPr="00792A0E" w:rsidRDefault="00916603" w:rsidP="00B1426D">
            <w:pPr>
              <w:jc w:val="right"/>
            </w:pPr>
            <w:r w:rsidRPr="00792A0E">
              <w:t>20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13B0988F" w14:textId="77777777" w:rsidR="00916603" w:rsidRPr="0074029E" w:rsidRDefault="00916603" w:rsidP="00B1426D">
            <w:pPr>
              <w:tabs>
                <w:tab w:val="left" w:pos="213"/>
              </w:tabs>
              <w:spacing w:line="30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Wsparcie techniczne producen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14:paraId="15C27F15" w14:textId="3D36273E" w:rsidR="00916603" w:rsidRPr="0074029E" w:rsidRDefault="00916603" w:rsidP="00B1426D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75B563EB" w14:textId="77777777" w:rsidR="005C585B" w:rsidRDefault="005C585B" w:rsidP="005C585B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4AC73265" w14:textId="77777777" w:rsidR="005C585B" w:rsidRDefault="005C585B" w:rsidP="005C585B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tbl>
      <w:tblPr>
        <w:tblW w:w="9494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5C585B" w14:paraId="52810A0F" w14:textId="77777777" w:rsidTr="005C585B">
        <w:trPr>
          <w:trHeight w:val="677"/>
        </w:trPr>
        <w:tc>
          <w:tcPr>
            <w:tcW w:w="9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6E528A1" w14:textId="77777777" w:rsidR="005C585B" w:rsidRDefault="005C585B">
            <w:pPr>
              <w:spacing w:after="120"/>
              <w:ind w:left="217"/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</w:pPr>
            <w:bookmarkStart w:id="4" w:name="_Hlk84851956"/>
            <w:bookmarkStart w:id="5" w:name="_Hlk84851979"/>
            <w:r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  <w:t xml:space="preserve">                                              </w:t>
            </w:r>
            <w:r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  <w:t xml:space="preserve">                                               </w:t>
            </w:r>
          </w:p>
          <w:p w14:paraId="30547D75" w14:textId="77777777" w:rsidR="005C585B" w:rsidRDefault="005C585B">
            <w:pPr>
              <w:spacing w:after="120"/>
              <w:ind w:left="217"/>
              <w:jc w:val="center"/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</w:pPr>
            <w:proofErr w:type="spellStart"/>
            <w:r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  <w:t>Część</w:t>
            </w:r>
            <w:proofErr w:type="spellEnd"/>
            <w:r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  <w:t xml:space="preserve"> 4</w:t>
            </w:r>
          </w:p>
          <w:p w14:paraId="345DCA98" w14:textId="67F16F33" w:rsidR="005C585B" w:rsidRDefault="005C585B">
            <w:pPr>
              <w:spacing w:after="120"/>
              <w:ind w:left="217"/>
              <w:jc w:val="center"/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Dostawa</w:t>
            </w:r>
            <w:proofErr w:type="spellEnd"/>
            <w:r w:rsidR="00916603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916603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notebooka</w:t>
            </w:r>
            <w:proofErr w:type="spellEnd"/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stacji</w:t>
            </w:r>
            <w:proofErr w:type="spellEnd"/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robocz</w:t>
            </w:r>
            <w:r w:rsidR="00916603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ej</w:t>
            </w:r>
            <w:proofErr w:type="spellEnd"/>
            <w:r w:rsidR="00916603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15,6”</w:t>
            </w:r>
          </w:p>
          <w:p w14:paraId="0D3201F0" w14:textId="77777777" w:rsidR="005C585B" w:rsidRDefault="005C585B">
            <w:pPr>
              <w:spacing w:after="120"/>
              <w:ind w:left="217"/>
              <w:jc w:val="center"/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</w:pPr>
          </w:p>
        </w:tc>
      </w:tr>
      <w:bookmarkEnd w:id="4"/>
    </w:tbl>
    <w:p w14:paraId="3B6BD24B" w14:textId="77777777" w:rsidR="005C585B" w:rsidRDefault="005C585B" w:rsidP="005C585B">
      <w:pPr>
        <w:spacing w:line="276" w:lineRule="auto"/>
        <w:jc w:val="both"/>
        <w:rPr>
          <w:rFonts w:ascii="Segoe UI" w:hAnsi="Segoe UI" w:cs="Segoe UI"/>
          <w:b/>
          <w:sz w:val="16"/>
          <w:szCs w:val="16"/>
        </w:rPr>
      </w:pPr>
    </w:p>
    <w:bookmarkEnd w:id="5"/>
    <w:p w14:paraId="326F4FDA" w14:textId="24C9A915" w:rsidR="005C585B" w:rsidRDefault="00916603" w:rsidP="005C585B">
      <w:pPr>
        <w:pStyle w:val="Akapitzlist"/>
        <w:numPr>
          <w:ilvl w:val="0"/>
          <w:numId w:val="14"/>
        </w:numPr>
        <w:spacing w:after="120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bCs/>
          <w:iCs/>
          <w:sz w:val="18"/>
          <w:szCs w:val="18"/>
        </w:rPr>
        <w:t xml:space="preserve">Notebook - </w:t>
      </w:r>
      <w:r w:rsidR="005C585B">
        <w:rPr>
          <w:rFonts w:ascii="Segoe UI" w:hAnsi="Segoe UI" w:cs="Segoe UI"/>
          <w:b/>
          <w:bCs/>
          <w:iCs/>
          <w:sz w:val="18"/>
          <w:szCs w:val="18"/>
        </w:rPr>
        <w:t xml:space="preserve">Stacja robocza: </w:t>
      </w:r>
      <w:r>
        <w:rPr>
          <w:rFonts w:ascii="Segoe UI" w:hAnsi="Segoe UI" w:cs="Segoe UI"/>
          <w:b/>
          <w:bCs/>
          <w:iCs/>
          <w:sz w:val="18"/>
          <w:szCs w:val="18"/>
        </w:rPr>
        <w:t>5</w:t>
      </w:r>
      <w:r w:rsidR="005C585B">
        <w:rPr>
          <w:rFonts w:ascii="Segoe UI" w:hAnsi="Segoe UI" w:cs="Segoe UI"/>
          <w:b/>
          <w:bCs/>
          <w:iCs/>
          <w:sz w:val="18"/>
          <w:szCs w:val="18"/>
        </w:rPr>
        <w:t xml:space="preserve"> szt.</w:t>
      </w:r>
    </w:p>
    <w:p w14:paraId="73573868" w14:textId="77777777" w:rsidR="005C585B" w:rsidRDefault="005C585B" w:rsidP="005C585B"/>
    <w:tbl>
      <w:tblPr>
        <w:tblW w:w="10443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560"/>
        <w:gridCol w:w="8174"/>
      </w:tblGrid>
      <w:tr w:rsidR="00BF419A" w:rsidRPr="00C96DFA" w14:paraId="30D7D34C" w14:textId="77777777" w:rsidTr="00B1426D">
        <w:trPr>
          <w:trHeight w:hRule="exact" w:val="11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D9C78" w14:textId="77777777" w:rsidR="00BF419A" w:rsidRPr="00C96DFA" w:rsidRDefault="00BF419A" w:rsidP="00B142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6DFA">
              <w:rPr>
                <w:rFonts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86C01" w14:textId="77777777" w:rsidR="00BF419A" w:rsidRPr="00C96DFA" w:rsidRDefault="00BF419A" w:rsidP="00B142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6DFA">
              <w:rPr>
                <w:rFonts w:ascii="Arial" w:hAnsi="Arial" w:cs="Arial"/>
                <w:b/>
                <w:sz w:val="18"/>
                <w:szCs w:val="18"/>
              </w:rPr>
              <w:t>Nazwa komponentu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4435FD" w14:textId="618C471E" w:rsidR="00BF419A" w:rsidRPr="00C96DFA" w:rsidRDefault="00910607" w:rsidP="00B1426D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ametry oferowane</w:t>
            </w:r>
          </w:p>
        </w:tc>
      </w:tr>
      <w:tr w:rsidR="00211963" w:rsidRPr="00C96DFA" w14:paraId="62D9CDC8" w14:textId="77777777" w:rsidTr="001D2456">
        <w:trPr>
          <w:trHeight w:hRule="exact" w:val="844"/>
        </w:trPr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F21D93" w14:textId="77777777" w:rsidR="00211963" w:rsidRDefault="00211963" w:rsidP="00211963">
            <w:pPr>
              <w:spacing w:line="252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Marka/Model/Nazwa</w:t>
            </w:r>
          </w:p>
          <w:p w14:paraId="73657A7F" w14:textId="77777777" w:rsidR="00211963" w:rsidRDefault="00211963" w:rsidP="00211963">
            <w:pPr>
              <w:spacing w:line="252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(model, symbol, producent)</w:t>
            </w:r>
          </w:p>
          <w:p w14:paraId="237C8EA9" w14:textId="77777777" w:rsidR="00211963" w:rsidRPr="0074029E" w:rsidRDefault="00211963" w:rsidP="00B1426D">
            <w:pPr>
              <w:shd w:val="clear" w:color="auto" w:fill="FFFFFF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79AC74" w14:textId="77777777" w:rsidR="00211963" w:rsidRPr="0074029E" w:rsidDel="00910607" w:rsidRDefault="00211963" w:rsidP="00B1426D">
            <w:pPr>
              <w:outlineLvl w:val="0"/>
              <w:rPr>
                <w:rFonts w:ascii="Arial Narrow" w:hAnsi="Arial Narrow" w:cs="Arial"/>
                <w:color w:val="000000"/>
                <w:spacing w:val="10"/>
                <w:sz w:val="20"/>
                <w:szCs w:val="20"/>
              </w:rPr>
            </w:pPr>
          </w:p>
        </w:tc>
      </w:tr>
      <w:tr w:rsidR="00BF419A" w:rsidRPr="00C96DFA" w14:paraId="7D1628A5" w14:textId="77777777" w:rsidTr="00B1426D">
        <w:trPr>
          <w:trHeight w:hRule="exact" w:val="8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D1E0C7" w14:textId="77777777" w:rsidR="00BF419A" w:rsidRPr="0074029E" w:rsidRDefault="00BF419A" w:rsidP="00B1426D">
            <w:pPr>
              <w:shd w:val="clear" w:color="auto" w:fill="FFFFFF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A9134A" w14:textId="77777777" w:rsidR="00BF419A" w:rsidRPr="0074029E" w:rsidRDefault="00BF419A" w:rsidP="00B1426D">
            <w:pPr>
              <w:shd w:val="clear" w:color="auto" w:fill="FFFFFF"/>
              <w:jc w:val="both"/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Ekran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81E0F" w14:textId="2768C757" w:rsidR="00BF419A" w:rsidRPr="0074029E" w:rsidRDefault="00BF419A" w:rsidP="00B1426D">
            <w:pPr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BF419A" w:rsidRPr="00C96DFA" w14:paraId="53A39E0A" w14:textId="77777777" w:rsidTr="00B1426D">
        <w:trPr>
          <w:trHeight w:hRule="exact" w:val="8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22443E" w14:textId="77777777" w:rsidR="00BF419A" w:rsidRPr="0074029E" w:rsidRDefault="00BF419A" w:rsidP="00B1426D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A0D390" w14:textId="77777777" w:rsidR="00BF419A" w:rsidRPr="0074029E" w:rsidRDefault="00BF419A" w:rsidP="00B1426D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Procesor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E141BB" w14:textId="100F89C6" w:rsidR="00BF419A" w:rsidRPr="0074029E" w:rsidRDefault="00BF419A" w:rsidP="00B1426D">
            <w:pPr>
              <w:jc w:val="both"/>
              <w:rPr>
                <w:rFonts w:ascii="Arial Narrow" w:hAnsi="Arial Narrow" w:cs="Arial"/>
                <w:color w:val="000000"/>
                <w:spacing w:val="10"/>
                <w:sz w:val="20"/>
                <w:szCs w:val="20"/>
              </w:rPr>
            </w:pPr>
          </w:p>
        </w:tc>
      </w:tr>
      <w:tr w:rsidR="00BF419A" w:rsidRPr="00C96DFA" w14:paraId="3AB65E2E" w14:textId="77777777" w:rsidTr="00B1426D">
        <w:trPr>
          <w:trHeight w:hRule="exact"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F2D02E" w14:textId="77777777" w:rsidR="00BF419A" w:rsidRPr="0074029E" w:rsidRDefault="00BF419A" w:rsidP="00B1426D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4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4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2959C9" w14:textId="77777777" w:rsidR="00BF419A" w:rsidRPr="0074029E" w:rsidRDefault="00BF419A" w:rsidP="00B1426D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4"/>
                <w:sz w:val="20"/>
                <w:szCs w:val="20"/>
              </w:rPr>
              <w:t>Pamięć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67580" w14:textId="7BD60F1D" w:rsidR="00BF419A" w:rsidRPr="0074029E" w:rsidRDefault="00BF419A" w:rsidP="00B1426D">
            <w:pPr>
              <w:shd w:val="clear" w:color="auto" w:fill="FFFFFF"/>
              <w:spacing w:line="254" w:lineRule="exact"/>
              <w:ind w:firstLine="5"/>
              <w:jc w:val="both"/>
              <w:rPr>
                <w:rFonts w:ascii="Arial Narrow" w:hAnsi="Arial Narrow" w:cs="Arial"/>
                <w:color w:val="000000"/>
                <w:spacing w:val="10"/>
                <w:sz w:val="20"/>
                <w:szCs w:val="20"/>
              </w:rPr>
            </w:pPr>
          </w:p>
        </w:tc>
      </w:tr>
      <w:tr w:rsidR="00BF419A" w:rsidRPr="00E01D05" w14:paraId="50F840A6" w14:textId="77777777" w:rsidTr="00B1426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47EAC6" w14:textId="77777777" w:rsidR="00BF419A" w:rsidRPr="0074029E" w:rsidRDefault="00BF419A" w:rsidP="00B1426D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065C29" w14:textId="77777777" w:rsidR="00BF419A" w:rsidRPr="0074029E" w:rsidRDefault="00BF419A" w:rsidP="00B1426D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Dysk twardy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17E6A7" w14:textId="0FB907F5" w:rsidR="00BF419A" w:rsidRPr="00E01D05" w:rsidRDefault="00BF419A" w:rsidP="00B1426D">
            <w:pPr>
              <w:shd w:val="clear" w:color="auto" w:fill="FFFFFF"/>
              <w:spacing w:line="254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F419A" w:rsidRPr="00C96DFA" w14:paraId="1859F702" w14:textId="77777777" w:rsidTr="00B1426D">
        <w:trPr>
          <w:trHeight w:hRule="exact" w:val="7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D5120B" w14:textId="77777777" w:rsidR="00BF419A" w:rsidRPr="0074029E" w:rsidRDefault="00BF419A" w:rsidP="00B1426D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2225DC" w14:textId="77777777" w:rsidR="00BF419A" w:rsidRPr="0074029E" w:rsidRDefault="00BF419A" w:rsidP="00B1426D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Karta graficzna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13380C" w14:textId="53EA9FAA" w:rsidR="00BF419A" w:rsidRPr="0074029E" w:rsidRDefault="00BF419A" w:rsidP="00B1426D">
            <w:pPr>
              <w:shd w:val="clear" w:color="auto" w:fill="FFFFFF"/>
              <w:spacing w:line="250" w:lineRule="exact"/>
              <w:ind w:hanging="5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F419A" w:rsidRPr="00C96DFA" w14:paraId="62A297E9" w14:textId="77777777" w:rsidTr="00B1426D">
        <w:trPr>
          <w:trHeight w:hRule="exact" w:val="5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65C89D" w14:textId="77777777" w:rsidR="00BF419A" w:rsidRPr="0074029E" w:rsidRDefault="00BF419A" w:rsidP="00B1426D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  <w:t>6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CE146A" w14:textId="77777777" w:rsidR="00BF419A" w:rsidRPr="0074029E" w:rsidRDefault="00BF419A" w:rsidP="00B1426D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  <w:t>Karta muzyczna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1F721" w14:textId="64E322CE" w:rsidR="00BF419A" w:rsidRPr="0074029E" w:rsidRDefault="00BF419A" w:rsidP="00B1426D">
            <w:pPr>
              <w:shd w:val="clear" w:color="auto" w:fill="FFFFFF"/>
              <w:spacing w:line="250" w:lineRule="exact"/>
              <w:ind w:hanging="5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F419A" w:rsidRPr="00C96DFA" w14:paraId="7C020DEF" w14:textId="77777777" w:rsidTr="00B1426D">
        <w:trPr>
          <w:trHeight w:hRule="exact" w:val="8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AAA734" w14:textId="77777777" w:rsidR="00BF419A" w:rsidRPr="0074029E" w:rsidRDefault="00BF419A" w:rsidP="00B1426D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lastRenderedPageBreak/>
              <w:t>7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DD3C66" w14:textId="77777777" w:rsidR="00BF419A" w:rsidRPr="0074029E" w:rsidRDefault="00BF419A" w:rsidP="00B1426D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Karta sieciowa i komunikacja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37DE9" w14:textId="06AAABF4" w:rsidR="00BF419A" w:rsidRPr="0074029E" w:rsidRDefault="00BF419A" w:rsidP="00B1426D">
            <w:pPr>
              <w:shd w:val="clear" w:color="auto" w:fill="FFFFFF"/>
              <w:jc w:val="both"/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</w:pPr>
          </w:p>
        </w:tc>
      </w:tr>
      <w:tr w:rsidR="00BF419A" w:rsidRPr="00C96DFA" w14:paraId="734101B4" w14:textId="77777777" w:rsidTr="00B1426D">
        <w:trPr>
          <w:trHeight w:val="7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DD9629" w14:textId="77777777" w:rsidR="00BF419A" w:rsidRPr="0074029E" w:rsidRDefault="00BF419A" w:rsidP="00B1426D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D6AB57" w14:textId="77777777" w:rsidR="00BF419A" w:rsidRPr="0074029E" w:rsidRDefault="00BF419A" w:rsidP="00B1426D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both"/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Zintegrowane złącza </w:t>
            </w: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 xml:space="preserve">wyprowadzone na zewnątrz </w:t>
            </w:r>
            <w:r w:rsidRPr="0074029E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t xml:space="preserve">obudowy 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491F9" w14:textId="5F282972" w:rsidR="00BF419A" w:rsidRPr="0074029E" w:rsidRDefault="00BF419A" w:rsidP="00B1426D">
            <w:pPr>
              <w:shd w:val="clear" w:color="auto" w:fill="FFFFFF"/>
              <w:spacing w:line="250" w:lineRule="exact"/>
              <w:jc w:val="both"/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</w:pPr>
          </w:p>
        </w:tc>
      </w:tr>
      <w:tr w:rsidR="00BF419A" w:rsidRPr="00C96DFA" w14:paraId="17928CB1" w14:textId="77777777" w:rsidTr="00B1426D">
        <w:trPr>
          <w:trHeight w:val="3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EB4729" w14:textId="77777777" w:rsidR="00BF419A" w:rsidRPr="0074029E" w:rsidRDefault="00BF419A" w:rsidP="00B1426D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15B19C" w14:textId="77777777" w:rsidR="00BF419A" w:rsidRPr="0074029E" w:rsidRDefault="00BF419A" w:rsidP="00B1426D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t>Klawiatura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4B6C9C" w14:textId="49318D5E" w:rsidR="00BF419A" w:rsidRPr="0074029E" w:rsidRDefault="00BF419A" w:rsidP="00B1426D">
            <w:pPr>
              <w:shd w:val="clear" w:color="auto" w:fill="FFFFFF"/>
              <w:spacing w:line="250" w:lineRule="exact"/>
              <w:jc w:val="both"/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</w:pPr>
          </w:p>
        </w:tc>
      </w:tr>
      <w:tr w:rsidR="00BF419A" w:rsidRPr="00C96DFA" w14:paraId="53C0D9E3" w14:textId="77777777" w:rsidTr="00B1426D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2C2B0E" w14:textId="77777777" w:rsidR="00BF419A" w:rsidRPr="0074029E" w:rsidRDefault="00BF419A" w:rsidP="00B1426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sz w:val="20"/>
                <w:szCs w:val="20"/>
              </w:rPr>
              <w:t>10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7CA03C" w14:textId="77777777" w:rsidR="00BF419A" w:rsidRPr="0074029E" w:rsidRDefault="00BF419A" w:rsidP="00B1426D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both"/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  <w:t>Mysz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1C0A38" w14:textId="0D092D30" w:rsidR="00BF419A" w:rsidRPr="0074029E" w:rsidRDefault="00BF419A" w:rsidP="00B1426D">
            <w:pPr>
              <w:shd w:val="clear" w:color="auto" w:fill="FFFFFF"/>
              <w:spacing w:line="254" w:lineRule="exact"/>
              <w:jc w:val="both"/>
              <w:rPr>
                <w:rFonts w:ascii="Arial Narrow" w:hAnsi="Arial Narrow" w:cs="Arial"/>
                <w:bCs/>
                <w:color w:val="000000"/>
                <w:spacing w:val="5"/>
                <w:sz w:val="20"/>
                <w:szCs w:val="20"/>
              </w:rPr>
            </w:pPr>
          </w:p>
        </w:tc>
      </w:tr>
      <w:tr w:rsidR="00BF419A" w:rsidRPr="00C96DFA" w14:paraId="18F21061" w14:textId="77777777" w:rsidTr="00B1426D">
        <w:trPr>
          <w:trHeight w:hRule="exact" w:val="6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73C79C" w14:textId="77777777" w:rsidR="00BF419A" w:rsidRPr="0074029E" w:rsidRDefault="00BF419A" w:rsidP="00B1426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sz w:val="20"/>
                <w:szCs w:val="20"/>
              </w:rPr>
              <w:t>11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BD85F5" w14:textId="77777777" w:rsidR="00BF419A" w:rsidRPr="0074029E" w:rsidRDefault="00BF419A" w:rsidP="00B1426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z w:val="20"/>
                <w:szCs w:val="20"/>
              </w:rPr>
              <w:t>Zasilacz i bateria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979312" w14:textId="3D9BACEA" w:rsidR="00BF419A" w:rsidRPr="0074029E" w:rsidRDefault="00BF419A" w:rsidP="00B1426D">
            <w:pPr>
              <w:shd w:val="clear" w:color="auto" w:fill="FFFFFF"/>
              <w:spacing w:line="250" w:lineRule="exact"/>
              <w:ind w:hanging="5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F419A" w:rsidRPr="00C96DFA" w14:paraId="17263C19" w14:textId="77777777" w:rsidTr="00B1426D">
        <w:trPr>
          <w:trHeight w:hRule="exact" w:val="6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6B1003" w14:textId="77777777" w:rsidR="00BF419A" w:rsidRPr="0074029E" w:rsidRDefault="00BF419A" w:rsidP="00B1426D">
            <w:pPr>
              <w:shd w:val="clear" w:color="auto" w:fill="FFFFFF"/>
              <w:spacing w:line="250" w:lineRule="exact"/>
              <w:ind w:hanging="5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521476" w14:textId="77777777" w:rsidR="00BF419A" w:rsidRPr="0074029E" w:rsidRDefault="00BF419A" w:rsidP="00B1426D">
            <w:pPr>
              <w:shd w:val="clear" w:color="auto" w:fill="FFFFFF"/>
              <w:spacing w:line="250" w:lineRule="exact"/>
              <w:ind w:right="182" w:hanging="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ystem operacyjny 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7D6BF" w14:textId="2E4470DB" w:rsidR="00BF419A" w:rsidRPr="0074029E" w:rsidRDefault="00BF419A" w:rsidP="00B1426D">
            <w:pPr>
              <w:shd w:val="clear" w:color="auto" w:fill="FFFFFF"/>
              <w:jc w:val="both"/>
              <w:rPr>
                <w:rFonts w:ascii="Arial Narrow" w:hAnsi="Arial Narrow" w:cs="Arial"/>
                <w:bCs/>
                <w:color w:val="000000"/>
                <w:spacing w:val="-3"/>
                <w:sz w:val="20"/>
                <w:szCs w:val="20"/>
              </w:rPr>
            </w:pPr>
          </w:p>
        </w:tc>
      </w:tr>
      <w:tr w:rsidR="00BF419A" w:rsidRPr="00C96DFA" w14:paraId="09D66A0A" w14:textId="77777777" w:rsidTr="00B1426D">
        <w:trPr>
          <w:trHeight w:hRule="exact" w:val="5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DC5556" w14:textId="77777777" w:rsidR="00BF419A" w:rsidRPr="0074029E" w:rsidRDefault="00BF419A" w:rsidP="00B14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029E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C29E4F" w14:textId="77777777" w:rsidR="00BF419A" w:rsidRPr="0074029E" w:rsidRDefault="00BF419A" w:rsidP="00B1426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  <w:t>Oprogramowanie dodatkowe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3FFCEA" w14:textId="12AA4838" w:rsidR="00BF419A" w:rsidRPr="0074029E" w:rsidRDefault="00BF419A" w:rsidP="00B1426D">
            <w:pPr>
              <w:shd w:val="clear" w:color="auto" w:fill="FFFFFF"/>
              <w:spacing w:line="254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F419A" w:rsidRPr="00C96DFA" w14:paraId="7FD11F31" w14:textId="77777777" w:rsidTr="00B1426D">
        <w:trPr>
          <w:trHeight w:hRule="exact" w:val="11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AEAA9F" w14:textId="77777777" w:rsidR="00BF419A" w:rsidRPr="0074029E" w:rsidRDefault="00BF419A" w:rsidP="00B1426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  <w:t>14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D456F4" w14:textId="77777777" w:rsidR="00BF419A" w:rsidRPr="0074029E" w:rsidRDefault="00BF419A" w:rsidP="00B1426D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Funkcje BIOS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CDFC4" w14:textId="17F6ADD1" w:rsidR="00BF419A" w:rsidRPr="0074029E" w:rsidRDefault="00BF419A" w:rsidP="00B1426D">
            <w:pPr>
              <w:shd w:val="clear" w:color="auto" w:fill="FFFFFF"/>
              <w:spacing w:line="250" w:lineRule="exact"/>
              <w:ind w:left="1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F419A" w:rsidRPr="00C96DFA" w14:paraId="1FF69194" w14:textId="77777777" w:rsidTr="00B1426D">
        <w:trPr>
          <w:trHeight w:val="2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A6A0F6" w14:textId="77777777" w:rsidR="00BF419A" w:rsidRPr="0074029E" w:rsidRDefault="00BF419A" w:rsidP="00B1426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4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pacing w:val="-4"/>
                <w:sz w:val="20"/>
                <w:szCs w:val="20"/>
              </w:rPr>
              <w:t>15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79CCDD" w14:textId="77777777" w:rsidR="00BF419A" w:rsidRPr="0074029E" w:rsidRDefault="00BF419A" w:rsidP="00B1426D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4"/>
                <w:sz w:val="20"/>
                <w:szCs w:val="20"/>
              </w:rPr>
              <w:t>Waga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52FC5" w14:textId="41C026B6" w:rsidR="00BF419A" w:rsidRPr="0074029E" w:rsidRDefault="00BF419A" w:rsidP="00B1426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F419A" w:rsidRPr="00C96DFA" w14:paraId="48962232" w14:textId="77777777" w:rsidTr="00B1426D">
        <w:trPr>
          <w:trHeight w:hRule="exact" w:val="21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3B9BBA" w14:textId="77777777" w:rsidR="00BF419A" w:rsidRPr="0074029E" w:rsidRDefault="00BF419A" w:rsidP="00B1426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>16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21AEA" w14:textId="77777777" w:rsidR="00BF419A" w:rsidRPr="0074029E" w:rsidRDefault="00BF419A" w:rsidP="00B1426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Certyfikaty i standardy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488154" w14:textId="44BF422C" w:rsidR="00BF419A" w:rsidRPr="0074029E" w:rsidRDefault="00BF419A" w:rsidP="00B1426D">
            <w:pPr>
              <w:ind w:left="36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F419A" w:rsidRPr="00C96DFA" w14:paraId="53247E73" w14:textId="77777777" w:rsidTr="00B1426D">
        <w:trPr>
          <w:trHeight w:val="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AAB839" w14:textId="77777777" w:rsidR="00BF419A" w:rsidRPr="0074029E" w:rsidRDefault="00BF419A" w:rsidP="00B1426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17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A374D" w14:textId="77777777" w:rsidR="00BF419A" w:rsidRPr="0074029E" w:rsidRDefault="00BF419A" w:rsidP="00B1426D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Ergonomia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D86195" w14:textId="433A910B" w:rsidR="00BF419A" w:rsidRPr="0074029E" w:rsidRDefault="00BF419A" w:rsidP="00B1426D">
            <w:pPr>
              <w:jc w:val="both"/>
              <w:rPr>
                <w:rFonts w:ascii="Arial Narrow" w:hAnsi="Arial Narrow" w:cs="Arial"/>
                <w:bCs/>
                <w:i/>
                <w:color w:val="00B050"/>
                <w:sz w:val="20"/>
                <w:szCs w:val="20"/>
              </w:rPr>
            </w:pPr>
          </w:p>
        </w:tc>
      </w:tr>
      <w:tr w:rsidR="00BF419A" w:rsidRPr="00C96DFA" w14:paraId="490D1046" w14:textId="77777777" w:rsidTr="00B1426D">
        <w:trPr>
          <w:trHeight w:val="8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13DC24" w14:textId="77777777" w:rsidR="00BF419A" w:rsidRPr="0074029E" w:rsidRDefault="00BF419A" w:rsidP="00B1426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18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F12D2B" w14:textId="77777777" w:rsidR="00BF419A" w:rsidRPr="0074029E" w:rsidRDefault="00BF419A" w:rsidP="00B1426D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Obudowa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4271A" w14:textId="17580BE2" w:rsidR="00BF419A" w:rsidRPr="0074029E" w:rsidRDefault="00BF419A" w:rsidP="00B1426D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F419A" w:rsidRPr="00C96DFA" w14:paraId="4800E4B7" w14:textId="77777777" w:rsidTr="00B1426D">
        <w:trPr>
          <w:trHeight w:val="21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3622C7" w14:textId="77777777" w:rsidR="00BF419A" w:rsidRPr="0074029E" w:rsidRDefault="00BF419A" w:rsidP="00B1426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19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E0DB7F" w14:textId="77777777" w:rsidR="00BF419A" w:rsidRPr="0074029E" w:rsidRDefault="00BF419A" w:rsidP="00B1426D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Warunki gwarancji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34D80" w14:textId="1E99E22F" w:rsidR="00BF419A" w:rsidRPr="0074029E" w:rsidRDefault="00BF419A" w:rsidP="00B1426D">
            <w:pPr>
              <w:shd w:val="clear" w:color="auto" w:fill="FFFFFF"/>
              <w:spacing w:line="250" w:lineRule="exact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F419A" w:rsidRPr="00C96DFA" w14:paraId="4F508CC9" w14:textId="77777777" w:rsidTr="00B1426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5329AE" w14:textId="77777777" w:rsidR="00BF419A" w:rsidRPr="0074029E" w:rsidRDefault="00BF419A" w:rsidP="00B1426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20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72E9F4" w14:textId="77777777" w:rsidR="00BF419A" w:rsidRPr="0074029E" w:rsidRDefault="00BF419A" w:rsidP="00B1426D">
            <w:pPr>
              <w:tabs>
                <w:tab w:val="left" w:pos="213"/>
              </w:tabs>
              <w:spacing w:line="30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Wsparcie techniczne producenta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2D5631" w14:textId="5908E855" w:rsidR="00BF419A" w:rsidRPr="0074029E" w:rsidRDefault="00BF419A" w:rsidP="00B1426D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7CB9BB95" w14:textId="77777777" w:rsidR="005C585B" w:rsidRDefault="005C585B" w:rsidP="005C585B">
      <w:pPr>
        <w:pStyle w:val="DodatekB2"/>
        <w:numPr>
          <w:ilvl w:val="0"/>
          <w:numId w:val="0"/>
        </w:numPr>
        <w:tabs>
          <w:tab w:val="left" w:pos="708"/>
        </w:tabs>
        <w:rPr>
          <w:rFonts w:ascii="Segoe UI" w:hAnsi="Segoe UI" w:cs="Segoe UI"/>
          <w:sz w:val="16"/>
          <w:szCs w:val="16"/>
        </w:rPr>
      </w:pPr>
    </w:p>
    <w:p w14:paraId="7C5E4547" w14:textId="2DEC8261" w:rsidR="005C585B" w:rsidRDefault="005C585B" w:rsidP="005C585B">
      <w:pPr>
        <w:pStyle w:val="DodatekB2"/>
        <w:numPr>
          <w:ilvl w:val="0"/>
          <w:numId w:val="0"/>
        </w:numPr>
        <w:tabs>
          <w:tab w:val="left" w:pos="708"/>
        </w:tabs>
        <w:rPr>
          <w:rFonts w:ascii="Segoe UI" w:hAnsi="Segoe UI" w:cs="Segoe UI"/>
          <w:sz w:val="16"/>
          <w:szCs w:val="16"/>
        </w:rPr>
      </w:pPr>
    </w:p>
    <w:p w14:paraId="65529582" w14:textId="2C3E8700" w:rsidR="00C87662" w:rsidRDefault="00C87662" w:rsidP="005C585B">
      <w:pPr>
        <w:pStyle w:val="DodatekB2"/>
        <w:numPr>
          <w:ilvl w:val="0"/>
          <w:numId w:val="0"/>
        </w:numPr>
        <w:tabs>
          <w:tab w:val="left" w:pos="708"/>
        </w:tabs>
        <w:rPr>
          <w:rFonts w:ascii="Segoe UI" w:hAnsi="Segoe UI" w:cs="Segoe UI"/>
          <w:sz w:val="16"/>
          <w:szCs w:val="16"/>
        </w:rPr>
      </w:pPr>
    </w:p>
    <w:p w14:paraId="75CDDE9E" w14:textId="77777777" w:rsidR="00C87662" w:rsidRDefault="00C87662" w:rsidP="005C585B">
      <w:pPr>
        <w:pStyle w:val="DodatekB2"/>
        <w:numPr>
          <w:ilvl w:val="0"/>
          <w:numId w:val="0"/>
        </w:numPr>
        <w:tabs>
          <w:tab w:val="left" w:pos="708"/>
        </w:tabs>
        <w:rPr>
          <w:rFonts w:ascii="Segoe UI" w:hAnsi="Segoe UI" w:cs="Segoe UI"/>
          <w:sz w:val="16"/>
          <w:szCs w:val="16"/>
        </w:rPr>
      </w:pPr>
    </w:p>
    <w:tbl>
      <w:tblPr>
        <w:tblW w:w="9494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5C585B" w14:paraId="7728A9D5" w14:textId="77777777" w:rsidTr="005C585B">
        <w:trPr>
          <w:trHeight w:val="677"/>
        </w:trPr>
        <w:tc>
          <w:tcPr>
            <w:tcW w:w="9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794A243" w14:textId="77777777" w:rsidR="005C585B" w:rsidRDefault="005C585B">
            <w:pPr>
              <w:spacing w:after="120"/>
              <w:ind w:left="217"/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  <w:lastRenderedPageBreak/>
              <w:t xml:space="preserve">                                              </w:t>
            </w:r>
            <w:r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  <w:t xml:space="preserve">                                               </w:t>
            </w:r>
          </w:p>
          <w:p w14:paraId="2C21CCB7" w14:textId="77777777" w:rsidR="005C585B" w:rsidRDefault="005C585B">
            <w:pPr>
              <w:spacing w:after="120"/>
              <w:ind w:left="217"/>
              <w:jc w:val="center"/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</w:pPr>
            <w:proofErr w:type="spellStart"/>
            <w:r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  <w:t>Część</w:t>
            </w:r>
            <w:proofErr w:type="spellEnd"/>
            <w:r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  <w:t xml:space="preserve"> 5</w:t>
            </w:r>
          </w:p>
          <w:p w14:paraId="27B7634C" w14:textId="4EE96126" w:rsidR="005C585B" w:rsidRDefault="005C585B">
            <w:pPr>
              <w:spacing w:after="120"/>
              <w:ind w:left="217"/>
              <w:jc w:val="center"/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Dostawa</w:t>
            </w:r>
            <w:proofErr w:type="spellEnd"/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BF419A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stacji</w:t>
            </w:r>
            <w:proofErr w:type="spellEnd"/>
            <w:r w:rsidR="00BF419A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BF419A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roboczych</w:t>
            </w:r>
            <w:proofErr w:type="spellEnd"/>
            <w:r w:rsidR="00BF419A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</w:t>
            </w:r>
          </w:p>
          <w:p w14:paraId="416913C8" w14:textId="77777777" w:rsidR="005C585B" w:rsidRDefault="005C585B">
            <w:pPr>
              <w:spacing w:after="120"/>
              <w:ind w:left="217"/>
              <w:jc w:val="center"/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</w:pPr>
          </w:p>
        </w:tc>
      </w:tr>
    </w:tbl>
    <w:p w14:paraId="6E0849D6" w14:textId="77777777" w:rsidR="005C585B" w:rsidRDefault="005C585B" w:rsidP="005C585B">
      <w:pPr>
        <w:jc w:val="both"/>
        <w:rPr>
          <w:rFonts w:ascii="Arial" w:hAnsi="Arial" w:cs="Arial"/>
          <w:b/>
          <w:sz w:val="20"/>
          <w:lang w:val="en-US"/>
        </w:rPr>
      </w:pPr>
    </w:p>
    <w:p w14:paraId="4F058184" w14:textId="77777777" w:rsidR="005C585B" w:rsidRDefault="005C585B" w:rsidP="005C585B">
      <w:pPr>
        <w:jc w:val="both"/>
        <w:rPr>
          <w:rFonts w:ascii="Arial" w:hAnsi="Arial" w:cs="Arial"/>
          <w:b/>
          <w:sz w:val="20"/>
          <w:lang w:val="en-US"/>
        </w:rPr>
      </w:pPr>
    </w:p>
    <w:p w14:paraId="214678A6" w14:textId="77777777" w:rsidR="005C585B" w:rsidRDefault="005C585B" w:rsidP="005C585B">
      <w:pPr>
        <w:jc w:val="both"/>
        <w:rPr>
          <w:rFonts w:ascii="Arial" w:hAnsi="Arial" w:cs="Arial"/>
          <w:b/>
          <w:sz w:val="20"/>
          <w:lang w:val="en-US"/>
        </w:rPr>
      </w:pPr>
    </w:p>
    <w:p w14:paraId="278F4E06" w14:textId="3E44CA01" w:rsidR="005C585B" w:rsidRPr="00855F0F" w:rsidRDefault="00BF419A" w:rsidP="005C585B">
      <w:pPr>
        <w:pStyle w:val="Akapitzlist"/>
        <w:numPr>
          <w:ilvl w:val="0"/>
          <w:numId w:val="16"/>
        </w:numPr>
        <w:spacing w:after="120"/>
        <w:jc w:val="both"/>
        <w:rPr>
          <w:rFonts w:ascii="Segoe UI" w:hAnsi="Segoe UI" w:cs="Segoe UI"/>
          <w:b/>
          <w:sz w:val="16"/>
          <w:szCs w:val="16"/>
          <w:shd w:val="clear" w:color="auto" w:fill="D9D9D9" w:themeFill="background1" w:themeFillShade="D9"/>
        </w:rPr>
      </w:pPr>
      <w:proofErr w:type="spellStart"/>
      <w:r>
        <w:rPr>
          <w:rFonts w:ascii="Arial" w:hAnsi="Arial" w:cs="Arial"/>
          <w:b/>
          <w:sz w:val="20"/>
          <w:lang w:val="en-US"/>
        </w:rPr>
        <w:t>Stacja</w:t>
      </w:r>
      <w:proofErr w:type="spellEnd"/>
      <w:r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0"/>
          <w:lang w:val="en-US"/>
        </w:rPr>
        <w:t>robocza</w:t>
      </w:r>
      <w:proofErr w:type="spellEnd"/>
      <w:r w:rsidR="005C585B">
        <w:rPr>
          <w:rFonts w:ascii="Arial" w:hAnsi="Arial" w:cs="Arial"/>
          <w:b/>
          <w:sz w:val="20"/>
          <w:lang w:val="en-US"/>
        </w:rPr>
        <w:t xml:space="preserve">: </w:t>
      </w:r>
      <w:r w:rsidR="00A621B9">
        <w:rPr>
          <w:rFonts w:ascii="Arial" w:hAnsi="Arial" w:cs="Arial"/>
          <w:b/>
          <w:sz w:val="20"/>
          <w:lang w:val="en-US"/>
        </w:rPr>
        <w:t>19</w:t>
      </w:r>
      <w:r w:rsidR="005C585B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="005C585B">
        <w:rPr>
          <w:rFonts w:ascii="Arial" w:hAnsi="Arial" w:cs="Arial"/>
          <w:b/>
          <w:sz w:val="20"/>
          <w:lang w:val="en-US"/>
        </w:rPr>
        <w:t>szt</w:t>
      </w:r>
      <w:proofErr w:type="spellEnd"/>
      <w:r w:rsidR="005C585B">
        <w:rPr>
          <w:rFonts w:ascii="Arial" w:hAnsi="Arial" w:cs="Arial"/>
          <w:b/>
          <w:sz w:val="20"/>
          <w:lang w:val="en-US"/>
        </w:rPr>
        <w:t xml:space="preserve">. </w:t>
      </w:r>
    </w:p>
    <w:p w14:paraId="7D41A2D2" w14:textId="48BD8267" w:rsidR="008B4325" w:rsidRPr="008B4325" w:rsidRDefault="008B4325" w:rsidP="008B4325">
      <w:pPr>
        <w:spacing w:line="259" w:lineRule="auto"/>
        <w:jc w:val="both"/>
        <w:rPr>
          <w:rFonts w:ascii="Arial" w:hAnsi="Arial" w:cs="Arial"/>
          <w:b/>
          <w:sz w:val="20"/>
        </w:rPr>
      </w:pPr>
    </w:p>
    <w:p w14:paraId="5A10400F" w14:textId="77777777" w:rsidR="008B4325" w:rsidRPr="00F25F8C" w:rsidRDefault="008B4325" w:rsidP="008B4325">
      <w:pPr>
        <w:pStyle w:val="Akapitzlist"/>
        <w:jc w:val="both"/>
        <w:rPr>
          <w:rFonts w:ascii="Arial" w:hAnsi="Arial" w:cs="Arial"/>
          <w:b/>
          <w:sz w:val="20"/>
        </w:rPr>
      </w:pPr>
    </w:p>
    <w:p w14:paraId="3C765D56" w14:textId="77777777" w:rsidR="008B4325" w:rsidRDefault="008B4325" w:rsidP="008B4325"/>
    <w:tbl>
      <w:tblPr>
        <w:tblW w:w="10491" w:type="dxa"/>
        <w:tblInd w:w="-100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560"/>
        <w:gridCol w:w="8080"/>
      </w:tblGrid>
      <w:tr w:rsidR="008B4325" w:rsidRPr="00DD6ACB" w14:paraId="3F0D680A" w14:textId="77777777" w:rsidTr="00B1426D">
        <w:trPr>
          <w:trHeight w:hRule="exact" w:val="8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E77693" w14:textId="77777777" w:rsidR="008B4325" w:rsidRPr="003C1B40" w:rsidRDefault="008B4325" w:rsidP="00B1426D">
            <w:pPr>
              <w:pStyle w:val="Tabelapozycja"/>
              <w:ind w:right="-252"/>
              <w:rPr>
                <w:rFonts w:eastAsia="Times New Roman" w:cs="Arial"/>
                <w:b/>
                <w:sz w:val="18"/>
                <w:szCs w:val="18"/>
                <w:lang w:eastAsia="en-US"/>
              </w:rPr>
            </w:pPr>
            <w:r w:rsidRPr="003C1B40">
              <w:rPr>
                <w:rFonts w:eastAsia="Times New Roman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BCA013" w14:textId="77777777" w:rsidR="008B4325" w:rsidRPr="0004291E" w:rsidRDefault="008B4325" w:rsidP="00B142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91E">
              <w:rPr>
                <w:rFonts w:ascii="Arial" w:hAnsi="Arial" w:cs="Arial"/>
                <w:b/>
                <w:sz w:val="18"/>
                <w:szCs w:val="18"/>
              </w:rPr>
              <w:t>Nazwa komponentu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55B4FF" w14:textId="70065AEF" w:rsidR="008B4325" w:rsidRPr="0004291E" w:rsidRDefault="00910607" w:rsidP="00B1426D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ametry oferowane</w:t>
            </w:r>
          </w:p>
        </w:tc>
      </w:tr>
      <w:tr w:rsidR="00211963" w:rsidRPr="008F3269" w14:paraId="12BADDB8" w14:textId="77777777" w:rsidTr="009873D8">
        <w:trPr>
          <w:trHeight w:hRule="exact" w:val="616"/>
        </w:trPr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469A55" w14:textId="77777777" w:rsidR="00211963" w:rsidRDefault="00211963" w:rsidP="00211963">
            <w:pPr>
              <w:spacing w:line="252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Marka/Model/Nazwa</w:t>
            </w:r>
          </w:p>
          <w:p w14:paraId="179B64E8" w14:textId="77777777" w:rsidR="00211963" w:rsidRDefault="00211963" w:rsidP="00211963">
            <w:pPr>
              <w:spacing w:line="252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(model, symbol, producent)</w:t>
            </w:r>
          </w:p>
          <w:p w14:paraId="0263DF4F" w14:textId="77777777" w:rsidR="00211963" w:rsidRPr="008F3269" w:rsidRDefault="00211963" w:rsidP="00B1426D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7A8130" w14:textId="77777777" w:rsidR="00211963" w:rsidRPr="008F3269" w:rsidDel="00910607" w:rsidRDefault="00211963" w:rsidP="00B1426D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B4325" w:rsidRPr="008F3269" w14:paraId="68A611A9" w14:textId="77777777" w:rsidTr="00B1426D">
        <w:trPr>
          <w:trHeight w:hRule="exact" w:val="4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5D2A78" w14:textId="77777777" w:rsidR="008B4325" w:rsidRPr="008F3269" w:rsidRDefault="008B4325" w:rsidP="008B4325">
            <w:pPr>
              <w:pStyle w:val="Akapitzlist"/>
              <w:numPr>
                <w:ilvl w:val="0"/>
                <w:numId w:val="26"/>
              </w:numPr>
              <w:spacing w:line="259" w:lineRule="auto"/>
              <w:ind w:right="-1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32E11D" w14:textId="77777777" w:rsidR="008B4325" w:rsidRPr="008F3269" w:rsidRDefault="008B4325" w:rsidP="00B1426D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F3269">
              <w:rPr>
                <w:rFonts w:ascii="Arial Narrow" w:hAnsi="Arial Narrow" w:cs="Arial"/>
                <w:bCs/>
                <w:sz w:val="20"/>
                <w:szCs w:val="20"/>
              </w:rPr>
              <w:t>Typ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2CCC2" w14:textId="3EDB631C" w:rsidR="008B4325" w:rsidRPr="008F3269" w:rsidRDefault="008B4325" w:rsidP="00B1426D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B4325" w:rsidRPr="008F3269" w14:paraId="2EB8746A" w14:textId="77777777" w:rsidTr="00B1426D">
        <w:trPr>
          <w:trHeight w:hRule="exact" w:val="8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0074FC" w14:textId="77777777" w:rsidR="008B4325" w:rsidRPr="008F3269" w:rsidRDefault="008B4325" w:rsidP="008B4325">
            <w:pPr>
              <w:pStyle w:val="Akapitzlist"/>
              <w:numPr>
                <w:ilvl w:val="0"/>
                <w:numId w:val="26"/>
              </w:numPr>
              <w:spacing w:line="259" w:lineRule="auto"/>
              <w:ind w:right="-1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4B34D" w14:textId="77777777" w:rsidR="008B4325" w:rsidRPr="008F3269" w:rsidRDefault="008B4325" w:rsidP="00B1426D">
            <w:pPr>
              <w:ind w:right="-252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F3269">
              <w:rPr>
                <w:rFonts w:ascii="Arial Narrow" w:hAnsi="Arial Narrow" w:cs="Arial"/>
                <w:bCs/>
                <w:sz w:val="20"/>
                <w:szCs w:val="20"/>
              </w:rPr>
              <w:t>Procesor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DB729" w14:textId="1DBD99B9" w:rsidR="008B4325" w:rsidRPr="008F3269" w:rsidRDefault="008B4325" w:rsidP="00B1426D">
            <w:pPr>
              <w:ind w:right="-252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B4325" w:rsidRPr="008F3269" w14:paraId="5CD459B9" w14:textId="77777777" w:rsidTr="00B1426D">
        <w:trPr>
          <w:trHeight w:hRule="exact" w:val="4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56DC26" w14:textId="77777777" w:rsidR="008B4325" w:rsidRPr="008F3269" w:rsidRDefault="008B4325" w:rsidP="008B4325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line="259" w:lineRule="auto"/>
              <w:ind w:right="-196"/>
              <w:rPr>
                <w:rFonts w:ascii="Arial Narrow" w:hAnsi="Arial Narrow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488F40" w14:textId="77777777" w:rsidR="008B4325" w:rsidRPr="008F3269" w:rsidRDefault="008B4325" w:rsidP="00B1426D">
            <w:pPr>
              <w:shd w:val="clear" w:color="auto" w:fill="FFFFFF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3269">
              <w:rPr>
                <w:rFonts w:ascii="Arial Narrow" w:hAnsi="Arial Narrow"/>
                <w:color w:val="000000"/>
                <w:spacing w:val="-4"/>
                <w:sz w:val="20"/>
                <w:szCs w:val="20"/>
              </w:rPr>
              <w:t>Pamięć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AC3E07" w14:textId="0DBF21AE" w:rsidR="008B4325" w:rsidRPr="00381D20" w:rsidRDefault="008B4325" w:rsidP="00B1426D">
            <w:pPr>
              <w:ind w:right="-252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B4325" w:rsidRPr="008F3269" w14:paraId="045C575C" w14:textId="77777777" w:rsidTr="00B1426D">
        <w:trPr>
          <w:trHeight w:hRule="exact" w:val="13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82FD79" w14:textId="77777777" w:rsidR="008B4325" w:rsidRPr="008F3269" w:rsidRDefault="008B4325" w:rsidP="008B4325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line="259" w:lineRule="auto"/>
              <w:ind w:right="-196"/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43010C" w14:textId="77777777" w:rsidR="008B4325" w:rsidRPr="008F3269" w:rsidRDefault="008B4325" w:rsidP="00B1426D">
            <w:pPr>
              <w:shd w:val="clear" w:color="auto" w:fill="FFFFFF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3269"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  <w:t>Płyta główna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C13006" w14:textId="30093628" w:rsidR="008B4325" w:rsidRPr="008F3269" w:rsidRDefault="008B4325" w:rsidP="00B1426D">
            <w:pPr>
              <w:shd w:val="clear" w:color="auto" w:fill="FFFFFF"/>
              <w:spacing w:line="250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325" w:rsidRPr="008F3269" w14:paraId="59E33280" w14:textId="77777777" w:rsidTr="00B1426D">
        <w:trPr>
          <w:trHeight w:hRule="exact" w:val="42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901D97" w14:textId="77777777" w:rsidR="008B4325" w:rsidRPr="008F3269" w:rsidRDefault="008B4325" w:rsidP="008B4325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line="259" w:lineRule="auto"/>
              <w:ind w:right="-196"/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CC1A65" w14:textId="77777777" w:rsidR="008B4325" w:rsidRPr="008F3269" w:rsidRDefault="008B4325" w:rsidP="00B1426D">
            <w:pPr>
              <w:shd w:val="clear" w:color="auto" w:fill="FFFFFF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3269"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  <w:t>Dysk twardy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D8E27" w14:textId="4EA5E823" w:rsidR="008B4325" w:rsidRPr="008F3269" w:rsidRDefault="008B4325" w:rsidP="00B1426D">
            <w:pPr>
              <w:shd w:val="clear" w:color="auto" w:fill="FFFFFF"/>
              <w:spacing w:line="254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325" w:rsidRPr="008F3269" w14:paraId="75029932" w14:textId="77777777" w:rsidTr="00B1426D">
        <w:trPr>
          <w:trHeight w:hRule="exact" w:val="42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154B83" w14:textId="77777777" w:rsidR="008B4325" w:rsidRPr="008F3269" w:rsidRDefault="008B4325" w:rsidP="008B4325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line="259" w:lineRule="auto"/>
              <w:ind w:right="-196"/>
              <w:rPr>
                <w:rFonts w:ascii="Arial Narrow" w:hAnsi="Arial Narrow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FED9D3" w14:textId="77777777" w:rsidR="008B4325" w:rsidRPr="008F3269" w:rsidRDefault="008B4325" w:rsidP="00B1426D">
            <w:pPr>
              <w:shd w:val="clear" w:color="auto" w:fill="FFFFFF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3269">
              <w:rPr>
                <w:rFonts w:ascii="Arial Narrow" w:hAnsi="Arial Narrow"/>
                <w:color w:val="000000"/>
                <w:spacing w:val="-4"/>
                <w:sz w:val="20"/>
                <w:szCs w:val="20"/>
              </w:rPr>
              <w:t>Obudowa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6727B" w14:textId="7DD7D080" w:rsidR="008B4325" w:rsidRPr="0011039D" w:rsidRDefault="008B4325" w:rsidP="00B1426D">
            <w:pPr>
              <w:jc w:val="both"/>
              <w:rPr>
                <w:rFonts w:ascii="Arial Narrow" w:hAnsi="Arial Narrow"/>
                <w:color w:val="000000"/>
                <w:spacing w:val="3"/>
                <w:sz w:val="20"/>
                <w:szCs w:val="20"/>
              </w:rPr>
            </w:pPr>
          </w:p>
        </w:tc>
      </w:tr>
      <w:tr w:rsidR="008B4325" w:rsidRPr="008F3269" w14:paraId="4D79E392" w14:textId="77777777" w:rsidTr="00B1426D">
        <w:trPr>
          <w:trHeight w:hRule="exact" w:val="8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BBFC10" w14:textId="77777777" w:rsidR="008B4325" w:rsidRPr="00E40DB6" w:rsidRDefault="008B4325" w:rsidP="008B4325">
            <w:pPr>
              <w:pStyle w:val="Akapitzlist"/>
              <w:numPr>
                <w:ilvl w:val="0"/>
                <w:numId w:val="26"/>
              </w:numPr>
              <w:spacing w:line="259" w:lineRule="auto"/>
              <w:ind w:right="-1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C1EE1E" w14:textId="77777777" w:rsidR="008B4325" w:rsidRPr="008F3269" w:rsidRDefault="008B4325" w:rsidP="00B1426D">
            <w:pPr>
              <w:shd w:val="clear" w:color="auto" w:fill="FFFFFF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3269"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  <w:t>Karta graficzna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8DBED" w14:textId="12FE0F4C" w:rsidR="008B4325" w:rsidRPr="00624286" w:rsidRDefault="008B4325" w:rsidP="00B1426D">
            <w:pPr>
              <w:shd w:val="clear" w:color="auto" w:fill="FFFFFF"/>
              <w:spacing w:line="250" w:lineRule="exact"/>
              <w:ind w:hanging="5"/>
              <w:jc w:val="both"/>
              <w:rPr>
                <w:rFonts w:ascii="Arial Narrow" w:hAnsi="Arial Narrow"/>
                <w:sz w:val="20"/>
                <w:szCs w:val="20"/>
                <w:highlight w:val="cyan"/>
              </w:rPr>
            </w:pPr>
          </w:p>
        </w:tc>
      </w:tr>
      <w:tr w:rsidR="008B4325" w:rsidRPr="008F3269" w14:paraId="48AA2583" w14:textId="77777777" w:rsidTr="00B1426D">
        <w:trPr>
          <w:trHeight w:hRule="exact" w:val="5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1C3506" w14:textId="77777777" w:rsidR="008B4325" w:rsidRPr="00E40DB6" w:rsidRDefault="008B4325" w:rsidP="008B4325">
            <w:pPr>
              <w:pStyle w:val="Akapitzlist"/>
              <w:numPr>
                <w:ilvl w:val="0"/>
                <w:numId w:val="26"/>
              </w:numPr>
              <w:spacing w:line="259" w:lineRule="auto"/>
              <w:ind w:right="-1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2B10FA" w14:textId="77777777" w:rsidR="008B4325" w:rsidRPr="008F3269" w:rsidRDefault="008B4325" w:rsidP="00B1426D">
            <w:pPr>
              <w:shd w:val="clear" w:color="auto" w:fill="FFFFFF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3269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 xml:space="preserve">Karta </w:t>
            </w:r>
            <w:proofErr w:type="spellStart"/>
            <w:r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dzwiekowa</w:t>
            </w:r>
            <w:proofErr w:type="spellEnd"/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3732F2" w14:textId="32A495B5" w:rsidR="008B4325" w:rsidRPr="008F3269" w:rsidRDefault="008B4325" w:rsidP="00B1426D">
            <w:pPr>
              <w:shd w:val="clear" w:color="auto" w:fill="FFFFFF"/>
              <w:spacing w:line="250" w:lineRule="exact"/>
              <w:ind w:hanging="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325" w:rsidRPr="008F3269" w14:paraId="11B712A3" w14:textId="77777777" w:rsidTr="00B1426D">
        <w:trPr>
          <w:trHeight w:hRule="exact" w:val="2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6DE3E3" w14:textId="77777777" w:rsidR="008B4325" w:rsidRPr="00E40DB6" w:rsidRDefault="008B4325" w:rsidP="008B4325">
            <w:pPr>
              <w:pStyle w:val="Akapitzlist"/>
              <w:numPr>
                <w:ilvl w:val="0"/>
                <w:numId w:val="26"/>
              </w:numPr>
              <w:spacing w:line="259" w:lineRule="auto"/>
              <w:ind w:right="-1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CC5861" w14:textId="77777777" w:rsidR="008B4325" w:rsidRPr="008F3269" w:rsidRDefault="008B4325" w:rsidP="00B1426D">
            <w:pPr>
              <w:shd w:val="clear" w:color="auto" w:fill="FFFFFF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3269"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  <w:t>Karta sieciowa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73DB5" w14:textId="6F100FBA" w:rsidR="008B4325" w:rsidRPr="008F3269" w:rsidRDefault="008B4325" w:rsidP="00B1426D">
            <w:pPr>
              <w:shd w:val="clear" w:color="auto" w:fill="FFFFFF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325" w:rsidRPr="008F3269" w14:paraId="20EF8346" w14:textId="77777777" w:rsidTr="00B1426D">
        <w:trPr>
          <w:trHeight w:val="3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52AE70" w14:textId="77777777" w:rsidR="008B4325" w:rsidRPr="00E40DB6" w:rsidRDefault="008B4325" w:rsidP="008B4325">
            <w:pPr>
              <w:pStyle w:val="Akapitzlist"/>
              <w:numPr>
                <w:ilvl w:val="0"/>
                <w:numId w:val="26"/>
              </w:numPr>
              <w:spacing w:line="259" w:lineRule="auto"/>
              <w:ind w:right="-1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FAD381" w14:textId="77777777" w:rsidR="008B4325" w:rsidRPr="008F3269" w:rsidRDefault="008B4325" w:rsidP="00B1426D">
            <w:pPr>
              <w:shd w:val="clear" w:color="auto" w:fill="FFFFFF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3269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Napęd optyczny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90ED62" w14:textId="4355F30A" w:rsidR="008B4325" w:rsidRPr="008F3269" w:rsidRDefault="008B4325" w:rsidP="00B1426D">
            <w:pPr>
              <w:shd w:val="clear" w:color="auto" w:fill="FFFFFF"/>
              <w:spacing w:line="254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325" w:rsidRPr="008F3269" w14:paraId="58DEB75E" w14:textId="77777777" w:rsidTr="00B1426D">
        <w:trPr>
          <w:trHeight w:val="3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8BD086" w14:textId="77777777" w:rsidR="008B4325" w:rsidRPr="00E40DB6" w:rsidRDefault="008B4325" w:rsidP="008B4325">
            <w:pPr>
              <w:pStyle w:val="Akapitzlist"/>
              <w:numPr>
                <w:ilvl w:val="0"/>
                <w:numId w:val="26"/>
              </w:numPr>
              <w:spacing w:line="259" w:lineRule="auto"/>
              <w:ind w:right="-1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CB7214" w14:textId="77777777" w:rsidR="008B4325" w:rsidRPr="008F3269" w:rsidRDefault="008B4325" w:rsidP="00B1426D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both"/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</w:pPr>
            <w:r w:rsidRPr="008F3269">
              <w:rPr>
                <w:rFonts w:ascii="Arial Narrow" w:hAnsi="Arial Narrow"/>
                <w:color w:val="000000"/>
                <w:sz w:val="20"/>
                <w:szCs w:val="20"/>
              </w:rPr>
              <w:t xml:space="preserve">Zintegrowane złącza </w:t>
            </w:r>
            <w:r w:rsidRPr="008F3269"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  <w:t xml:space="preserve">wyprowadzone na zewnątrz </w:t>
            </w:r>
            <w:r w:rsidRPr="008F3269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 xml:space="preserve">obudowy </w:t>
            </w:r>
          </w:p>
          <w:p w14:paraId="04E45B76" w14:textId="77777777" w:rsidR="008B4325" w:rsidRPr="008F3269" w:rsidRDefault="008B4325" w:rsidP="00B1426D">
            <w:pPr>
              <w:shd w:val="clear" w:color="auto" w:fill="FFFFFF"/>
              <w:jc w:val="both"/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A7CB4" w14:textId="77777777" w:rsidR="008B4325" w:rsidRPr="00C46AE9" w:rsidRDefault="008B4325" w:rsidP="00B1426D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8B4325" w:rsidRPr="008F3269" w14:paraId="20BC9A6F" w14:textId="77777777" w:rsidTr="00B1426D">
        <w:trPr>
          <w:trHeight w:hRule="exact"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2D70E7" w14:textId="77777777" w:rsidR="008B4325" w:rsidRPr="00E40DB6" w:rsidRDefault="008B4325" w:rsidP="008B4325">
            <w:pPr>
              <w:pStyle w:val="Akapitzlist"/>
              <w:numPr>
                <w:ilvl w:val="0"/>
                <w:numId w:val="26"/>
              </w:numPr>
              <w:spacing w:line="259" w:lineRule="auto"/>
              <w:ind w:right="-1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51535E" w14:textId="77777777" w:rsidR="008B4325" w:rsidRPr="008F3269" w:rsidRDefault="008B4325" w:rsidP="00B1426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3269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>Klawiatura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803F5" w14:textId="6918A189" w:rsidR="008B4325" w:rsidRPr="008F3269" w:rsidRDefault="008B4325" w:rsidP="00B1426D">
            <w:pPr>
              <w:shd w:val="clear" w:color="auto" w:fill="FFFFFF"/>
              <w:spacing w:line="250" w:lineRule="exact"/>
              <w:ind w:hanging="5"/>
              <w:jc w:val="both"/>
              <w:rPr>
                <w:rFonts w:ascii="Arial Narrow" w:hAnsi="Arial Narrow"/>
                <w:color w:val="000000"/>
                <w:spacing w:val="6"/>
                <w:sz w:val="20"/>
                <w:szCs w:val="20"/>
              </w:rPr>
            </w:pPr>
          </w:p>
        </w:tc>
      </w:tr>
      <w:tr w:rsidR="008B4325" w:rsidRPr="008F3269" w14:paraId="467066BC" w14:textId="77777777" w:rsidTr="00B1426D">
        <w:trPr>
          <w:trHeight w:hRule="exact" w:val="437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7D5249" w14:textId="77777777" w:rsidR="008B4325" w:rsidRPr="00E40DB6" w:rsidRDefault="008B4325" w:rsidP="008B4325">
            <w:pPr>
              <w:pStyle w:val="Akapitzlist"/>
              <w:numPr>
                <w:ilvl w:val="0"/>
                <w:numId w:val="26"/>
              </w:numPr>
              <w:spacing w:line="259" w:lineRule="auto"/>
              <w:ind w:right="-1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CAC30A" w14:textId="77777777" w:rsidR="008B4325" w:rsidRPr="008F3269" w:rsidRDefault="008B4325" w:rsidP="00B1426D">
            <w:pPr>
              <w:jc w:val="both"/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</w:pPr>
            <w:r w:rsidRPr="002F6245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>Mysz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92EAD" w14:textId="70F9E81F" w:rsidR="008B4325" w:rsidRPr="002F6245" w:rsidRDefault="008B4325" w:rsidP="00B1426D">
            <w:pPr>
              <w:shd w:val="clear" w:color="auto" w:fill="FFFFFF"/>
              <w:spacing w:line="250" w:lineRule="exact"/>
              <w:ind w:hanging="5"/>
              <w:jc w:val="both"/>
              <w:rPr>
                <w:rFonts w:ascii="Arial Narrow" w:hAnsi="Arial Narrow"/>
                <w:color w:val="000000"/>
                <w:spacing w:val="6"/>
                <w:sz w:val="20"/>
                <w:szCs w:val="20"/>
              </w:rPr>
            </w:pPr>
          </w:p>
        </w:tc>
      </w:tr>
      <w:tr w:rsidR="008B4325" w:rsidRPr="008F3269" w14:paraId="3C3E6B58" w14:textId="77777777" w:rsidTr="00B1426D">
        <w:trPr>
          <w:trHeight w:hRule="exact" w:val="854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220380" w14:textId="77777777" w:rsidR="008B4325" w:rsidRPr="00E40DB6" w:rsidRDefault="008B4325" w:rsidP="008B4325">
            <w:pPr>
              <w:pStyle w:val="Akapitzlist"/>
              <w:numPr>
                <w:ilvl w:val="0"/>
                <w:numId w:val="26"/>
              </w:numPr>
              <w:spacing w:line="259" w:lineRule="auto"/>
              <w:ind w:right="-1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ED3118" w14:textId="77777777" w:rsidR="008B4325" w:rsidRPr="008F3269" w:rsidRDefault="008B4325" w:rsidP="00B1426D">
            <w:pPr>
              <w:jc w:val="both"/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</w:pPr>
            <w:r w:rsidRPr="002F6245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>Zasilacz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815FA0" w14:textId="45A62468" w:rsidR="008B4325" w:rsidRPr="002F6245" w:rsidRDefault="008B4325" w:rsidP="00B1426D">
            <w:pPr>
              <w:shd w:val="clear" w:color="auto" w:fill="FFFFFF"/>
              <w:spacing w:line="250" w:lineRule="exact"/>
              <w:ind w:hanging="5"/>
              <w:jc w:val="both"/>
              <w:rPr>
                <w:rFonts w:ascii="Arial Narrow" w:hAnsi="Arial Narrow"/>
                <w:color w:val="000000"/>
                <w:spacing w:val="6"/>
                <w:sz w:val="20"/>
                <w:szCs w:val="20"/>
              </w:rPr>
            </w:pPr>
          </w:p>
        </w:tc>
      </w:tr>
      <w:tr w:rsidR="008B4325" w:rsidRPr="008F3269" w14:paraId="717B83B7" w14:textId="77777777" w:rsidTr="00B1426D">
        <w:trPr>
          <w:trHeight w:hRule="exact" w:val="603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A8F03A" w14:textId="77777777" w:rsidR="008B4325" w:rsidRPr="00E40DB6" w:rsidRDefault="008B4325" w:rsidP="008B4325">
            <w:pPr>
              <w:pStyle w:val="Akapitzlist"/>
              <w:numPr>
                <w:ilvl w:val="0"/>
                <w:numId w:val="26"/>
              </w:numPr>
              <w:spacing w:line="259" w:lineRule="auto"/>
              <w:ind w:right="-1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14B212" w14:textId="77777777" w:rsidR="008B4325" w:rsidRPr="0074029E" w:rsidRDefault="008B4325" w:rsidP="00B1426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System operacyjny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01D93" w14:textId="7FDD3E66" w:rsidR="008B4325" w:rsidRPr="0074029E" w:rsidRDefault="008B4325" w:rsidP="00B1426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B4325" w:rsidRPr="008F3269" w14:paraId="231F6796" w14:textId="77777777" w:rsidTr="00B1426D">
        <w:trPr>
          <w:trHeight w:hRule="exact" w:val="23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78F24D" w14:textId="77777777" w:rsidR="008B4325" w:rsidRPr="00F031F7" w:rsidRDefault="008B4325" w:rsidP="008B4325">
            <w:pPr>
              <w:pStyle w:val="Akapitzlist"/>
              <w:numPr>
                <w:ilvl w:val="0"/>
                <w:numId w:val="26"/>
              </w:numPr>
              <w:spacing w:line="259" w:lineRule="auto"/>
              <w:ind w:right="-1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F44052" w14:textId="77777777" w:rsidR="008B4325" w:rsidRPr="008F3269" w:rsidRDefault="008B4325" w:rsidP="00B1426D">
            <w:pPr>
              <w:shd w:val="clear" w:color="auto" w:fill="FFFFFF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3269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Bezpieczeństwo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F20F0" w14:textId="2F535F55" w:rsidR="008B4325" w:rsidRPr="0011039D" w:rsidRDefault="008B4325" w:rsidP="00B1426D">
            <w:pPr>
              <w:shd w:val="clear" w:color="auto" w:fill="FFFFFF"/>
              <w:spacing w:line="250" w:lineRule="exact"/>
              <w:ind w:firstLine="19"/>
              <w:jc w:val="both"/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</w:pPr>
          </w:p>
        </w:tc>
      </w:tr>
      <w:tr w:rsidR="008B4325" w:rsidRPr="008F3269" w14:paraId="7CAF65EA" w14:textId="77777777" w:rsidTr="00B1426D">
        <w:trPr>
          <w:trHeight w:hRule="exact" w:val="9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D5BB84" w14:textId="77777777" w:rsidR="008B4325" w:rsidRPr="00F031F7" w:rsidRDefault="008B4325" w:rsidP="008B4325">
            <w:pPr>
              <w:pStyle w:val="Akapitzlist"/>
              <w:numPr>
                <w:ilvl w:val="0"/>
                <w:numId w:val="26"/>
              </w:numPr>
              <w:spacing w:line="259" w:lineRule="auto"/>
              <w:ind w:right="-1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875825" w14:textId="77777777" w:rsidR="008B4325" w:rsidRPr="008F3269" w:rsidRDefault="008B4325" w:rsidP="00B1426D">
            <w:pPr>
              <w:shd w:val="clear" w:color="auto" w:fill="FFFFFF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3269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>Certyfikaty i standardy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4D6F2F" w14:textId="4C5C93F6" w:rsidR="008B4325" w:rsidRPr="008F3269" w:rsidRDefault="008B4325" w:rsidP="00B1426D">
            <w:pPr>
              <w:shd w:val="clear" w:color="auto" w:fill="FFFFFF"/>
              <w:spacing w:line="250" w:lineRule="exact"/>
              <w:ind w:firstLine="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325" w:rsidRPr="008F3269" w14:paraId="674592D1" w14:textId="77777777" w:rsidTr="00B1426D">
        <w:trPr>
          <w:trHeight w:hRule="exact" w:val="21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E5CE59" w14:textId="77777777" w:rsidR="008B4325" w:rsidRPr="008F3269" w:rsidRDefault="008B4325" w:rsidP="008B4325">
            <w:pPr>
              <w:pStyle w:val="Akapitzlist"/>
              <w:numPr>
                <w:ilvl w:val="0"/>
                <w:numId w:val="26"/>
              </w:numPr>
              <w:spacing w:line="259" w:lineRule="auto"/>
              <w:ind w:right="-196"/>
              <w:jc w:val="center"/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2A0E69" w14:textId="77777777" w:rsidR="008B4325" w:rsidRPr="008F3269" w:rsidRDefault="008B4325" w:rsidP="00B1426D">
            <w:pPr>
              <w:shd w:val="clear" w:color="auto" w:fill="FFFFFF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Warunki gwarancji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07E76A" w14:textId="332D0933" w:rsidR="008B4325" w:rsidRPr="0074029E" w:rsidRDefault="008B4325" w:rsidP="00B1426D">
            <w:pPr>
              <w:shd w:val="clear" w:color="auto" w:fill="FFFFFF"/>
              <w:spacing w:line="250" w:lineRule="exact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B4325" w:rsidRPr="008F3269" w14:paraId="6A913744" w14:textId="77777777" w:rsidTr="00B1426D">
        <w:trPr>
          <w:trHeight w:hRule="exact" w:val="31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1E41E7" w14:textId="77777777" w:rsidR="008B4325" w:rsidRPr="008F3269" w:rsidRDefault="008B4325" w:rsidP="008B4325">
            <w:pPr>
              <w:pStyle w:val="Akapitzlist"/>
              <w:numPr>
                <w:ilvl w:val="0"/>
                <w:numId w:val="26"/>
              </w:numPr>
              <w:spacing w:line="259" w:lineRule="auto"/>
              <w:ind w:right="-196"/>
              <w:jc w:val="center"/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D31CEC" w14:textId="77777777" w:rsidR="008B4325" w:rsidRPr="0074029E" w:rsidRDefault="008B4325" w:rsidP="00B1426D">
            <w:pPr>
              <w:shd w:val="clear" w:color="auto" w:fill="FFFFFF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Wsparcie techniczne producenta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771AF" w14:textId="70022D77" w:rsidR="008B4325" w:rsidRPr="0074029E" w:rsidRDefault="008B4325" w:rsidP="00B1426D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60020CBC" w14:textId="77777777" w:rsidR="008B4325" w:rsidRDefault="008B4325" w:rsidP="008B4325"/>
    <w:p w14:paraId="56C72F02" w14:textId="77777777" w:rsidR="00855F0F" w:rsidRDefault="00855F0F" w:rsidP="00855F0F">
      <w:pPr>
        <w:pStyle w:val="Akapitzlist"/>
        <w:spacing w:after="120"/>
        <w:jc w:val="both"/>
        <w:rPr>
          <w:rFonts w:ascii="Segoe UI" w:hAnsi="Segoe UI" w:cs="Segoe UI"/>
          <w:b/>
          <w:sz w:val="16"/>
          <w:szCs w:val="16"/>
          <w:shd w:val="clear" w:color="auto" w:fill="D9D9D9" w:themeFill="background1" w:themeFillShade="D9"/>
        </w:rPr>
      </w:pPr>
    </w:p>
    <w:p w14:paraId="3FB10E3A" w14:textId="77777777" w:rsidR="005C585B" w:rsidRDefault="005C585B" w:rsidP="005C585B">
      <w:pPr>
        <w:spacing w:after="120"/>
        <w:rPr>
          <w:rFonts w:ascii="Segoe UI" w:hAnsi="Segoe UI" w:cs="Segoe UI"/>
          <w:b/>
          <w:sz w:val="16"/>
          <w:szCs w:val="16"/>
          <w:shd w:val="clear" w:color="auto" w:fill="D9D9D9" w:themeFill="background1" w:themeFillShade="D9"/>
        </w:rPr>
      </w:pPr>
      <w:r>
        <w:rPr>
          <w:rFonts w:ascii="Segoe UI" w:hAnsi="Segoe UI" w:cs="Segoe UI"/>
          <w:b/>
          <w:sz w:val="16"/>
          <w:szCs w:val="16"/>
          <w:shd w:val="clear" w:color="auto" w:fill="D9D9D9" w:themeFill="background1" w:themeFillShade="D9"/>
        </w:rPr>
        <w:lastRenderedPageBreak/>
        <w:t xml:space="preserve"> </w:t>
      </w:r>
    </w:p>
    <w:p w14:paraId="6B2E9BDA" w14:textId="77777777" w:rsidR="005C585B" w:rsidRDefault="005C585B" w:rsidP="005C585B">
      <w:pPr>
        <w:spacing w:after="120"/>
        <w:ind w:left="217"/>
        <w:rPr>
          <w:rFonts w:ascii="Segoe UI" w:hAnsi="Segoe UI" w:cs="Segoe UI"/>
          <w:b/>
          <w:sz w:val="16"/>
          <w:szCs w:val="16"/>
          <w:shd w:val="clear" w:color="auto" w:fill="D9D9D9" w:themeFill="background1" w:themeFillShade="D9"/>
        </w:rPr>
      </w:pPr>
    </w:p>
    <w:p w14:paraId="761DEFC1" w14:textId="77777777" w:rsidR="005C585B" w:rsidRDefault="005C585B" w:rsidP="005C585B">
      <w:pPr>
        <w:spacing w:after="120"/>
        <w:ind w:left="217"/>
        <w:rPr>
          <w:rFonts w:ascii="Segoe UI" w:hAnsi="Segoe UI" w:cs="Segoe UI"/>
          <w:b/>
          <w:sz w:val="16"/>
          <w:szCs w:val="16"/>
          <w:shd w:val="clear" w:color="auto" w:fill="D9D9D9" w:themeFill="background1" w:themeFillShade="D9"/>
        </w:rPr>
      </w:pPr>
    </w:p>
    <w:p w14:paraId="7583BF2A" w14:textId="77777777" w:rsidR="005C585B" w:rsidRDefault="005C585B" w:rsidP="005C585B">
      <w:pPr>
        <w:spacing w:after="120"/>
        <w:ind w:left="217"/>
        <w:rPr>
          <w:rFonts w:ascii="Segoe UI" w:hAnsi="Segoe UI" w:cs="Segoe UI"/>
          <w:b/>
          <w:sz w:val="16"/>
          <w:szCs w:val="16"/>
          <w:shd w:val="clear" w:color="auto" w:fill="D9D9D9" w:themeFill="background1" w:themeFillShade="D9"/>
        </w:rPr>
      </w:pPr>
    </w:p>
    <w:p w14:paraId="5A49986E" w14:textId="77777777" w:rsidR="005C585B" w:rsidRDefault="005C585B" w:rsidP="005C585B">
      <w:pPr>
        <w:spacing w:after="120"/>
        <w:ind w:left="217"/>
        <w:rPr>
          <w:rFonts w:ascii="Segoe UI" w:hAnsi="Segoe UI" w:cs="Segoe UI"/>
          <w:b/>
          <w:sz w:val="16"/>
          <w:szCs w:val="16"/>
          <w:shd w:val="clear" w:color="auto" w:fill="D9D9D9" w:themeFill="background1" w:themeFillShade="D9"/>
        </w:rPr>
      </w:pPr>
    </w:p>
    <w:p w14:paraId="54699CA3" w14:textId="77777777" w:rsidR="005C585B" w:rsidRDefault="005C585B" w:rsidP="005C585B">
      <w:pPr>
        <w:spacing w:after="120"/>
        <w:ind w:left="217"/>
        <w:rPr>
          <w:rFonts w:ascii="Segoe UI" w:hAnsi="Segoe UI" w:cs="Segoe UI"/>
          <w:b/>
          <w:sz w:val="16"/>
          <w:szCs w:val="16"/>
          <w:shd w:val="clear" w:color="auto" w:fill="D9D9D9" w:themeFill="background1" w:themeFillShade="D9"/>
        </w:rPr>
      </w:pPr>
    </w:p>
    <w:p w14:paraId="72AAE989" w14:textId="77777777" w:rsidR="005C585B" w:rsidRDefault="005C585B" w:rsidP="005C585B">
      <w:pPr>
        <w:spacing w:after="120"/>
        <w:ind w:left="217"/>
        <w:rPr>
          <w:rFonts w:ascii="Segoe UI" w:hAnsi="Segoe UI" w:cs="Segoe UI"/>
          <w:b/>
          <w:sz w:val="16"/>
          <w:szCs w:val="16"/>
          <w:shd w:val="clear" w:color="auto" w:fill="D9D9D9" w:themeFill="background1" w:themeFillShade="D9"/>
        </w:rPr>
      </w:pPr>
    </w:p>
    <w:p w14:paraId="21CE222F" w14:textId="77777777" w:rsidR="005C585B" w:rsidRDefault="005C585B" w:rsidP="005C585B">
      <w:pPr>
        <w:spacing w:after="120"/>
        <w:ind w:left="217"/>
        <w:rPr>
          <w:rFonts w:ascii="Segoe UI" w:hAnsi="Segoe UI" w:cs="Segoe UI"/>
          <w:b/>
          <w:sz w:val="16"/>
          <w:szCs w:val="16"/>
          <w:shd w:val="clear" w:color="auto" w:fill="D9D9D9" w:themeFill="background1" w:themeFillShade="D9"/>
        </w:rPr>
      </w:pPr>
    </w:p>
    <w:p w14:paraId="17DA2BC9" w14:textId="77777777" w:rsidR="00D32A15" w:rsidRDefault="00D32A15"/>
    <w:sectPr w:rsidR="00D32A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Kozuka Gothic Pr6N E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273A6"/>
    <w:multiLevelType w:val="hybridMultilevel"/>
    <w:tmpl w:val="76787C56"/>
    <w:lvl w:ilvl="0" w:tplc="97F88F3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651E2"/>
    <w:multiLevelType w:val="hybridMultilevel"/>
    <w:tmpl w:val="68B69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3E85"/>
    <w:multiLevelType w:val="hybridMultilevel"/>
    <w:tmpl w:val="65C21F74"/>
    <w:lvl w:ilvl="0" w:tplc="0F269696">
      <w:start w:val="1"/>
      <w:numFmt w:val="decimal"/>
      <w:lvlText w:val="%1)"/>
      <w:lvlJc w:val="righ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2753C9"/>
    <w:multiLevelType w:val="multilevel"/>
    <w:tmpl w:val="BAE0B19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pStyle w:val="DodatekB2"/>
      <w:lvlText w:val="%1%2)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B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8CB5126"/>
    <w:multiLevelType w:val="hybridMultilevel"/>
    <w:tmpl w:val="68B69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23F62"/>
    <w:multiLevelType w:val="hybridMultilevel"/>
    <w:tmpl w:val="CCD488BA"/>
    <w:lvl w:ilvl="0" w:tplc="C3284ED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8E4111"/>
    <w:multiLevelType w:val="hybridMultilevel"/>
    <w:tmpl w:val="14F42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74F36"/>
    <w:multiLevelType w:val="hybridMultilevel"/>
    <w:tmpl w:val="C6ECC9B2"/>
    <w:lvl w:ilvl="0" w:tplc="46800E7C">
      <w:start w:val="1"/>
      <w:numFmt w:val="decimal"/>
      <w:lvlText w:val="%1."/>
      <w:lvlJc w:val="left"/>
      <w:pPr>
        <w:tabs>
          <w:tab w:val="num" w:pos="1505"/>
        </w:tabs>
        <w:ind w:left="1505" w:hanging="1080"/>
      </w:pPr>
    </w:lvl>
    <w:lvl w:ilvl="1" w:tplc="0415000F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A5065534">
      <w:start w:val="512"/>
      <w:numFmt w:val="bullet"/>
      <w:lvlText w:val="-"/>
      <w:lvlJc w:val="left"/>
      <w:pPr>
        <w:tabs>
          <w:tab w:val="num" w:pos="2198"/>
        </w:tabs>
        <w:ind w:left="2198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" w15:restartNumberingAfterBreak="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001F8"/>
    <w:multiLevelType w:val="hybridMultilevel"/>
    <w:tmpl w:val="F1F62EA2"/>
    <w:lvl w:ilvl="0" w:tplc="B73C253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F115A"/>
    <w:multiLevelType w:val="hybridMultilevel"/>
    <w:tmpl w:val="31B445A0"/>
    <w:lvl w:ilvl="0" w:tplc="B8C63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B1F9A"/>
    <w:multiLevelType w:val="hybridMultilevel"/>
    <w:tmpl w:val="C6ECC9B2"/>
    <w:lvl w:ilvl="0" w:tplc="46800E7C">
      <w:start w:val="1"/>
      <w:numFmt w:val="decimal"/>
      <w:lvlText w:val="%1."/>
      <w:lvlJc w:val="left"/>
      <w:pPr>
        <w:tabs>
          <w:tab w:val="num" w:pos="1505"/>
        </w:tabs>
        <w:ind w:left="1505" w:hanging="1080"/>
      </w:pPr>
    </w:lvl>
    <w:lvl w:ilvl="1" w:tplc="0415000F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A5065534">
      <w:start w:val="512"/>
      <w:numFmt w:val="bullet"/>
      <w:lvlText w:val="-"/>
      <w:lvlJc w:val="left"/>
      <w:pPr>
        <w:tabs>
          <w:tab w:val="num" w:pos="2198"/>
        </w:tabs>
        <w:ind w:left="2198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2" w15:restartNumberingAfterBreak="0">
    <w:nsid w:val="57312FC5"/>
    <w:multiLevelType w:val="hybridMultilevel"/>
    <w:tmpl w:val="14F42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24F22"/>
    <w:multiLevelType w:val="hybridMultilevel"/>
    <w:tmpl w:val="14F42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53751"/>
    <w:multiLevelType w:val="hybridMultilevel"/>
    <w:tmpl w:val="8C2AA54C"/>
    <w:lvl w:ilvl="0" w:tplc="F8707198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4A6D46"/>
    <w:multiLevelType w:val="multilevel"/>
    <w:tmpl w:val="49B07B1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46D6448"/>
    <w:multiLevelType w:val="hybridMultilevel"/>
    <w:tmpl w:val="B926593E"/>
    <w:lvl w:ilvl="0" w:tplc="7AFECC58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372B4"/>
    <w:multiLevelType w:val="hybridMultilevel"/>
    <w:tmpl w:val="76787C56"/>
    <w:lvl w:ilvl="0" w:tplc="97F88F3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9260D"/>
    <w:multiLevelType w:val="hybridMultilevel"/>
    <w:tmpl w:val="F97244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2"/>
  </w:num>
  <w:num w:numId="20">
    <w:abstractNumId w:val="6"/>
  </w:num>
  <w:num w:numId="21">
    <w:abstractNumId w:val="11"/>
  </w:num>
  <w:num w:numId="22">
    <w:abstractNumId w:val="9"/>
  </w:num>
  <w:num w:numId="23">
    <w:abstractNumId w:val="0"/>
  </w:num>
  <w:num w:numId="24">
    <w:abstractNumId w:val="4"/>
  </w:num>
  <w:num w:numId="25">
    <w:abstractNumId w:val="13"/>
  </w:num>
  <w:num w:numId="26">
    <w:abstractNumId w:val="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5D8"/>
    <w:rsid w:val="000006F0"/>
    <w:rsid w:val="000160AB"/>
    <w:rsid w:val="00091836"/>
    <w:rsid w:val="00101C82"/>
    <w:rsid w:val="001177B6"/>
    <w:rsid w:val="00157662"/>
    <w:rsid w:val="001B0F85"/>
    <w:rsid w:val="001D2456"/>
    <w:rsid w:val="00211963"/>
    <w:rsid w:val="00227DD7"/>
    <w:rsid w:val="0023679C"/>
    <w:rsid w:val="00246801"/>
    <w:rsid w:val="00305780"/>
    <w:rsid w:val="00397A00"/>
    <w:rsid w:val="003D7F55"/>
    <w:rsid w:val="004071E0"/>
    <w:rsid w:val="00431A58"/>
    <w:rsid w:val="004625FF"/>
    <w:rsid w:val="004C7EA6"/>
    <w:rsid w:val="004E2553"/>
    <w:rsid w:val="00534570"/>
    <w:rsid w:val="00595740"/>
    <w:rsid w:val="005C585B"/>
    <w:rsid w:val="0066313E"/>
    <w:rsid w:val="00687B14"/>
    <w:rsid w:val="006A4D5C"/>
    <w:rsid w:val="006D51B2"/>
    <w:rsid w:val="00713465"/>
    <w:rsid w:val="00734216"/>
    <w:rsid w:val="007369E7"/>
    <w:rsid w:val="007A7B1B"/>
    <w:rsid w:val="007B54BC"/>
    <w:rsid w:val="00855F0F"/>
    <w:rsid w:val="008B4325"/>
    <w:rsid w:val="00910607"/>
    <w:rsid w:val="00916603"/>
    <w:rsid w:val="00986FEA"/>
    <w:rsid w:val="009873D8"/>
    <w:rsid w:val="009A1E89"/>
    <w:rsid w:val="009E0505"/>
    <w:rsid w:val="009E446B"/>
    <w:rsid w:val="00A46992"/>
    <w:rsid w:val="00A621B9"/>
    <w:rsid w:val="00AB24B9"/>
    <w:rsid w:val="00AD23F6"/>
    <w:rsid w:val="00B1426D"/>
    <w:rsid w:val="00B511B2"/>
    <w:rsid w:val="00B84E74"/>
    <w:rsid w:val="00BF17AD"/>
    <w:rsid w:val="00BF419A"/>
    <w:rsid w:val="00C87662"/>
    <w:rsid w:val="00CC05C1"/>
    <w:rsid w:val="00CE35D8"/>
    <w:rsid w:val="00CE4B36"/>
    <w:rsid w:val="00D24CD0"/>
    <w:rsid w:val="00D32A15"/>
    <w:rsid w:val="00D551AA"/>
    <w:rsid w:val="00D76BAD"/>
    <w:rsid w:val="00D81576"/>
    <w:rsid w:val="00DC7F96"/>
    <w:rsid w:val="00E3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5B2E7"/>
  <w15:chartTrackingRefBased/>
  <w15:docId w15:val="{2D8107FE-FC1D-4D78-B1C7-FF13777F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2456"/>
    <w:pPr>
      <w:spacing w:after="0" w:line="256" w:lineRule="auto"/>
    </w:pPr>
    <w:rPr>
      <w:rFonts w:ascii="Calibri" w:eastAsia="Calibri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C585B"/>
    <w:pPr>
      <w:keepNext/>
      <w:keepLines/>
      <w:numPr>
        <w:numId w:val="1"/>
      </w:numPr>
      <w:spacing w:before="2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C585B"/>
    <w:pPr>
      <w:keepNext/>
      <w:keepLines/>
      <w:numPr>
        <w:ilvl w:val="1"/>
        <w:numId w:val="1"/>
      </w:numPr>
      <w:spacing w:before="4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C585B"/>
    <w:pPr>
      <w:keepNext/>
      <w:keepLines/>
      <w:numPr>
        <w:ilvl w:val="2"/>
        <w:numId w:val="1"/>
      </w:numPr>
      <w:spacing w:before="4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C585B"/>
    <w:pPr>
      <w:keepNext/>
      <w:keepLines/>
      <w:numPr>
        <w:ilvl w:val="3"/>
        <w:numId w:val="1"/>
      </w:numPr>
      <w:spacing w:before="4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C585B"/>
    <w:pPr>
      <w:keepNext/>
      <w:keepLines/>
      <w:numPr>
        <w:ilvl w:val="4"/>
        <w:numId w:val="1"/>
      </w:numPr>
      <w:spacing w:before="4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C585B"/>
    <w:pPr>
      <w:keepNext/>
      <w:keepLines/>
      <w:numPr>
        <w:ilvl w:val="5"/>
        <w:numId w:val="1"/>
      </w:numPr>
      <w:spacing w:before="4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C585B"/>
    <w:pPr>
      <w:keepNext/>
      <w:keepLines/>
      <w:numPr>
        <w:ilvl w:val="6"/>
        <w:numId w:val="1"/>
      </w:numPr>
      <w:spacing w:before="4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C585B"/>
    <w:pPr>
      <w:keepNext/>
      <w:keepLines/>
      <w:numPr>
        <w:ilvl w:val="7"/>
        <w:numId w:val="1"/>
      </w:numPr>
      <w:spacing w:before="4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C585B"/>
    <w:pPr>
      <w:keepNext/>
      <w:keepLines/>
      <w:numPr>
        <w:ilvl w:val="8"/>
        <w:numId w:val="1"/>
      </w:numPr>
      <w:spacing w:before="4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585B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5C58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5C58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5C585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5C585B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5C58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5C585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5C585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C58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Hipercze">
    <w:name w:val="Hyperlink"/>
    <w:uiPriority w:val="99"/>
    <w:unhideWhenUsed/>
    <w:rsid w:val="005C585B"/>
    <w:rPr>
      <w:color w:val="0000FF"/>
      <w:u w:val="single"/>
    </w:rPr>
  </w:style>
  <w:style w:type="paragraph" w:styleId="Bezodstpw">
    <w:name w:val="No Spacing"/>
    <w:uiPriority w:val="1"/>
    <w:qFormat/>
    <w:rsid w:val="005C585B"/>
    <w:pPr>
      <w:spacing w:after="0" w:line="240" w:lineRule="auto"/>
    </w:pPr>
    <w:rPr>
      <w:rFonts w:eastAsia="Times New Roman" w:cs="Times New Roman"/>
      <w:sz w:val="20"/>
      <w:szCs w:val="24"/>
      <w:lang w:eastAsia="pl-PL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locked/>
    <w:rsid w:val="005C585B"/>
    <w:rPr>
      <w:rFonts w:ascii="Calibri" w:eastAsia="Calibri" w:hAnsi="Calibri" w:cs="Times New Roman"/>
      <w:lang w:eastAsia="pl-PL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,l"/>
    <w:basedOn w:val="Normalny"/>
    <w:link w:val="AkapitzlistZnak"/>
    <w:uiPriority w:val="34"/>
    <w:qFormat/>
    <w:rsid w:val="005C585B"/>
    <w:pPr>
      <w:ind w:left="720"/>
      <w:contextualSpacing/>
    </w:pPr>
  </w:style>
  <w:style w:type="paragraph" w:customStyle="1" w:styleId="DodatekB2">
    <w:name w:val="Dodatek_B_2"/>
    <w:basedOn w:val="Normalny"/>
    <w:rsid w:val="005C585B"/>
    <w:pPr>
      <w:numPr>
        <w:ilvl w:val="1"/>
        <w:numId w:val="2"/>
      </w:numPr>
      <w:spacing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elapozycja">
    <w:name w:val="Tabela pozycja"/>
    <w:basedOn w:val="Normalny"/>
    <w:rsid w:val="005C585B"/>
    <w:rPr>
      <w:rFonts w:ascii="Arial" w:eastAsia="MS Outlook" w:hAnsi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7DD7"/>
    <w:rPr>
      <w:color w:val="605E5C"/>
      <w:shd w:val="clear" w:color="auto" w:fill="E1DFDD"/>
    </w:rPr>
  </w:style>
  <w:style w:type="table" w:styleId="Zwykatabela2">
    <w:name w:val="Plain Table 2"/>
    <w:basedOn w:val="Standardowy"/>
    <w:uiPriority w:val="42"/>
    <w:rsid w:val="0091660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B24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4B9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8E4D83F8321749BEF11FC7269F74C5" ma:contentTypeVersion="2" ma:contentTypeDescription="Utwórz nowy dokument." ma:contentTypeScope="" ma:versionID="84338977429d9d07dce792fa727854c1">
  <xsd:schema xmlns:xsd="http://www.w3.org/2001/XMLSchema" xmlns:xs="http://www.w3.org/2001/XMLSchema" xmlns:p="http://schemas.microsoft.com/office/2006/metadata/properties" xmlns:ns2="339be5a7-1917-4476-8824-3bfdf4ed642b" targetNamespace="http://schemas.microsoft.com/office/2006/metadata/properties" ma:root="true" ma:fieldsID="8fa558f98d346e50ac562d8a6eac7d37" ns2:_="">
    <xsd:import namespace="339be5a7-1917-4476-8824-3bfdf4ed64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be5a7-1917-4476-8824-3bfdf4ed64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2411A-52E9-42C3-B055-8F6085171A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8B9D3E-977C-477F-8F60-B5367FC150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6E767E-D97E-43AF-8E31-1B09A2614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be5a7-1917-4476-8824-3bfdf4ed6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24A053-0907-44A3-B136-B8249AB1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1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owski Michał</dc:creator>
  <cp:keywords/>
  <dc:description/>
  <cp:lastModifiedBy>Hermanowski Michał</cp:lastModifiedBy>
  <cp:revision>4</cp:revision>
  <cp:lastPrinted>2022-06-24T08:19:00Z</cp:lastPrinted>
  <dcterms:created xsi:type="dcterms:W3CDTF">2022-06-24T13:23:00Z</dcterms:created>
  <dcterms:modified xsi:type="dcterms:W3CDTF">2022-06-2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4D83F8321749BEF11FC7269F74C5</vt:lpwstr>
  </property>
</Properties>
</file>